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0D0D" w:rsidRPr="003442AB" w:rsidRDefault="00A33CFE" w:rsidP="00B90D0D">
      <w:pPr>
        <w:ind w:leftChars="2600" w:left="5460"/>
        <w:rPr>
          <w:rFonts w:ascii="BIZ UDPゴシック" w:eastAsia="BIZ UDPゴシック" w:hAnsi="BIZ UDPゴシック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4AD32" wp14:editId="4BC54934">
                <wp:simplePos x="0" y="0"/>
                <wp:positionH relativeFrom="column">
                  <wp:posOffset>123190</wp:posOffset>
                </wp:positionH>
                <wp:positionV relativeFrom="paragraph">
                  <wp:posOffset>78740</wp:posOffset>
                </wp:positionV>
                <wp:extent cx="3924300" cy="476250"/>
                <wp:effectExtent l="19050" t="19050" r="19050" b="1905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4762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54" w:rsidRPr="003442AB" w:rsidRDefault="00803954" w:rsidP="0080395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薬</w:t>
                            </w:r>
                            <w:r w:rsidR="0032537F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の準備についてのお願い</w:t>
                            </w:r>
                            <w:r w:rsidR="00591715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91715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～</w:t>
                            </w:r>
                            <w:r w:rsidR="00591715" w:rsidRPr="003442A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服薬マニュアル</w:t>
                            </w:r>
                            <w:r w:rsidR="00591715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4AD32" id="_x0000_t109" coordsize="21600,21600" o:spt="109" path="m,l,21600r21600,l21600,xe">
                <v:stroke joinstyle="miter"/>
                <v:path gradientshapeok="t" o:connecttype="rect"/>
              </v:shapetype>
              <v:shape id="AutoShape 23" o:spid="_x0000_s1026" type="#_x0000_t109" style="position:absolute;left:0;text-align:left;margin-left:9.7pt;margin-top:6.2pt;width:309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" fillcolor="#daeef3 [664]" strokeweight="2.25pt">
                <v:textbox inset="5.85pt,.7pt,5.85pt,.7pt">
                  <w:txbxContent>
                    <w:p w:rsidR="00803954" w:rsidRPr="003442AB" w:rsidRDefault="00803954" w:rsidP="00803954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3442A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薬</w:t>
                      </w:r>
                      <w:r w:rsidR="0032537F" w:rsidRPr="003442A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の準備についてのお願い</w:t>
                      </w:r>
                      <w:r w:rsidR="00591715" w:rsidRPr="003442A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91715" w:rsidRPr="003442A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～</w:t>
                      </w:r>
                      <w:r w:rsidR="00591715" w:rsidRPr="003442AB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服薬マニュアル</w:t>
                      </w:r>
                      <w:r w:rsidR="00591715" w:rsidRPr="003442A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1047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90D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B90D0D" w:rsidRPr="003442A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24AE3" w:rsidRPr="003442AB">
        <w:rPr>
          <w:rFonts w:ascii="BIZ UDPゴシック" w:eastAsia="BIZ UDPゴシック" w:hAnsi="BIZ UDPゴシック" w:hint="eastAsia"/>
          <w:szCs w:val="21"/>
        </w:rPr>
        <w:t>（別紙７</w:t>
      </w:r>
      <w:r w:rsidR="00B90D0D" w:rsidRPr="003442AB">
        <w:rPr>
          <w:rFonts w:ascii="BIZ UDPゴシック" w:eastAsia="BIZ UDPゴシック" w:hAnsi="BIZ UDPゴシック" w:hint="eastAsia"/>
          <w:szCs w:val="21"/>
        </w:rPr>
        <w:t>）</w:t>
      </w:r>
    </w:p>
    <w:p w:rsidR="00803954" w:rsidRDefault="00803954" w:rsidP="00B90D0D">
      <w:pPr>
        <w:tabs>
          <w:tab w:val="left" w:pos="7125"/>
        </w:tabs>
        <w:rPr>
          <w:rFonts w:ascii="HG丸ｺﾞｼｯｸM-PRO" w:eastAsia="HG丸ｺﾞｼｯｸM-PRO" w:hAnsi="HG丸ｺﾞｼｯｸM-PRO"/>
          <w:szCs w:val="21"/>
        </w:rPr>
      </w:pPr>
    </w:p>
    <w:p w:rsidR="001830CF" w:rsidRPr="00803954" w:rsidRDefault="001830CF" w:rsidP="00B90D0D">
      <w:pPr>
        <w:tabs>
          <w:tab w:val="left" w:pos="7125"/>
        </w:tabs>
        <w:rPr>
          <w:rFonts w:ascii="HG丸ｺﾞｼｯｸM-PRO" w:eastAsia="HG丸ｺﾞｼｯｸM-PRO" w:hAnsi="HG丸ｺﾞｼｯｸM-PRO"/>
          <w:szCs w:val="21"/>
        </w:rPr>
      </w:pPr>
    </w:p>
    <w:p w:rsidR="00803954" w:rsidRPr="003442AB" w:rsidRDefault="001830CF" w:rsidP="00591715">
      <w:pPr>
        <w:spacing w:line="0" w:lineRule="atLeast"/>
        <w:ind w:firstLineChars="200" w:firstLine="420"/>
        <w:rPr>
          <w:rFonts w:ascii="BIZ UDPゴシック" w:eastAsia="BIZ UDPゴシック" w:hAnsi="BIZ UDPゴシック"/>
          <w:b/>
          <w:szCs w:val="21"/>
        </w:rPr>
      </w:pPr>
      <w:r w:rsidRPr="003442AB">
        <w:rPr>
          <w:rFonts w:ascii="BIZ UDPゴシック" w:eastAsia="BIZ UDPゴシック" w:hAnsi="BIZ UDPゴシック" w:hint="eastAsia"/>
          <w:b/>
          <w:szCs w:val="21"/>
        </w:rPr>
        <w:t>薬は</w:t>
      </w:r>
      <w:r w:rsidR="00803954" w:rsidRPr="003442AB">
        <w:rPr>
          <w:rFonts w:ascii="BIZ UDPゴシック" w:eastAsia="BIZ UDPゴシック" w:hAnsi="BIZ UDPゴシック" w:hint="eastAsia"/>
          <w:b/>
          <w:szCs w:val="21"/>
        </w:rPr>
        <w:t>飲み間違えたり、飲み忘れたりすると体調に影響することがあります。</w:t>
      </w:r>
    </w:p>
    <w:p w:rsidR="00803954" w:rsidRPr="003442AB" w:rsidRDefault="00803954" w:rsidP="004C653F">
      <w:pPr>
        <w:spacing w:line="0" w:lineRule="atLeast"/>
        <w:ind w:firstLineChars="200" w:firstLine="420"/>
        <w:rPr>
          <w:rFonts w:ascii="BIZ UDPゴシック" w:eastAsia="BIZ UDPゴシック" w:hAnsi="BIZ UDPゴシック"/>
          <w:b/>
          <w:szCs w:val="21"/>
        </w:rPr>
      </w:pPr>
      <w:r w:rsidRPr="003442AB">
        <w:rPr>
          <w:rFonts w:ascii="BIZ UDPゴシック" w:eastAsia="BIZ UDPゴシック" w:hAnsi="BIZ UDPゴシック" w:hint="eastAsia"/>
          <w:b/>
          <w:szCs w:val="21"/>
        </w:rPr>
        <w:t>これらを防止するために、</w:t>
      </w:r>
      <w:r w:rsidR="00591715" w:rsidRPr="003442AB">
        <w:rPr>
          <w:rFonts w:ascii="BIZ UDPゴシック" w:eastAsia="BIZ UDPゴシック" w:hAnsi="BIZ UDPゴシック" w:hint="eastAsia"/>
          <w:b/>
          <w:szCs w:val="21"/>
        </w:rPr>
        <w:t>学校で使用する</w:t>
      </w:r>
      <w:r w:rsidRPr="003442AB">
        <w:rPr>
          <w:rFonts w:ascii="BIZ UDPゴシック" w:eastAsia="BIZ UDPゴシック" w:hAnsi="BIZ UDPゴシック" w:hint="eastAsia"/>
          <w:b/>
          <w:szCs w:val="21"/>
        </w:rPr>
        <w:t>薬は、以下のように準備をしてください。</w:t>
      </w:r>
    </w:p>
    <w:p w:rsidR="00591715" w:rsidRDefault="00591715" w:rsidP="00591715">
      <w:pPr>
        <w:spacing w:line="0" w:lineRule="atLeast"/>
        <w:ind w:leftChars="100" w:left="210" w:firstLineChars="100" w:firstLine="210"/>
        <w:rPr>
          <w:rFonts w:ascii="BIZ UDPゴシック" w:eastAsia="BIZ UDPゴシック" w:hAnsi="BIZ UDPゴシック"/>
          <w:b/>
          <w:sz w:val="16"/>
          <w:szCs w:val="18"/>
        </w:rPr>
      </w:pPr>
      <w:r w:rsidRPr="003442AB">
        <w:rPr>
          <w:rFonts w:ascii="BIZ UDPゴシック" w:eastAsia="BIZ UDPゴシック" w:hAnsi="BIZ UDPゴシック" w:hint="eastAsia"/>
          <w:b/>
          <w:szCs w:val="21"/>
        </w:rPr>
        <w:t>また、原</w:t>
      </w:r>
      <w:r w:rsidR="00667095" w:rsidRPr="003442AB">
        <w:rPr>
          <w:rFonts w:ascii="BIZ UDPゴシック" w:eastAsia="BIZ UDPゴシック" w:hAnsi="BIZ UDPゴシック" w:hint="eastAsia"/>
          <w:b/>
          <w:szCs w:val="21"/>
        </w:rPr>
        <w:t>則として「</w:t>
      </w:r>
      <w:r w:rsidR="00667095" w:rsidRPr="00C5464E">
        <w:rPr>
          <w:rFonts w:ascii="BIZ UDPゴシック" w:eastAsia="BIZ UDPゴシック" w:hAnsi="BIZ UDPゴシック" w:hint="eastAsia"/>
          <w:b/>
          <w:szCs w:val="21"/>
          <w:u w:val="single"/>
        </w:rPr>
        <w:t>医師の処方を受けていない薬</w:t>
      </w:r>
      <w:r w:rsidR="00667095" w:rsidRPr="003442AB">
        <w:rPr>
          <w:rFonts w:ascii="BIZ UDPゴシック" w:eastAsia="BIZ UDPゴシック" w:hAnsi="BIZ UDPゴシック" w:hint="eastAsia"/>
          <w:b/>
          <w:szCs w:val="21"/>
        </w:rPr>
        <w:t>」は取り扱いできませんので御注意ください</w:t>
      </w:r>
      <w:r w:rsidRPr="003442AB">
        <w:rPr>
          <w:rFonts w:ascii="BIZ UDPゴシック" w:eastAsia="BIZ UDPゴシック" w:hAnsi="BIZ UDPゴシック" w:hint="eastAsia"/>
          <w:b/>
          <w:sz w:val="16"/>
          <w:szCs w:val="18"/>
        </w:rPr>
        <w:t>（別紙５参照）</w:t>
      </w:r>
      <w:r w:rsidR="00667095" w:rsidRPr="003442AB">
        <w:rPr>
          <w:rFonts w:ascii="BIZ UDPゴシック" w:eastAsia="BIZ UDPゴシック" w:hAnsi="BIZ UDPゴシック" w:hint="eastAsia"/>
          <w:b/>
          <w:sz w:val="16"/>
          <w:szCs w:val="18"/>
        </w:rPr>
        <w:t>。</w:t>
      </w:r>
    </w:p>
    <w:p w:rsidR="003442AB" w:rsidRPr="003442AB" w:rsidRDefault="003442AB" w:rsidP="00591715">
      <w:pPr>
        <w:spacing w:line="0" w:lineRule="atLeast"/>
        <w:ind w:leftChars="100" w:left="210" w:firstLineChars="100" w:firstLine="200"/>
        <w:rPr>
          <w:rFonts w:ascii="BIZ UDPゴシック" w:eastAsia="BIZ UDPゴシック" w:hAnsi="BIZ UDPゴシック"/>
          <w:b/>
          <w:sz w:val="20"/>
          <w:szCs w:val="21"/>
        </w:rPr>
      </w:pPr>
    </w:p>
    <w:p w:rsidR="00803954" w:rsidRPr="003442AB" w:rsidRDefault="00331DB4" w:rsidP="000E193D">
      <w:pPr>
        <w:ind w:firstLineChars="100" w:firstLine="2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１　</w:t>
      </w:r>
      <w:r w:rsidR="00327B00" w:rsidRPr="003442A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提出する物</w:t>
      </w:r>
      <w:r w:rsidR="007F517A">
        <w:rPr>
          <w:rFonts w:ascii="BIZ UDPゴシック" w:eastAsia="BIZ UDPゴシック" w:hAnsi="BIZ UDPゴシック" w:hint="eastAsia"/>
          <w:sz w:val="18"/>
          <w:szCs w:val="18"/>
        </w:rPr>
        <w:t>（別紙６</w:t>
      </w:r>
      <w:r w:rsidR="00327B00" w:rsidRPr="003442AB">
        <w:rPr>
          <w:rFonts w:ascii="BIZ UDPゴシック" w:eastAsia="BIZ UDPゴシック" w:hAnsi="BIZ UDPゴシック" w:hint="eastAsia"/>
          <w:sz w:val="18"/>
          <w:szCs w:val="18"/>
        </w:rPr>
        <w:t>参照）</w:t>
      </w:r>
    </w:p>
    <w:p w:rsidR="00B90D0D" w:rsidRPr="003442AB" w:rsidRDefault="00B90D0D" w:rsidP="00B90D0D">
      <w:pPr>
        <w:ind w:firstLineChars="100" w:firstLine="210"/>
        <w:rPr>
          <w:rFonts w:ascii="HGSｺﾞｼｯｸM" w:eastAsia="HGSｺﾞｼｯｸM" w:hAnsi="ＭＳ 明朝"/>
          <w:sz w:val="18"/>
          <w:szCs w:val="18"/>
        </w:rPr>
      </w:pPr>
      <w:r>
        <w:rPr>
          <w:rFonts w:ascii="HG丸ｺﾞｼｯｸM-PRO" w:eastAsia="HG丸ｺﾞｼｯｸM-PRO" w:hAnsiTheme="minorEastAsia" w:hint="eastAsia"/>
          <w:szCs w:val="21"/>
        </w:rPr>
        <w:t xml:space="preserve">　</w:t>
      </w:r>
      <w:r w:rsidRPr="003442AB">
        <w:rPr>
          <w:rFonts w:ascii="HGSｺﾞｼｯｸM" w:eastAsia="HGSｺﾞｼｯｸM" w:hAnsiTheme="minorEastAsia" w:hint="eastAsia"/>
          <w:szCs w:val="21"/>
        </w:rPr>
        <w:t xml:space="preserve"> </w:t>
      </w:r>
      <w:r w:rsidR="00803954" w:rsidRPr="003442AB">
        <w:rPr>
          <w:rFonts w:ascii="BIZ UDPゴシック" w:eastAsia="BIZ UDPゴシック" w:hAnsi="BIZ UDPゴシック" w:hint="eastAsia"/>
          <w:b/>
          <w:szCs w:val="21"/>
        </w:rPr>
        <w:t>①「</w:t>
      </w:r>
      <w:r w:rsidR="00803954" w:rsidRPr="003442AB">
        <w:rPr>
          <w:rFonts w:ascii="BIZ UDPゴシック" w:eastAsia="BIZ UDPゴシック" w:hAnsi="BIZ UDPゴシック" w:hint="eastAsia"/>
          <w:szCs w:val="21"/>
        </w:rPr>
        <w:t>傷病連絡票</w:t>
      </w:r>
      <w:r w:rsidR="00803954" w:rsidRPr="003442AB">
        <w:rPr>
          <w:rFonts w:ascii="BIZ UDPゴシック" w:eastAsia="BIZ UDPゴシック" w:hAnsi="BIZ UDPゴシック" w:hint="eastAsia"/>
          <w:b/>
          <w:szCs w:val="21"/>
        </w:rPr>
        <w:t>」</w:t>
      </w:r>
      <w:r w:rsidR="00803954" w:rsidRPr="003442AB">
        <w:rPr>
          <w:rFonts w:ascii="HGSｺﾞｼｯｸM" w:eastAsia="HGSｺﾞｼｯｸM" w:hAnsiTheme="minorEastAsia" w:hint="eastAsia"/>
          <w:sz w:val="16"/>
          <w:szCs w:val="16"/>
        </w:rPr>
        <w:t>（別紙</w:t>
      </w:r>
      <w:r w:rsidR="00C5464E">
        <w:rPr>
          <w:rFonts w:ascii="HGSｺﾞｼｯｸM" w:eastAsia="HGSｺﾞｼｯｸM" w:hAnsiTheme="minorEastAsia" w:hint="eastAsia"/>
          <w:sz w:val="16"/>
          <w:szCs w:val="16"/>
        </w:rPr>
        <w:t>３</w:t>
      </w:r>
      <w:r w:rsidR="00803954" w:rsidRPr="003442AB">
        <w:rPr>
          <w:rFonts w:ascii="HGSｺﾞｼｯｸM" w:eastAsia="HGSｺﾞｼｯｸM" w:hAnsiTheme="minorEastAsia" w:hint="eastAsia"/>
          <w:sz w:val="16"/>
          <w:szCs w:val="16"/>
        </w:rPr>
        <w:t>）</w:t>
      </w:r>
      <w:r w:rsidRPr="003442AB">
        <w:rPr>
          <w:rFonts w:ascii="HGSｺﾞｼｯｸM" w:eastAsia="HGSｺﾞｼｯｸM" w:hAnsi="ＭＳ 明朝" w:hint="eastAsia"/>
          <w:sz w:val="18"/>
          <w:szCs w:val="18"/>
        </w:rPr>
        <w:t>／</w:t>
      </w:r>
      <w:r w:rsidR="00866FBC">
        <w:rPr>
          <w:rFonts w:ascii="HGSｺﾞｼｯｸM" w:eastAsia="HGSｺﾞｼｯｸM" w:hAnsi="ＭＳ 明朝" w:hint="eastAsia"/>
          <w:sz w:val="18"/>
          <w:szCs w:val="18"/>
        </w:rPr>
        <w:t>定期薬として長期に服薬する場合、配慮が必要な場合に、医師に記入していただく</w:t>
      </w:r>
    </w:p>
    <w:p w:rsidR="00803954" w:rsidRPr="003442AB" w:rsidRDefault="00803954" w:rsidP="00803954">
      <w:pPr>
        <w:spacing w:line="0" w:lineRule="atLeast"/>
        <w:ind w:firstLineChars="100" w:firstLine="160"/>
        <w:rPr>
          <w:rFonts w:ascii="HGSｺﾞｼｯｸM" w:eastAsia="HGSｺﾞｼｯｸM" w:hAnsiTheme="minorEastAsia"/>
          <w:szCs w:val="21"/>
        </w:rPr>
      </w:pPr>
      <w:r w:rsidRPr="003442AB">
        <w:rPr>
          <w:rFonts w:ascii="HGSｺﾞｼｯｸM" w:eastAsia="HGSｺﾞｼｯｸM" w:hAnsiTheme="minorEastAsia" w:hint="eastAsia"/>
          <w:sz w:val="16"/>
          <w:szCs w:val="16"/>
        </w:rPr>
        <w:t xml:space="preserve">　 </w:t>
      </w:r>
      <w:r w:rsidRPr="003442AB">
        <w:rPr>
          <w:rFonts w:ascii="HGSｺﾞｼｯｸM" w:eastAsia="HGSｺﾞｼｯｸM" w:hAnsiTheme="minorEastAsia" w:hint="eastAsia"/>
          <w:b/>
          <w:sz w:val="24"/>
          <w:szCs w:val="24"/>
        </w:rPr>
        <w:t xml:space="preserve"> </w:t>
      </w:r>
      <w:r w:rsidRPr="003442AB">
        <w:rPr>
          <w:rFonts w:ascii="BIZ UDPゴシック" w:eastAsia="BIZ UDPゴシック" w:hAnsi="BIZ UDPゴシック" w:hint="eastAsia"/>
          <w:szCs w:val="21"/>
        </w:rPr>
        <w:t>②「薬の依頼書」</w:t>
      </w:r>
      <w:r w:rsidR="00C5464E">
        <w:rPr>
          <w:rFonts w:ascii="HGSｺﾞｼｯｸM" w:eastAsia="HGSｺﾞｼｯｸM" w:hAnsiTheme="minorEastAsia" w:hint="eastAsia"/>
          <w:sz w:val="16"/>
          <w:szCs w:val="16"/>
        </w:rPr>
        <w:t>（別紙８</w:t>
      </w:r>
      <w:r w:rsidRPr="003442AB">
        <w:rPr>
          <w:rFonts w:ascii="HGSｺﾞｼｯｸM" w:eastAsia="HGSｺﾞｼｯｸM" w:hAnsiTheme="minorEastAsia" w:hint="eastAsia"/>
          <w:sz w:val="16"/>
          <w:szCs w:val="16"/>
        </w:rPr>
        <w:t>）</w:t>
      </w:r>
      <w:r w:rsidR="00B90D0D" w:rsidRPr="003442AB">
        <w:rPr>
          <w:rFonts w:ascii="HGSｺﾞｼｯｸM" w:eastAsia="HGSｺﾞｼｯｸM" w:hAnsiTheme="minorEastAsia" w:hint="eastAsia"/>
          <w:sz w:val="16"/>
          <w:szCs w:val="16"/>
        </w:rPr>
        <w:t>／</w:t>
      </w:r>
      <w:r w:rsidR="00B90D0D" w:rsidRPr="003442AB">
        <w:rPr>
          <w:rFonts w:ascii="HGSｺﾞｼｯｸM" w:eastAsia="HGSｺﾞｼｯｸM" w:hAnsiTheme="minorEastAsia" w:hint="eastAsia"/>
          <w:sz w:val="18"/>
          <w:szCs w:val="18"/>
        </w:rPr>
        <w:t>保護者が記入</w:t>
      </w:r>
    </w:p>
    <w:p w:rsidR="00803954" w:rsidRPr="003442AB" w:rsidRDefault="00803954" w:rsidP="00591715">
      <w:pPr>
        <w:spacing w:line="0" w:lineRule="atLeast"/>
        <w:ind w:firstLineChars="250" w:firstLine="525"/>
        <w:rPr>
          <w:rFonts w:ascii="HGSｺﾞｼｯｸM" w:eastAsia="HGSｺﾞｼｯｸM" w:hAnsiTheme="minorEastAsia"/>
          <w:sz w:val="18"/>
          <w:szCs w:val="18"/>
        </w:rPr>
      </w:pPr>
      <w:r w:rsidRPr="003442AB">
        <w:rPr>
          <w:rFonts w:ascii="BIZ UDPゴシック" w:eastAsia="BIZ UDPゴシック" w:hAnsi="BIZ UDPゴシック" w:hint="eastAsia"/>
          <w:b/>
          <w:szCs w:val="21"/>
        </w:rPr>
        <w:t>③「</w:t>
      </w:r>
      <w:r w:rsidRPr="003442AB">
        <w:rPr>
          <w:rFonts w:ascii="BIZ UDPゴシック" w:eastAsia="BIZ UDPゴシック" w:hAnsi="BIZ UDPゴシック" w:hint="eastAsia"/>
          <w:szCs w:val="21"/>
        </w:rPr>
        <w:t>薬剤情報提供書</w:t>
      </w:r>
      <w:r w:rsidRPr="003442AB">
        <w:rPr>
          <w:rFonts w:ascii="BIZ UDPゴシック" w:eastAsia="BIZ UDPゴシック" w:hAnsi="BIZ UDPゴシック" w:hint="eastAsia"/>
          <w:b/>
          <w:szCs w:val="21"/>
        </w:rPr>
        <w:t>」</w:t>
      </w:r>
      <w:r w:rsidRPr="003442AB">
        <w:rPr>
          <w:rFonts w:ascii="HGSｺﾞｼｯｸM" w:eastAsia="HGSｺﾞｼｯｸM" w:hAnsiTheme="minorEastAsia" w:hint="eastAsia"/>
          <w:szCs w:val="21"/>
        </w:rPr>
        <w:t>のコピー</w:t>
      </w:r>
      <w:r w:rsidR="007C1B3B" w:rsidRPr="003442AB">
        <w:rPr>
          <w:rFonts w:ascii="HGSｺﾞｼｯｸM" w:eastAsia="HGSｺﾞｼｯｸM" w:hAnsiTheme="minorEastAsia" w:hint="eastAsia"/>
          <w:sz w:val="18"/>
          <w:szCs w:val="18"/>
        </w:rPr>
        <w:t>（お薬手帳のコピーでも可）</w:t>
      </w:r>
      <w:r w:rsidR="00B90D0D" w:rsidRPr="003442AB">
        <w:rPr>
          <w:rFonts w:ascii="HGSｺﾞｼｯｸM" w:eastAsia="HGSｺﾞｼｯｸM" w:hAnsiTheme="minorEastAsia" w:hint="eastAsia"/>
          <w:sz w:val="18"/>
          <w:szCs w:val="18"/>
        </w:rPr>
        <w:t>／服薬する薬の把握のため</w:t>
      </w:r>
      <w:r w:rsidRPr="003442AB">
        <w:rPr>
          <w:rFonts w:ascii="HGSｺﾞｼｯｸM" w:eastAsia="HGSｺﾞｼｯｸM" w:hAnsiTheme="minorEastAsia" w:hint="eastAsia"/>
          <w:sz w:val="18"/>
          <w:szCs w:val="18"/>
        </w:rPr>
        <w:t xml:space="preserve">　　　　　</w:t>
      </w:r>
    </w:p>
    <w:p w:rsidR="00B90D0D" w:rsidRPr="003442AB" w:rsidRDefault="00B90D0D" w:rsidP="00591715">
      <w:pPr>
        <w:ind w:firstLineChars="450" w:firstLine="810"/>
        <w:rPr>
          <w:rFonts w:ascii="HGSｺﾞｼｯｸM" w:eastAsia="HGSｺﾞｼｯｸM"/>
          <w:sz w:val="18"/>
          <w:szCs w:val="18"/>
        </w:rPr>
      </w:pPr>
      <w:r w:rsidRPr="003442AB">
        <w:rPr>
          <w:rFonts w:ascii="HGSｺﾞｼｯｸM" w:eastAsia="HGSｺﾞｼｯｸM" w:hint="eastAsia"/>
          <w:sz w:val="18"/>
          <w:szCs w:val="18"/>
        </w:rPr>
        <w:t>※</w:t>
      </w:r>
      <w:r w:rsidR="00866FBC">
        <w:rPr>
          <w:rFonts w:ascii="HGSｺﾞｼｯｸM" w:eastAsia="HGSｺﾞｼｯｸM" w:hint="eastAsia"/>
          <w:sz w:val="18"/>
          <w:szCs w:val="18"/>
        </w:rPr>
        <w:t>原則、依頼書の提出がない、</w:t>
      </w:r>
      <w:r w:rsidRPr="003442AB">
        <w:rPr>
          <w:rFonts w:ascii="HGSｺﾞｼｯｸM" w:eastAsia="HGSｺﾞｼｯｸM" w:hint="eastAsia"/>
          <w:sz w:val="18"/>
          <w:szCs w:val="18"/>
        </w:rPr>
        <w:t>薬剤情報</w:t>
      </w:r>
      <w:r w:rsidR="00866FBC">
        <w:rPr>
          <w:rFonts w:ascii="HGSｺﾞｼｯｸM" w:eastAsia="HGSｺﾞｼｯｸM" w:hint="eastAsia"/>
          <w:sz w:val="18"/>
          <w:szCs w:val="18"/>
        </w:rPr>
        <w:t>提供書に記載がないものは、本校では服薬できません。</w:t>
      </w:r>
    </w:p>
    <w:p w:rsidR="00431B4D" w:rsidRPr="003442AB" w:rsidRDefault="00346D14" w:rsidP="00327B00">
      <w:pPr>
        <w:ind w:firstLineChars="300" w:firstLine="540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70485</wp:posOffset>
                </wp:positionV>
                <wp:extent cx="866775" cy="331470"/>
                <wp:effectExtent l="0" t="0" r="28575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D14" w:rsidRPr="00346D14" w:rsidRDefault="00346D14" w:rsidP="00346D1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346D1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非常時</w:t>
                            </w:r>
                            <w:r w:rsidRPr="00346D14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27" style="position:absolute;left:0;text-align:left;margin-left:395.7pt;margin-top:5.55pt;width:68.25pt;height:26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" fillcolor="white [3201]" strokecolor="#f79646 [3209]" strokeweight="2pt">
                <v:textbox>
                  <w:txbxContent>
                    <w:p w:rsidR="00346D14" w:rsidRPr="00346D14" w:rsidRDefault="00346D14" w:rsidP="00346D14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</w:rPr>
                      </w:pPr>
                      <w:r w:rsidRPr="00346D14">
                        <w:rPr>
                          <w:rFonts w:ascii="BIZ UDゴシック" w:eastAsia="BIZ UDゴシック" w:hAnsi="BIZ UDゴシック" w:hint="eastAsia"/>
                          <w:b/>
                        </w:rPr>
                        <w:t>非常時</w:t>
                      </w:r>
                      <w:r w:rsidRPr="00346D14">
                        <w:rPr>
                          <w:rFonts w:ascii="BIZ UDゴシック" w:eastAsia="BIZ UDゴシック" w:hAnsi="BIZ UDゴシック"/>
                          <w:b/>
                        </w:rPr>
                        <w:t>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85420</wp:posOffset>
                </wp:positionV>
                <wp:extent cx="1396365" cy="1325880"/>
                <wp:effectExtent l="114300" t="0" r="13335" b="31242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325880"/>
                        </a:xfrm>
                        <a:prstGeom prst="wedgeRoundRectCallout">
                          <a:avLst>
                            <a:gd name="adj1" fmla="val -58135"/>
                            <a:gd name="adj2" fmla="val 708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D14" w:rsidRPr="00346D14" w:rsidRDefault="00346D14" w:rsidP="00346D14">
                            <w:pPr>
                              <w:spacing w:before="240"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bdr w:val="single" w:sz="4" w:space="0" w:color="auto"/>
                              </w:rPr>
                            </w:pPr>
                            <w:r w:rsidRPr="00346D1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災害時</w:t>
                            </w:r>
                            <w:r w:rsidRPr="00346D1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等</w:t>
                            </w:r>
                            <w:r w:rsidRPr="00346D1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長期に学校</w:t>
                            </w:r>
                            <w:r w:rsidRPr="00346D1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に待機</w:t>
                            </w:r>
                            <w:r w:rsidRPr="00346D1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する場合に必要になります。寄宿舎</w:t>
                            </w:r>
                            <w:r w:rsidRPr="00346D1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生</w:t>
                            </w:r>
                            <w:r w:rsidRPr="00346D1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通学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問わず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し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8" type="#_x0000_t62" style="position:absolute;left:0;text-align:left;margin-left:372.9pt;margin-top:14.6pt;width:109.95pt;height:10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" adj="-1757,26103" fillcolor="white [3201]" strokecolor="#f79646 [3209]" strokeweight="2pt">
                <v:textbox>
                  <w:txbxContent>
                    <w:p w:rsidR="00346D14" w:rsidRPr="00346D14" w:rsidRDefault="00346D14" w:rsidP="00346D14">
                      <w:pPr>
                        <w:spacing w:before="240" w:line="0" w:lineRule="atLeast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bdr w:val="single" w:sz="4" w:space="0" w:color="auto"/>
                        </w:rPr>
                      </w:pPr>
                      <w:r w:rsidRPr="00346D14">
                        <w:rPr>
                          <w:rFonts w:ascii="BIZ UDゴシック" w:eastAsia="BIZ UDゴシック" w:hAnsi="BIZ UDゴシック"/>
                          <w:sz w:val="18"/>
                        </w:rPr>
                        <w:t>災害時</w:t>
                      </w:r>
                      <w:r w:rsidRPr="00346D1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等</w:t>
                      </w:r>
                      <w:r w:rsidRPr="00346D14">
                        <w:rPr>
                          <w:rFonts w:ascii="BIZ UDゴシック" w:eastAsia="BIZ UDゴシック" w:hAnsi="BIZ UDゴシック"/>
                          <w:sz w:val="18"/>
                        </w:rPr>
                        <w:t>、長期に学校</w:t>
                      </w:r>
                      <w:r w:rsidRPr="00346D1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に待機</w:t>
                      </w:r>
                      <w:r w:rsidRPr="00346D14">
                        <w:rPr>
                          <w:rFonts w:ascii="BIZ UDゴシック" w:eastAsia="BIZ UDゴシック" w:hAnsi="BIZ UDゴシック"/>
                          <w:sz w:val="18"/>
                        </w:rPr>
                        <w:t>する場合に必要になります。寄宿舎</w:t>
                      </w:r>
                      <w:r w:rsidRPr="00346D1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生</w:t>
                      </w:r>
                      <w:r w:rsidRPr="00346D14">
                        <w:rPr>
                          <w:rFonts w:ascii="BIZ UDゴシック" w:eastAsia="BIZ UDゴシック" w:hAnsi="BIZ UDゴシック"/>
                          <w:sz w:val="1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通学生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問わず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提出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し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431B4D" w:rsidRPr="003442AB" w:rsidRDefault="00431B4D" w:rsidP="00591715">
      <w:pPr>
        <w:spacing w:line="0" w:lineRule="atLeast"/>
        <w:ind w:firstLineChars="300" w:firstLine="630"/>
        <w:rPr>
          <w:rFonts w:ascii="HGSｺﾞｼｯｸM" w:eastAsia="HGSｺﾞｼｯｸM" w:hAnsiTheme="minorEastAsia"/>
          <w:szCs w:val="21"/>
        </w:rPr>
      </w:pPr>
      <w:r w:rsidRPr="003442AB">
        <w:rPr>
          <w:rFonts w:ascii="HGSｺﾞｼｯｸM" w:eastAsia="HGSｺﾞｼｯｸM" w:hAnsiTheme="minorEastAsia" w:hint="eastAsia"/>
          <w:szCs w:val="21"/>
        </w:rPr>
        <w:t xml:space="preserve">■　</w:t>
      </w:r>
      <w:r w:rsidR="00591715" w:rsidRPr="003442AB">
        <w:rPr>
          <w:rFonts w:ascii="HGSｺﾞｼｯｸM" w:eastAsia="HGSｺﾞｼｯｸM" w:hAnsiTheme="minorEastAsia" w:hint="eastAsia"/>
          <w:szCs w:val="21"/>
          <w:u w:val="single"/>
        </w:rPr>
        <w:t>寄宿舎生の</w:t>
      </w:r>
      <w:r w:rsidRPr="003442AB">
        <w:rPr>
          <w:rFonts w:ascii="HGSｺﾞｼｯｸM" w:eastAsia="HGSｺﾞｼｯｸM" w:hAnsiTheme="minorEastAsia" w:hint="eastAsia"/>
          <w:szCs w:val="21"/>
          <w:u w:val="single"/>
        </w:rPr>
        <w:t>場合</w:t>
      </w:r>
    </w:p>
    <w:p w:rsidR="00431B4D" w:rsidRPr="003442AB" w:rsidRDefault="00431B4D" w:rsidP="00591715">
      <w:pPr>
        <w:spacing w:line="0" w:lineRule="atLeast"/>
        <w:ind w:leftChars="200" w:left="420" w:firstLineChars="300" w:firstLine="540"/>
        <w:rPr>
          <w:rFonts w:ascii="HGSｺﾞｼｯｸM" w:eastAsia="HGSｺﾞｼｯｸM" w:hAnsi="HG丸ｺﾞｼｯｸM-PRO"/>
          <w:sz w:val="18"/>
          <w:szCs w:val="18"/>
        </w:rPr>
      </w:pP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>帰舎した際に、上記①～③の書類と「薬」を</w:t>
      </w:r>
      <w:r w:rsidR="00E22322" w:rsidRPr="003442AB">
        <w:rPr>
          <w:rFonts w:ascii="HGSｺﾞｼｯｸM" w:eastAsia="HGSｺﾞｼｯｸM" w:hAnsi="HG丸ｺﾞｼｯｸM-PRO" w:hint="eastAsia"/>
          <w:sz w:val="18"/>
          <w:szCs w:val="18"/>
          <w:u w:val="single"/>
        </w:rPr>
        <w:t>寄宿舎の</w:t>
      </w:r>
      <w:r w:rsidRPr="003442AB">
        <w:rPr>
          <w:rFonts w:ascii="HGSｺﾞｼｯｸM" w:eastAsia="HGSｺﾞｼｯｸM" w:hAnsi="HG丸ｺﾞｼｯｸM-PRO" w:hint="eastAsia"/>
          <w:sz w:val="18"/>
          <w:szCs w:val="18"/>
          <w:u w:val="single"/>
        </w:rPr>
        <w:t>先生</w:t>
      </w: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>に提出する。</w:t>
      </w:r>
    </w:p>
    <w:p w:rsidR="00431B4D" w:rsidRPr="003442AB" w:rsidRDefault="00591715" w:rsidP="00591715">
      <w:pPr>
        <w:pStyle w:val="a5"/>
        <w:numPr>
          <w:ilvl w:val="0"/>
          <w:numId w:val="17"/>
        </w:numPr>
        <w:spacing w:line="0" w:lineRule="atLeast"/>
        <w:ind w:leftChars="0"/>
        <w:rPr>
          <w:rFonts w:ascii="HGSｺﾞｼｯｸM" w:eastAsia="HGSｺﾞｼｯｸM" w:hAnsi="HG丸ｺﾞｼｯｸM-PRO"/>
          <w:szCs w:val="21"/>
          <w:u w:val="single"/>
        </w:rPr>
      </w:pPr>
      <w:r w:rsidRPr="003442AB">
        <w:rPr>
          <w:rFonts w:ascii="HGSｺﾞｼｯｸM" w:eastAsia="HGSｺﾞｼｯｸM" w:hAnsi="HG丸ｺﾞｼｯｸM-PRO" w:hint="eastAsia"/>
          <w:szCs w:val="21"/>
          <w:u w:val="single"/>
        </w:rPr>
        <w:t>通学生の</w:t>
      </w:r>
      <w:r w:rsidR="00431B4D" w:rsidRPr="003442AB">
        <w:rPr>
          <w:rFonts w:ascii="HGSｺﾞｼｯｸM" w:eastAsia="HGSｺﾞｼｯｸM" w:hAnsi="HG丸ｺﾞｼｯｸM-PRO" w:hint="eastAsia"/>
          <w:szCs w:val="21"/>
          <w:u w:val="single"/>
        </w:rPr>
        <w:t>場合</w:t>
      </w:r>
    </w:p>
    <w:p w:rsidR="00B90D0D" w:rsidRPr="003442AB" w:rsidRDefault="00431B4D" w:rsidP="00B20616">
      <w:pPr>
        <w:spacing w:line="0" w:lineRule="atLeast"/>
        <w:ind w:firstLineChars="550" w:firstLine="990"/>
        <w:rPr>
          <w:rFonts w:ascii="HGSｺﾞｼｯｸM" w:eastAsia="HGSｺﾞｼｯｸM"/>
          <w:sz w:val="18"/>
          <w:szCs w:val="18"/>
        </w:rPr>
      </w:pP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>登校後すぐに、上記①～③の書類と「薬」を</w:t>
      </w:r>
      <w:r w:rsidRPr="003442AB">
        <w:rPr>
          <w:rFonts w:ascii="HGSｺﾞｼｯｸM" w:eastAsia="HGSｺﾞｼｯｸM" w:hAnsi="HG丸ｺﾞｼｯｸM-PRO" w:hint="eastAsia"/>
          <w:sz w:val="18"/>
          <w:szCs w:val="18"/>
          <w:u w:val="single"/>
        </w:rPr>
        <w:t>担任</w:t>
      </w: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>に提出する。</w:t>
      </w:r>
    </w:p>
    <w:p w:rsidR="00431B4D" w:rsidRPr="003442AB" w:rsidRDefault="00591715" w:rsidP="00B90D0D">
      <w:pPr>
        <w:pStyle w:val="a5"/>
        <w:ind w:leftChars="0" w:left="360"/>
        <w:rPr>
          <w:rFonts w:ascii="HGSｺﾞｼｯｸM" w:eastAsia="HGSｺﾞｼｯｸM"/>
          <w:sz w:val="18"/>
          <w:szCs w:val="18"/>
        </w:rPr>
      </w:pPr>
      <w:r w:rsidRPr="003442AB">
        <w:rPr>
          <w:rFonts w:ascii="HGSｺﾞｼｯｸM" w:eastAsia="HGSｺﾞｼｯｸM" w:hint="eastAsia"/>
        </w:rPr>
        <w:t xml:space="preserve">　　　　　　　　　　　　　　　　　</w:t>
      </w:r>
    </w:p>
    <w:p w:rsidR="00B90D0D" w:rsidRPr="003442AB" w:rsidRDefault="00346D14" w:rsidP="00327B00">
      <w:pPr>
        <w:spacing w:line="0" w:lineRule="atLeast"/>
        <w:ind w:firstLineChars="100" w:firstLine="180"/>
        <w:rPr>
          <w:rFonts w:ascii="BIZ UDPゴシック" w:eastAsia="BIZ UDPゴシック" w:hAnsi="BIZ UDPゴシック"/>
          <w:b/>
          <w:szCs w:val="21"/>
        </w:rPr>
      </w:pPr>
      <w:r>
        <w:rPr>
          <w:rFonts w:ascii="HGSｺﾞｼｯｸM" w:eastAsia="HGSｺﾞｼｯｸM" w:hAnsiTheme="minorEastAsia"/>
          <w:noProof/>
          <w:sz w:val="18"/>
          <w:szCs w:val="1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99390</wp:posOffset>
            </wp:positionV>
            <wp:extent cx="507365" cy="507365"/>
            <wp:effectExtent l="0" t="0" r="6985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ushu_27_201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58" w:rsidRPr="003442A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２</w:t>
      </w:r>
      <w:r w:rsidR="00331DB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B90D0D" w:rsidRPr="003442A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薬の準備の仕方</w:t>
      </w:r>
      <w:r w:rsidR="00331DB4">
        <w:rPr>
          <w:rFonts w:ascii="BIZ UDPゴシック" w:eastAsia="BIZ UDPゴシック" w:hAnsi="BIZ UDPゴシック" w:hint="eastAsia"/>
          <w:b/>
          <w:szCs w:val="21"/>
        </w:rPr>
        <w:t xml:space="preserve">　～必ず保護者が確認</w:t>
      </w:r>
      <w:r w:rsidR="00B20616" w:rsidRPr="003442AB">
        <w:rPr>
          <w:rFonts w:ascii="BIZ UDPゴシック" w:eastAsia="BIZ UDPゴシック" w:hAnsi="BIZ UDPゴシック" w:hint="eastAsia"/>
          <w:b/>
          <w:szCs w:val="21"/>
        </w:rPr>
        <w:t>しながら準備をしてください</w:t>
      </w:r>
      <w:r w:rsidR="0066113A">
        <w:rPr>
          <w:rFonts w:ascii="BIZ UDPゴシック" w:eastAsia="BIZ UDPゴシック" w:hAnsi="BIZ UDPゴシック" w:hint="eastAsia"/>
          <w:b/>
          <w:szCs w:val="21"/>
        </w:rPr>
        <w:t>。</w:t>
      </w:r>
    </w:p>
    <w:p w:rsidR="00327B00" w:rsidRPr="003442AB" w:rsidRDefault="00327B00" w:rsidP="00327B00">
      <w:pPr>
        <w:rPr>
          <w:rFonts w:ascii="HGSｺﾞｼｯｸM" w:eastAsia="HGSｺﾞｼｯｸM" w:hAnsi="メイリオ"/>
          <w:b/>
          <w:szCs w:val="21"/>
        </w:rPr>
      </w:pPr>
    </w:p>
    <w:p w:rsidR="00431B4D" w:rsidRPr="003442AB" w:rsidRDefault="00B90D0D" w:rsidP="00327B00">
      <w:pPr>
        <w:ind w:leftChars="100" w:left="1410" w:hangingChars="500" w:hanging="1200"/>
        <w:rPr>
          <w:rFonts w:ascii="BIZ UDPゴシック" w:eastAsia="BIZ UDPゴシック" w:hAnsi="BIZ UDPゴシック"/>
          <w:b/>
          <w:sz w:val="22"/>
          <w:szCs w:val="24"/>
        </w:rPr>
      </w:pPr>
      <w:r w:rsidRPr="003442AB">
        <w:rPr>
          <w:rFonts w:ascii="BIZ UDPゴシック" w:eastAsia="BIZ UDPゴシック" w:hAnsi="BIZ UDPゴシック" w:hint="eastAsia"/>
          <w:b/>
          <w:sz w:val="24"/>
          <w:szCs w:val="28"/>
          <w:bdr w:val="single" w:sz="4" w:space="0" w:color="auto"/>
          <w:shd w:val="pct15" w:color="auto" w:fill="FFFFFF"/>
        </w:rPr>
        <w:t>内服薬</w:t>
      </w:r>
      <w:r w:rsidRPr="003442AB">
        <w:rPr>
          <w:rFonts w:ascii="BIZ UDPゴシック" w:eastAsia="BIZ UDPゴシック" w:hAnsi="BIZ UDPゴシック" w:hint="eastAsia"/>
          <w:sz w:val="22"/>
          <w:szCs w:val="24"/>
        </w:rPr>
        <w:t xml:space="preserve">　→</w:t>
      </w:r>
      <w:r w:rsidR="00B20616" w:rsidRPr="003442AB">
        <w:rPr>
          <w:rFonts w:ascii="BIZ UDPゴシック" w:eastAsia="BIZ UDPゴシック" w:hAnsi="BIZ UDPゴシック" w:hint="eastAsia"/>
          <w:b/>
          <w:sz w:val="22"/>
          <w:szCs w:val="24"/>
        </w:rPr>
        <w:t>１回分ずつ、時間ごとに準備し</w:t>
      </w:r>
      <w:r w:rsidRPr="003442AB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①②③を明記</w:t>
      </w:r>
      <w:r w:rsidRPr="003442AB">
        <w:rPr>
          <w:rFonts w:ascii="BIZ UDPゴシック" w:eastAsia="BIZ UDPゴシック" w:hAnsi="BIZ UDPゴシック" w:hint="eastAsia"/>
          <w:b/>
          <w:sz w:val="22"/>
          <w:szCs w:val="24"/>
        </w:rPr>
        <w:t>して提出ください</w:t>
      </w:r>
      <w:r w:rsidR="00327B00" w:rsidRPr="003442AB">
        <w:rPr>
          <w:rFonts w:ascii="BIZ UDPゴシック" w:eastAsia="BIZ UDPゴシック" w:hAnsi="BIZ UDPゴシック" w:hint="eastAsia"/>
          <w:b/>
          <w:sz w:val="22"/>
          <w:szCs w:val="24"/>
        </w:rPr>
        <w:t>。</w:t>
      </w:r>
    </w:p>
    <w:p w:rsidR="00B90D0D" w:rsidRPr="003442AB" w:rsidRDefault="00327B00" w:rsidP="00431B4D">
      <w:pPr>
        <w:ind w:leftChars="600" w:left="1260"/>
        <w:rPr>
          <w:rFonts w:ascii="BIZ UDPゴシック" w:eastAsia="BIZ UDPゴシック" w:hAnsi="BIZ UDPゴシック"/>
          <w:sz w:val="18"/>
          <w:szCs w:val="18"/>
        </w:rPr>
      </w:pPr>
      <w:r w:rsidRPr="003442AB">
        <w:rPr>
          <w:rFonts w:ascii="BIZ UDPゴシック" w:eastAsia="BIZ UDPゴシック" w:hAnsi="BIZ UDPゴシック" w:hint="eastAsia"/>
          <w:b/>
          <w:sz w:val="18"/>
          <w:szCs w:val="18"/>
        </w:rPr>
        <w:t>（</w:t>
      </w:r>
      <w:r w:rsidR="00431B4D" w:rsidRPr="003442AB">
        <w:rPr>
          <w:rFonts w:ascii="BIZ UDPゴシック" w:eastAsia="BIZ UDPゴシック" w:hAnsi="BIZ UDPゴシック" w:hint="eastAsia"/>
          <w:b/>
          <w:sz w:val="18"/>
          <w:szCs w:val="18"/>
        </w:rPr>
        <w:t>長期</w:t>
      </w:r>
      <w:r w:rsidR="00B90D0D" w:rsidRPr="003442AB">
        <w:rPr>
          <w:rFonts w:ascii="BIZ UDPゴシック" w:eastAsia="BIZ UDPゴシック" w:hAnsi="BIZ UDPゴシック" w:hint="eastAsia"/>
          <w:b/>
          <w:sz w:val="18"/>
          <w:szCs w:val="18"/>
        </w:rPr>
        <w:t>に服薬する薬は、</w:t>
      </w:r>
      <w:r w:rsidR="00B90D0D" w:rsidRPr="003442AB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予備</w:t>
      </w:r>
      <w:r w:rsidR="00C5464E" w:rsidRPr="00346D14">
        <w:rPr>
          <w:rFonts w:ascii="BIZ UDPゴシック" w:eastAsia="BIZ UDPゴシック" w:hAnsi="BIZ UDPゴシック" w:hint="eastAsia"/>
          <w:b/>
          <w:sz w:val="22"/>
          <w:szCs w:val="18"/>
          <w:u w:val="single"/>
        </w:rPr>
        <w:t>（非常時薬）</w:t>
      </w:r>
      <w:r w:rsidR="00B90D0D" w:rsidRPr="003442AB">
        <w:rPr>
          <w:rFonts w:ascii="BIZ UDPゴシック" w:eastAsia="BIZ UDPゴシック" w:hAnsi="BIZ UDPゴシック" w:hint="eastAsia"/>
          <w:b/>
          <w:sz w:val="18"/>
          <w:szCs w:val="18"/>
          <w:u w:val="single"/>
        </w:rPr>
        <w:t>として３日分の薬</w:t>
      </w:r>
      <w:r w:rsidR="00667095" w:rsidRPr="003442AB">
        <w:rPr>
          <w:rFonts w:ascii="BIZ UDPゴシック" w:eastAsia="BIZ UDPゴシック" w:hAnsi="BIZ UDPゴシック" w:hint="eastAsia"/>
          <w:b/>
          <w:sz w:val="18"/>
          <w:szCs w:val="18"/>
        </w:rPr>
        <w:t>を併せて</w:t>
      </w:r>
      <w:r w:rsidR="00B90D0D" w:rsidRPr="003442AB">
        <w:rPr>
          <w:rFonts w:ascii="BIZ UDPゴシック" w:eastAsia="BIZ UDPゴシック" w:hAnsi="BIZ UDPゴシック" w:hint="eastAsia"/>
          <w:b/>
          <w:sz w:val="18"/>
          <w:szCs w:val="18"/>
        </w:rPr>
        <w:t>提出）</w:t>
      </w:r>
    </w:p>
    <w:p w:rsidR="00B90D0D" w:rsidRPr="003442AB" w:rsidRDefault="00327B00" w:rsidP="00B90D0D">
      <w:pPr>
        <w:spacing w:line="0" w:lineRule="atLeast"/>
        <w:ind w:firstLineChars="100" w:firstLine="161"/>
        <w:rPr>
          <w:rFonts w:ascii="HGSｺﾞｼｯｸM" w:eastAsia="HGSｺﾞｼｯｸM" w:hAnsi="HG丸ｺﾞｼｯｸM-PRO"/>
          <w:sz w:val="16"/>
          <w:szCs w:val="16"/>
        </w:rPr>
      </w:pPr>
      <w:r w:rsidRPr="003442AB">
        <w:rPr>
          <w:rFonts w:ascii="HGSｺﾞｼｯｸM" w:eastAsia="HGSｺﾞｼｯｸM" w:hAnsi="HG丸ｺﾞｼｯｸM-PRO" w:hint="eastAsia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67DAD8" wp14:editId="2543606B">
                <wp:simplePos x="0" y="0"/>
                <wp:positionH relativeFrom="column">
                  <wp:posOffset>240030</wp:posOffset>
                </wp:positionH>
                <wp:positionV relativeFrom="paragraph">
                  <wp:posOffset>34925</wp:posOffset>
                </wp:positionV>
                <wp:extent cx="6105525" cy="1371600"/>
                <wp:effectExtent l="0" t="0" r="28575" b="19050"/>
                <wp:wrapNone/>
                <wp:docPr id="44" name="角丸四角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F037F" id="角丸四角形 44" o:spid="_x0000_s1026" style="position:absolute;left:0;text-align:left;margin-left:18.9pt;margin-top:2.75pt;width:480.75pt;height:10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" strokeweight="1pt">
                <v:textbox inset="5.85pt,.7pt,5.85pt,.7pt"/>
              </v:roundrect>
            </w:pict>
          </mc:Fallback>
        </mc:AlternateContent>
      </w:r>
    </w:p>
    <w:p w:rsidR="00B90D0D" w:rsidRPr="003442AB" w:rsidRDefault="00B90D0D" w:rsidP="00431B4D">
      <w:pPr>
        <w:spacing w:line="0" w:lineRule="atLeast"/>
        <w:ind w:firstLineChars="400" w:firstLine="880"/>
        <w:rPr>
          <w:rFonts w:ascii="HGSｺﾞｼｯｸM" w:eastAsia="HGSｺﾞｼｯｸM" w:hAnsi="HG丸ｺﾞｼｯｸM-PRO"/>
          <w:sz w:val="24"/>
          <w:szCs w:val="24"/>
          <w:u w:val="single"/>
        </w:rPr>
      </w:pPr>
      <w:r w:rsidRPr="003442AB">
        <w:rPr>
          <w:rFonts w:ascii="HGSｺﾞｼｯｸM" w:eastAsia="HGSｺﾞｼｯｸM" w:hAnsi="HG丸ｺﾞｼｯｸM-PRO" w:hint="eastAsia"/>
          <w:sz w:val="22"/>
          <w:u w:val="single"/>
        </w:rPr>
        <w:t>①名前</w:t>
      </w:r>
      <w:r w:rsidRPr="003442AB">
        <w:rPr>
          <w:rFonts w:ascii="HGSｺﾞｼｯｸM" w:eastAsia="HGSｺﾞｼｯｸM" w:hAnsi="HG丸ｺﾞｼｯｸM-PRO" w:hint="eastAsia"/>
          <w:sz w:val="22"/>
        </w:rPr>
        <w:t xml:space="preserve">　</w:t>
      </w:r>
      <w:r w:rsidRPr="003442AB">
        <w:rPr>
          <w:rFonts w:ascii="HGSｺﾞｼｯｸM" w:eastAsia="HGSｺﾞｼｯｸM" w:hAnsi="HG丸ｺﾞｼｯｸM-PRO" w:hint="eastAsia"/>
          <w:sz w:val="22"/>
          <w:u w:val="single"/>
        </w:rPr>
        <w:t>②服薬の月日・曜日</w:t>
      </w:r>
      <w:r w:rsidRPr="003442AB">
        <w:rPr>
          <w:rFonts w:ascii="HGSｺﾞｼｯｸM" w:eastAsia="HGSｺﾞｼｯｸM" w:hAnsi="HG丸ｺﾞｼｯｸM-PRO" w:hint="eastAsia"/>
          <w:sz w:val="22"/>
        </w:rPr>
        <w:t xml:space="preserve">　</w:t>
      </w:r>
      <w:r w:rsidRPr="003442AB">
        <w:rPr>
          <w:rFonts w:ascii="HGSｺﾞｼｯｸM" w:eastAsia="HGSｺﾞｼｯｸM" w:hAnsi="HG丸ｺﾞｼｯｸM-PRO" w:hint="eastAsia"/>
          <w:sz w:val="22"/>
          <w:u w:val="single"/>
        </w:rPr>
        <w:t>③</w:t>
      </w:r>
      <w:r w:rsidR="00C5464E">
        <w:rPr>
          <w:rFonts w:ascii="HGSｺﾞｼｯｸM" w:eastAsia="HGSｺﾞｼｯｸM" w:hAnsi="HG丸ｺﾞｼｯｸM-PRO" w:hint="eastAsia"/>
          <w:sz w:val="22"/>
          <w:u w:val="single"/>
        </w:rPr>
        <w:t>服薬</w:t>
      </w:r>
      <w:r w:rsidRPr="003442AB">
        <w:rPr>
          <w:rFonts w:ascii="HGSｺﾞｼｯｸM" w:eastAsia="HGSｺﾞｼｯｸM" w:hAnsi="HG丸ｺﾞｼｯｸM-PRO" w:hint="eastAsia"/>
          <w:sz w:val="22"/>
          <w:u w:val="single"/>
        </w:rPr>
        <w:t>時間</w:t>
      </w:r>
      <w:r w:rsidR="00667095" w:rsidRPr="003442AB">
        <w:rPr>
          <w:rFonts w:ascii="HGSｺﾞｼｯｸM" w:eastAsia="HGSｺﾞｼｯｸM" w:hAnsi="HG丸ｺﾞｼｯｸM-PRO" w:hint="eastAsia"/>
          <w:sz w:val="18"/>
          <w:szCs w:val="18"/>
        </w:rPr>
        <w:t>（朝食前、朝食後、昼、夕、</w:t>
      </w:r>
      <w:r w:rsidR="004C653F" w:rsidRPr="003442AB">
        <w:rPr>
          <w:rFonts w:ascii="HGSｺﾞｼｯｸM" w:eastAsia="HGSｺﾞｼｯｸM" w:hAnsi="HG丸ｺﾞｼｯｸM-PRO" w:hint="eastAsia"/>
          <w:sz w:val="18"/>
          <w:szCs w:val="18"/>
        </w:rPr>
        <w:t>21</w:t>
      </w: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>時など～服薬時間）</w:t>
      </w:r>
    </w:p>
    <w:p w:rsidR="00B90D0D" w:rsidRPr="003442AB" w:rsidRDefault="00667095" w:rsidP="00B90D0D">
      <w:pPr>
        <w:spacing w:line="0" w:lineRule="atLeast"/>
        <w:ind w:firstLineChars="500" w:firstLine="1000"/>
        <w:rPr>
          <w:rFonts w:ascii="HGSｺﾞｼｯｸM" w:eastAsia="HGSｺﾞｼｯｸM" w:hAnsi="HG丸ｺﾞｼｯｸM-PRO"/>
          <w:sz w:val="20"/>
          <w:szCs w:val="20"/>
        </w:rPr>
      </w:pPr>
      <w:r w:rsidRPr="003442AB">
        <w:rPr>
          <w:rFonts w:ascii="HGSｺﾞｼｯｸM" w:eastAsia="HGSｺﾞｼｯｸM" w:hAnsi="HG丸ｺﾞｼｯｸM-PRO" w:hint="eastAsia"/>
          <w:sz w:val="20"/>
          <w:szCs w:val="20"/>
        </w:rPr>
        <w:t>＊注意：朝夕と同じ薬の場合でも１回分ずつ御</w:t>
      </w:r>
      <w:r w:rsidR="00B90D0D" w:rsidRPr="003442AB">
        <w:rPr>
          <w:rFonts w:ascii="HGSｺﾞｼｯｸM" w:eastAsia="HGSｺﾞｼｯｸM" w:hAnsi="HG丸ｺﾞｼｯｸM-PRO" w:hint="eastAsia"/>
          <w:sz w:val="20"/>
          <w:szCs w:val="20"/>
        </w:rPr>
        <w:t>用意ください。</w:t>
      </w:r>
    </w:p>
    <w:p w:rsidR="00431B4D" w:rsidRPr="003442AB" w:rsidRDefault="00431B4D" w:rsidP="00B90D0D">
      <w:pPr>
        <w:spacing w:line="0" w:lineRule="atLeast"/>
        <w:ind w:firstLineChars="500" w:firstLine="1000"/>
        <w:rPr>
          <w:rFonts w:ascii="HGSｺﾞｼｯｸM" w:eastAsia="HGSｺﾞｼｯｸM" w:hAnsi="HG丸ｺﾞｼｯｸM-PRO"/>
          <w:sz w:val="20"/>
          <w:szCs w:val="20"/>
        </w:rPr>
      </w:pPr>
    </w:p>
    <w:p w:rsidR="00B90D0D" w:rsidRPr="003442AB" w:rsidRDefault="00B90D0D" w:rsidP="00327B00">
      <w:pPr>
        <w:spacing w:line="0" w:lineRule="atLeast"/>
        <w:ind w:leftChars="300" w:left="830" w:hangingChars="100" w:hanging="200"/>
        <w:jc w:val="left"/>
        <w:rPr>
          <w:rFonts w:ascii="HGSｺﾞｼｯｸM" w:eastAsia="HGSｺﾞｼｯｸM" w:hAnsi="HGP創英角ﾎﾟｯﾌﾟ体"/>
          <w:sz w:val="20"/>
          <w:szCs w:val="20"/>
          <w:u w:val="single"/>
        </w:rPr>
      </w:pPr>
      <w:r w:rsidRPr="003442AB">
        <w:rPr>
          <w:rFonts w:ascii="HGSｺﾞｼｯｸM" w:eastAsia="HGSｺﾞｼｯｸM" w:hAnsi="HGP創英角ﾎﾟｯﾌﾟ体" w:hint="eastAsia"/>
          <w:sz w:val="20"/>
          <w:szCs w:val="20"/>
          <w:u w:val="single"/>
        </w:rPr>
        <w:t>※日曜日に帰舎する生徒は、当日の服薬準備のため翌週の月曜日の朝の分までを１セットとし、毎週準備してください。</w:t>
      </w:r>
    </w:p>
    <w:p w:rsidR="00B90D0D" w:rsidRPr="003442AB" w:rsidRDefault="00E22322" w:rsidP="00327B00">
      <w:pPr>
        <w:spacing w:line="0" w:lineRule="atLeast"/>
        <w:ind w:firstLineChars="900" w:firstLine="1620"/>
        <w:jc w:val="left"/>
        <w:rPr>
          <w:rFonts w:ascii="HGSｺﾞｼｯｸM" w:eastAsia="HGSｺﾞｼｯｸM" w:hAnsi="HG丸ｺﾞｼｯｸM-PRO"/>
          <w:sz w:val="18"/>
          <w:szCs w:val="18"/>
        </w:rPr>
      </w:pP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 xml:space="preserve">例）朝・夕　薬を服薬していて　</w:t>
      </w:r>
      <w:r w:rsidR="004E6C0C" w:rsidRPr="003442AB">
        <w:rPr>
          <w:rFonts w:ascii="HGSｺﾞｼｯｸM" w:eastAsia="HGSｺﾞｼｯｸM" w:hAnsi="HG丸ｺﾞｼｯｸM-PRO" w:hint="eastAsia"/>
          <w:sz w:val="18"/>
          <w:szCs w:val="18"/>
        </w:rPr>
        <w:t>５</w:t>
      </w:r>
      <w:r w:rsidR="00667095" w:rsidRPr="003442AB">
        <w:rPr>
          <w:rFonts w:ascii="HGSｺﾞｼｯｸM" w:eastAsia="HGSｺﾞｼｯｸM" w:hAnsi="HG丸ｺﾞｼｯｸM-PRO" w:hint="eastAsia"/>
          <w:sz w:val="18"/>
          <w:szCs w:val="18"/>
        </w:rPr>
        <w:t>／12</w:t>
      </w:r>
      <w:r w:rsidR="00B90D0D" w:rsidRPr="003442AB">
        <w:rPr>
          <w:rFonts w:ascii="HGSｺﾞｼｯｸM" w:eastAsia="HGSｺﾞｼｯｸM" w:hAnsi="HG丸ｺﾞｼｯｸM-PRO" w:hint="eastAsia"/>
          <w:sz w:val="18"/>
          <w:szCs w:val="18"/>
        </w:rPr>
        <w:t>(日)に帰舎する場合</w:t>
      </w:r>
    </w:p>
    <w:p w:rsidR="00B90D0D" w:rsidRPr="003442AB" w:rsidRDefault="00B90D0D" w:rsidP="00327B00">
      <w:pPr>
        <w:spacing w:line="0" w:lineRule="atLeast"/>
        <w:ind w:firstLineChars="700" w:firstLine="1260"/>
        <w:jc w:val="left"/>
        <w:rPr>
          <w:rFonts w:ascii="HGSｺﾞｼｯｸM" w:eastAsia="HGSｺﾞｼｯｸM" w:hAnsi="HG丸ｺﾞｼｯｸM-PRO"/>
          <w:sz w:val="18"/>
          <w:szCs w:val="18"/>
        </w:rPr>
      </w:pP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 xml:space="preserve">　</w:t>
      </w:r>
      <w:r w:rsidR="00327B00" w:rsidRPr="003442AB">
        <w:rPr>
          <w:rFonts w:ascii="HGSｺﾞｼｯｸM" w:eastAsia="HGSｺﾞｼｯｸM" w:hAnsi="HG丸ｺﾞｼｯｸM-PRO" w:hint="eastAsia"/>
          <w:sz w:val="18"/>
          <w:szCs w:val="18"/>
        </w:rPr>
        <w:t xml:space="preserve">　　　</w:t>
      </w:r>
      <w:r w:rsidR="00667095" w:rsidRPr="003442AB">
        <w:rPr>
          <w:rFonts w:ascii="HGSｺﾞｼｯｸM" w:eastAsia="HGSｺﾞｼｯｸM" w:hAnsi="HG丸ｺﾞｼｯｸM-PRO" w:hint="eastAsia"/>
          <w:sz w:val="18"/>
          <w:szCs w:val="18"/>
        </w:rPr>
        <w:t>５／</w:t>
      </w:r>
      <w:r w:rsidR="004C653F" w:rsidRPr="003442AB">
        <w:rPr>
          <w:rFonts w:ascii="HGSｺﾞｼｯｸM" w:eastAsia="HGSｺﾞｼｯｸM" w:hAnsi="HG丸ｺﾞｼｯｸM-PRO" w:hint="eastAsia"/>
          <w:sz w:val="18"/>
          <w:szCs w:val="18"/>
        </w:rPr>
        <w:t>13</w:t>
      </w:r>
      <w:r w:rsidR="00667095" w:rsidRPr="003442AB">
        <w:rPr>
          <w:rFonts w:ascii="HGSｺﾞｼｯｸM" w:eastAsia="HGSｺﾞｼｯｸM" w:hAnsi="HG丸ｺﾞｼｯｸM-PRO" w:hint="eastAsia"/>
          <w:sz w:val="18"/>
          <w:szCs w:val="18"/>
        </w:rPr>
        <w:t>（月）夕～５／</w:t>
      </w:r>
      <w:r w:rsidR="00742F8F" w:rsidRPr="003442AB">
        <w:rPr>
          <w:rFonts w:ascii="HGSｺﾞｼｯｸM" w:eastAsia="HGSｺﾞｼｯｸM" w:hAnsi="HG丸ｺﾞｼｯｸM-PRO" w:hint="eastAsia"/>
          <w:sz w:val="18"/>
          <w:szCs w:val="18"/>
        </w:rPr>
        <w:t>20</w:t>
      </w:r>
      <w:r w:rsidRPr="003442AB">
        <w:rPr>
          <w:rFonts w:ascii="HGSｺﾞｼｯｸM" w:eastAsia="HGSｺﾞｼｯｸM" w:hAnsi="HG丸ｺﾞｼｯｸM-PRO" w:hint="eastAsia"/>
          <w:sz w:val="18"/>
          <w:szCs w:val="18"/>
        </w:rPr>
        <w:t>（月）朝までを準備して持たせる。</w:t>
      </w:r>
    </w:p>
    <w:p w:rsidR="00B90D0D" w:rsidRPr="003442AB" w:rsidRDefault="00B90D0D" w:rsidP="00B90D0D">
      <w:pPr>
        <w:spacing w:line="0" w:lineRule="atLeast"/>
        <w:ind w:firstLineChars="300" w:firstLine="540"/>
        <w:jc w:val="left"/>
        <w:rPr>
          <w:rFonts w:ascii="HGSｺﾞｼｯｸM" w:eastAsia="HGSｺﾞｼｯｸM" w:hAnsi="HG丸ｺﾞｼｯｸM-PRO"/>
          <w:sz w:val="18"/>
          <w:szCs w:val="18"/>
          <w:u w:val="double"/>
        </w:rPr>
      </w:pPr>
    </w:p>
    <w:p w:rsidR="00B20616" w:rsidRPr="003442AB" w:rsidRDefault="00B20616" w:rsidP="001830CF">
      <w:pPr>
        <w:spacing w:line="0" w:lineRule="atLeast"/>
        <w:jc w:val="left"/>
        <w:rPr>
          <w:rFonts w:ascii="HGSｺﾞｼｯｸM" w:eastAsia="HGSｺﾞｼｯｸM" w:hAnsi="HG丸ｺﾞｼｯｸM-PRO"/>
          <w:sz w:val="18"/>
          <w:szCs w:val="18"/>
          <w:u w:val="double"/>
        </w:rPr>
      </w:pPr>
    </w:p>
    <w:p w:rsidR="00B20616" w:rsidRPr="00327B00" w:rsidRDefault="000D1340" w:rsidP="00B90D0D">
      <w:pPr>
        <w:spacing w:line="0" w:lineRule="atLeast"/>
        <w:ind w:firstLineChars="300" w:firstLine="720"/>
        <w:jc w:val="left"/>
        <w:rPr>
          <w:rFonts w:ascii="HG丸ｺﾞｼｯｸM-PRO" w:eastAsia="HG丸ｺﾞｼｯｸM-PRO" w:hAnsi="HG丸ｺﾞｼｯｸM-PRO"/>
          <w:sz w:val="18"/>
          <w:szCs w:val="18"/>
          <w:u w:val="doub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8FB53C" wp14:editId="7828BB40">
                <wp:simplePos x="0" y="0"/>
                <wp:positionH relativeFrom="column">
                  <wp:posOffset>240030</wp:posOffset>
                </wp:positionH>
                <wp:positionV relativeFrom="paragraph">
                  <wp:posOffset>136525</wp:posOffset>
                </wp:positionV>
                <wp:extent cx="1695450" cy="48895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4E" w:rsidRPr="00C5464E" w:rsidRDefault="00C5464E" w:rsidP="00C5464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例</w:t>
                            </w:r>
                            <w:r w:rsidRPr="00C5464E"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:u w:val="single"/>
                              </w:rPr>
                              <w:t>１</w:t>
                            </w: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）</w:t>
                            </w:r>
                            <w:r w:rsidR="00B90D0D"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ジッパー付き袋に</w:t>
                            </w:r>
                          </w:p>
                          <w:p w:rsidR="00B90D0D" w:rsidRPr="00C5464E" w:rsidRDefault="00B90D0D" w:rsidP="00C5464E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薬を直接入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FB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left:0;text-align:left;margin-left:18.9pt;margin-top:10.75pt;width:133.5pt;height:3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" stroked="f">
                <v:textbox inset="5.85pt,.7pt,5.85pt,.7pt">
                  <w:txbxContent>
                    <w:p w:rsidR="00C5464E" w:rsidRPr="00C5464E" w:rsidRDefault="00C5464E" w:rsidP="00C5464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Cs w:val="21"/>
                          <w:u w:val="single"/>
                        </w:rPr>
                      </w:pP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例</w:t>
                      </w:r>
                      <w:r w:rsidRPr="00C5464E">
                        <w:rPr>
                          <w:rFonts w:ascii="BIZ UDPゴシック" w:eastAsia="BIZ UDPゴシック" w:hAnsi="BIZ UDPゴシック"/>
                          <w:b/>
                          <w:szCs w:val="21"/>
                          <w:u w:val="single"/>
                        </w:rPr>
                        <w:t>１</w:t>
                      </w: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）</w:t>
                      </w:r>
                      <w:r w:rsidR="00B90D0D"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ジッパー付き袋に</w:t>
                      </w:r>
                    </w:p>
                    <w:p w:rsidR="00B90D0D" w:rsidRPr="00C5464E" w:rsidRDefault="00B90D0D" w:rsidP="00C5464E">
                      <w:pPr>
                        <w:spacing w:line="0" w:lineRule="atLeast"/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szCs w:val="21"/>
                          <w:u w:val="single"/>
                        </w:rPr>
                      </w:pP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薬を直接入れる</w:t>
                      </w:r>
                    </w:p>
                  </w:txbxContent>
                </v:textbox>
              </v:shape>
            </w:pict>
          </mc:Fallback>
        </mc:AlternateContent>
      </w:r>
      <w:r w:rsidR="001830C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A47B23" wp14:editId="3A14D557">
                <wp:simplePos x="0" y="0"/>
                <wp:positionH relativeFrom="column">
                  <wp:posOffset>4705350</wp:posOffset>
                </wp:positionH>
                <wp:positionV relativeFrom="paragraph">
                  <wp:posOffset>122555</wp:posOffset>
                </wp:positionV>
                <wp:extent cx="1501140" cy="419100"/>
                <wp:effectExtent l="3810" t="635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0D" w:rsidRPr="00C5464E" w:rsidRDefault="00B90D0D" w:rsidP="00B90D0D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例３）袋に記入</w:t>
                            </w:r>
                          </w:p>
                          <w:p w:rsidR="00B90D0D" w:rsidRPr="00C5464E" w:rsidRDefault="00B90D0D" w:rsidP="00B90D0D">
                            <w:pPr>
                              <w:ind w:firstLineChars="500" w:firstLine="80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粉薬など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7B23" id="テキスト ボックス 37" o:spid="_x0000_s1028" type="#_x0000_t202" style="position:absolute;left:0;text-align:left;margin-left:370.5pt;margin-top:9.65pt;width:118.2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" stroked="f">
                <v:textbox inset="5.85pt,.7pt,5.85pt,.7pt">
                  <w:txbxContent>
                    <w:p w:rsidR="00B90D0D" w:rsidRPr="00C5464E" w:rsidRDefault="00B90D0D" w:rsidP="00B90D0D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szCs w:val="21"/>
                          <w:u w:val="single"/>
                        </w:rPr>
                      </w:pP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例３）袋に記入</w:t>
                      </w:r>
                    </w:p>
                    <w:p w:rsidR="00B90D0D" w:rsidRPr="00C5464E" w:rsidRDefault="00B90D0D" w:rsidP="00B90D0D">
                      <w:pPr>
                        <w:ind w:firstLineChars="500" w:firstLine="80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粉薬などに）</w:t>
                      </w:r>
                    </w:p>
                  </w:txbxContent>
                </v:textbox>
              </v:shape>
            </w:pict>
          </mc:Fallback>
        </mc:AlternateContent>
      </w:r>
      <w:r w:rsidR="00B2061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494C76" wp14:editId="33072D40">
                <wp:simplePos x="0" y="0"/>
                <wp:positionH relativeFrom="column">
                  <wp:posOffset>2261235</wp:posOffset>
                </wp:positionH>
                <wp:positionV relativeFrom="paragraph">
                  <wp:posOffset>128270</wp:posOffset>
                </wp:positionV>
                <wp:extent cx="2188210" cy="419100"/>
                <wp:effectExtent l="0" t="1270" r="4445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0D" w:rsidRPr="00C5464E" w:rsidRDefault="00B90D0D" w:rsidP="00B90D0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  <w:u w:val="single"/>
                              </w:rPr>
                            </w:pP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</w:rPr>
                              <w:t>例２）</w:t>
                            </w: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薬を紙に貼って、</w:t>
                            </w:r>
                          </w:p>
                          <w:p w:rsidR="00B90D0D" w:rsidRPr="00C5464E" w:rsidRDefault="00B90D0D" w:rsidP="00B90D0D">
                            <w:pPr>
                              <w:ind w:firstLineChars="300" w:firstLine="63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u w:val="single"/>
                              </w:rPr>
                              <w:t>ジッパー付き袋に入れる</w:t>
                            </w:r>
                            <w:r w:rsidRPr="00C5464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4C76" id="テキスト ボックス 43" o:spid="_x0000_s1029" type="#_x0000_t202" style="position:absolute;left:0;text-align:left;margin-left:178.05pt;margin-top:10.1pt;width:172.3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" stroked="f">
                <v:textbox inset="5.85pt,.7pt,5.85pt,.7pt">
                  <w:txbxContent>
                    <w:p w:rsidR="00B90D0D" w:rsidRPr="00C5464E" w:rsidRDefault="00B90D0D" w:rsidP="00B90D0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Cs w:val="21"/>
                          <w:u w:val="single"/>
                        </w:rPr>
                      </w:pP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</w:rPr>
                        <w:t>例２）</w:t>
                      </w: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薬を紙に貼って、</w:t>
                      </w:r>
                    </w:p>
                    <w:p w:rsidR="00B90D0D" w:rsidRPr="00C5464E" w:rsidRDefault="00B90D0D" w:rsidP="00B90D0D">
                      <w:pPr>
                        <w:ind w:firstLineChars="300" w:firstLine="63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u w:val="single"/>
                        </w:rPr>
                        <w:t>ジッパー付き袋に入れる</w:t>
                      </w:r>
                      <w:r w:rsidRPr="00C5464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90D0D" w:rsidRDefault="00B90D0D" w:rsidP="00B90D0D">
      <w:pPr>
        <w:spacing w:line="0" w:lineRule="atLeast"/>
        <w:ind w:firstLineChars="300" w:firstLine="630"/>
        <w:jc w:val="left"/>
        <w:rPr>
          <w:rFonts w:ascii="HGS創英角ﾎﾟｯﾌﾟ体" w:eastAsia="HGS創英角ﾎﾟｯﾌﾟ体" w:hAnsi="HG丸ｺﾞｼｯｸM-PRO"/>
          <w:szCs w:val="21"/>
        </w:rPr>
      </w:pPr>
      <w:r w:rsidRPr="00260387">
        <w:rPr>
          <w:rFonts w:ascii="HGS創英角ﾎﾟｯﾌﾟ体" w:eastAsia="HGS創英角ﾎﾟｯﾌﾟ体" w:hAnsi="HG丸ｺﾞｼｯｸM-PRO" w:hint="eastAsia"/>
          <w:szCs w:val="21"/>
        </w:rPr>
        <w:t xml:space="preserve">　　　</w:t>
      </w:r>
    </w:p>
    <w:p w:rsidR="00B90D0D" w:rsidRDefault="00B90D0D" w:rsidP="00B90D0D">
      <w:pPr>
        <w:spacing w:line="0" w:lineRule="atLeast"/>
        <w:ind w:firstLineChars="300" w:firstLine="630"/>
        <w:jc w:val="left"/>
        <w:rPr>
          <w:rFonts w:ascii="HGS創英角ﾎﾟｯﾌﾟ体" w:eastAsia="HGS創英角ﾎﾟｯﾌﾟ体" w:hAnsi="HG丸ｺﾞｼｯｸM-PRO"/>
          <w:szCs w:val="21"/>
        </w:rPr>
      </w:pPr>
    </w:p>
    <w:p w:rsidR="00B90D0D" w:rsidRPr="00260387" w:rsidRDefault="00067C08" w:rsidP="00B90D0D">
      <w:pPr>
        <w:spacing w:line="0" w:lineRule="atLeast"/>
        <w:ind w:firstLineChars="300" w:firstLine="630"/>
        <w:jc w:val="left"/>
        <w:rPr>
          <w:rFonts w:ascii="HGS創英角ﾎﾟｯﾌﾟ体" w:eastAsia="HGS創英角ﾎﾟｯﾌﾟ体"/>
          <w:color w:val="000000" w:themeColor="text1"/>
          <w:sz w:val="16"/>
          <w:szCs w:val="16"/>
          <w:u w:val="single"/>
        </w:rPr>
      </w:pPr>
      <w:r w:rsidRPr="00067C08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89312" behindDoc="1" locked="0" layoutInCell="1" allowOverlap="1" wp14:anchorId="7FDEE0B6" wp14:editId="245F9AEF">
            <wp:simplePos x="0" y="0"/>
            <wp:positionH relativeFrom="column">
              <wp:posOffset>401955</wp:posOffset>
            </wp:positionH>
            <wp:positionV relativeFrom="paragraph">
              <wp:posOffset>67945</wp:posOffset>
            </wp:positionV>
            <wp:extent cx="1533525" cy="1808186"/>
            <wp:effectExtent l="0" t="0" r="0" b="1905"/>
            <wp:wrapNone/>
            <wp:docPr id="24" name="図 24" descr="C:\Users\te73\Desktop\SK458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73\Desktop\SK458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r="8122" b="2789"/>
                    <a:stretch/>
                  </pic:blipFill>
                  <pic:spPr bwMode="auto">
                    <a:xfrm>
                      <a:off x="0" y="0"/>
                      <a:ext cx="1536886" cy="18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64E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1C14A531" wp14:editId="5F120FD5">
            <wp:simplePos x="0" y="0"/>
            <wp:positionH relativeFrom="column">
              <wp:posOffset>4732020</wp:posOffset>
            </wp:positionH>
            <wp:positionV relativeFrom="paragraph">
              <wp:posOffset>128270</wp:posOffset>
            </wp:positionV>
            <wp:extent cx="1334135" cy="1478280"/>
            <wp:effectExtent l="0" t="0" r="0" b="7620"/>
            <wp:wrapNone/>
            <wp:docPr id="30" name="図 4" descr="「粉薬 絵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粉薬 絵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23" t="31385" r="30192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D0D" w:rsidRPr="00A438E8" w:rsidRDefault="000D1340" w:rsidP="00B90D0D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0D134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2F63FB6" wp14:editId="4BF70115">
                <wp:simplePos x="0" y="0"/>
                <wp:positionH relativeFrom="column">
                  <wp:posOffset>2335530</wp:posOffset>
                </wp:positionH>
                <wp:positionV relativeFrom="paragraph">
                  <wp:posOffset>44450</wp:posOffset>
                </wp:positionV>
                <wp:extent cx="1066800" cy="1170940"/>
                <wp:effectExtent l="0" t="0" r="19050" b="1016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340" w:rsidRDefault="000D1340" w:rsidP="000D1340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0D1340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白樺太郎</w:t>
                            </w:r>
                          </w:p>
                          <w:p w:rsidR="000D1340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line="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4/13（月）</w:t>
                            </w:r>
                          </w:p>
                          <w:p w:rsidR="000D1340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spacing w:line="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夕食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3FB6" id="正方形/長方形 12" o:spid="_x0000_s1030" style="position:absolute;left:0;text-align:left;margin-left:183.9pt;margin-top:3.5pt;width:84pt;height:92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">
                <v:textbox inset="5.85pt,.7pt,5.85pt,.7pt">
                  <w:txbxContent>
                    <w:p w:rsidR="000D1340" w:rsidRDefault="000D1340" w:rsidP="000D1340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0D1340" w:rsidRPr="000D1340" w:rsidRDefault="000D1340" w:rsidP="000D1340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白樺太郎</w:t>
                      </w:r>
                    </w:p>
                    <w:p w:rsidR="000D1340" w:rsidRPr="000D1340" w:rsidRDefault="000D1340" w:rsidP="000D1340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line="0" w:lineRule="atLeast"/>
                        <w:ind w:leftChars="0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4/13（月）</w:t>
                      </w:r>
                    </w:p>
                    <w:p w:rsidR="000D1340" w:rsidRPr="000D1340" w:rsidRDefault="000D1340" w:rsidP="000D1340">
                      <w:pPr>
                        <w:pStyle w:val="a5"/>
                        <w:numPr>
                          <w:ilvl w:val="0"/>
                          <w:numId w:val="24"/>
                        </w:numPr>
                        <w:spacing w:line="0" w:lineRule="atLeast"/>
                        <w:ind w:leftChars="0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夕食後</w:t>
                      </w:r>
                    </w:p>
                  </w:txbxContent>
                </v:textbox>
              </v:rect>
            </w:pict>
          </mc:Fallback>
        </mc:AlternateContent>
      </w:r>
      <w:r w:rsidR="00B90D0D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 xml:space="preserve">　　　　　　　　　　　　　　　　　　　　　　　　　　</w:t>
      </w:r>
    </w:p>
    <w:p w:rsidR="00B90D0D" w:rsidRPr="00EA58E9" w:rsidRDefault="00067C08" w:rsidP="00B90D0D">
      <w:pPr>
        <w:ind w:firstLineChars="100" w:firstLine="210"/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7E1A0" wp14:editId="3AF7B0E2">
                <wp:simplePos x="0" y="0"/>
                <wp:positionH relativeFrom="column">
                  <wp:posOffset>600075</wp:posOffset>
                </wp:positionH>
                <wp:positionV relativeFrom="paragraph">
                  <wp:posOffset>197485</wp:posOffset>
                </wp:positionV>
                <wp:extent cx="1066800" cy="609600"/>
                <wp:effectExtent l="0" t="0" r="19050" b="1905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340" w:rsidRDefault="000D1340" w:rsidP="000D1340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B90D0D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白樺</w:t>
                            </w:r>
                            <w:r w:rsidR="00B90D0D"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太郎</w:t>
                            </w:r>
                          </w:p>
                          <w:p w:rsidR="00B90D0D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line="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4/13</w:t>
                            </w:r>
                            <w:r w:rsidR="00B90D0D"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（月）</w:t>
                            </w:r>
                          </w:p>
                          <w:p w:rsidR="00B90D0D" w:rsidRPr="000D1340" w:rsidRDefault="00B90D0D" w:rsidP="000D1340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line="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夕食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E1A0" id="正方形/長方形 39" o:spid="_x0000_s1031" style="position:absolute;left:0;text-align:left;margin-left:47.25pt;margin-top:15.55pt;width:84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">
                <v:textbox inset="5.85pt,.7pt,5.85pt,.7pt">
                  <w:txbxContent>
                    <w:p w:rsidR="000D1340" w:rsidRDefault="000D1340" w:rsidP="000D1340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B90D0D" w:rsidRPr="000D1340" w:rsidRDefault="000D1340" w:rsidP="000D1340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白樺</w:t>
                      </w:r>
                      <w:r w:rsidR="00B90D0D"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太郎</w:t>
                      </w:r>
                    </w:p>
                    <w:p w:rsidR="00B90D0D" w:rsidRPr="000D1340" w:rsidRDefault="000D1340" w:rsidP="000D1340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line="0" w:lineRule="atLeast"/>
                        <w:ind w:leftChars="0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4/13</w:t>
                      </w:r>
                      <w:r w:rsidR="00B90D0D"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（月）</w:t>
                      </w:r>
                    </w:p>
                    <w:p w:rsidR="00B90D0D" w:rsidRPr="000D1340" w:rsidRDefault="00B90D0D" w:rsidP="000D1340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line="0" w:lineRule="atLeast"/>
                        <w:ind w:leftChars="0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夕食後</w:t>
                      </w:r>
                    </w:p>
                  </w:txbxContent>
                </v:textbox>
              </v:rect>
            </w:pict>
          </mc:Fallback>
        </mc:AlternateContent>
      </w:r>
      <w:r w:rsidR="00C5464E" w:rsidRPr="000D134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82D0DB" wp14:editId="4293686F">
                <wp:simplePos x="0" y="0"/>
                <wp:positionH relativeFrom="column">
                  <wp:posOffset>4865370</wp:posOffset>
                </wp:positionH>
                <wp:positionV relativeFrom="paragraph">
                  <wp:posOffset>135890</wp:posOffset>
                </wp:positionV>
                <wp:extent cx="998220" cy="581660"/>
                <wp:effectExtent l="0" t="0" r="11430" b="2794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340" w:rsidRDefault="000D1340" w:rsidP="000D1340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0D1340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白樺太郎</w:t>
                            </w:r>
                          </w:p>
                          <w:p w:rsidR="000D1340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4/13（月）</w:t>
                            </w:r>
                          </w:p>
                          <w:p w:rsidR="000D1340" w:rsidRPr="000D1340" w:rsidRDefault="000D1340" w:rsidP="000D1340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 w:rsidRPr="000D134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夕食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2D0DB" id="正方形/長方形 13" o:spid="_x0000_s1032" style="position:absolute;left:0;text-align:left;margin-left:383.1pt;margin-top:10.7pt;width:78.6pt;height:4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" strokecolor="white [3212]">
                <v:textbox inset="5.85pt,.7pt,5.85pt,.7pt">
                  <w:txbxContent>
                    <w:p w:rsidR="000D1340" w:rsidRDefault="000D1340" w:rsidP="000D1340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</w:p>
                    <w:p w:rsidR="000D1340" w:rsidRPr="000D1340" w:rsidRDefault="000D1340" w:rsidP="000D1340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白樺太郎</w:t>
                      </w:r>
                    </w:p>
                    <w:p w:rsidR="000D1340" w:rsidRPr="000D1340" w:rsidRDefault="000D1340" w:rsidP="000D1340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4/13（月）</w:t>
                      </w:r>
                    </w:p>
                    <w:p w:rsidR="000D1340" w:rsidRPr="000D1340" w:rsidRDefault="000D1340" w:rsidP="000D1340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0" w:lineRule="atLeast"/>
                        <w:ind w:leftChars="0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 w:rsidRPr="000D134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夕食後</w:t>
                      </w:r>
                    </w:p>
                  </w:txbxContent>
                </v:textbox>
              </v:rect>
            </w:pict>
          </mc:Fallback>
        </mc:AlternateContent>
      </w:r>
      <w:r w:rsidR="00B2061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1A3315" wp14:editId="04266E6C">
                <wp:simplePos x="0" y="0"/>
                <wp:positionH relativeFrom="column">
                  <wp:posOffset>3228975</wp:posOffset>
                </wp:positionH>
                <wp:positionV relativeFrom="paragraph">
                  <wp:posOffset>202565</wp:posOffset>
                </wp:positionV>
                <wp:extent cx="533400" cy="615950"/>
                <wp:effectExtent l="0" t="10160" r="100965" b="0"/>
                <wp:wrapNone/>
                <wp:docPr id="41" name="フリーフォーム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15950"/>
                        </a:xfrm>
                        <a:custGeom>
                          <a:avLst/>
                          <a:gdLst>
                            <a:gd name="G0" fmla="+- 0 0 0"/>
                            <a:gd name="G1" fmla="+- -9185346 0 0"/>
                            <a:gd name="G2" fmla="+- 0 0 -9185346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9185346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9185346"/>
                            <a:gd name="G36" fmla="sin G34 -9185346"/>
                            <a:gd name="G37" fmla="+/ -9185346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4479 w 21600"/>
                            <a:gd name="T5" fmla="*/ 646 h 21600"/>
                            <a:gd name="T6" fmla="*/ 4580 w 21600"/>
                            <a:gd name="T7" fmla="*/ 5610 h 21600"/>
                            <a:gd name="T8" fmla="*/ 12639 w 21600"/>
                            <a:gd name="T9" fmla="*/ 5723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9198" y="5400"/>
                                <a:pt x="7679" y="6110"/>
                                <a:pt x="6653" y="7340"/>
                              </a:cubicBezTo>
                              <a:lnTo>
                                <a:pt x="2507" y="3880"/>
                              </a:lnTo>
                              <a:cubicBezTo>
                                <a:pt x="4559" y="1421"/>
                                <a:pt x="7597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79DA" id="フリーフォーム 41" o:spid="_x0000_s1026" style="position:absolute;left:0;text-align:left;margin-left:254.25pt;margin-top:15.95pt;width:42pt;height:4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" path="m16200,10800v,-2983,-2418,-5400,-5400,-5400c9198,5400,7679,6110,6653,7340l2507,3880c4559,1421,7597,,10800,v5964,,10800,4835,10800,10800l24300,10800r-5400,5400l13500,10800r2700,xe" fillcolor="#dbe5f1 [660]" strokeweight="1.5pt">
                <v:stroke joinstyle="miter"/>
                <v:path o:connecttype="custom" o:connectlocs="357551,18421;113101,159976;312113,163198;600075,307975;466725,461963;333375,307975" o:connectangles="0,0,0,0,0,0" textboxrect="3163,3163,18437,18437"/>
              </v:shape>
            </w:pict>
          </mc:Fallback>
        </mc:AlternateContent>
      </w:r>
      <w:r w:rsidR="00B90D0D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B90D0D" w:rsidRPr="00BE5844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B90D0D" w:rsidRPr="00BE5844">
        <w:rPr>
          <w:rFonts w:ascii="HG丸ｺﾞｼｯｸM-PRO" w:eastAsia="HG丸ｺﾞｼｯｸM-PRO" w:hAnsi="HG丸ｺﾞｼｯｸM-PRO"/>
          <w:b/>
          <w:szCs w:val="21"/>
        </w:rPr>
        <w:tab/>
      </w:r>
      <w:r w:rsidR="000D1340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B90D0D" w:rsidRPr="00BE5844"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="000D1340"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</w:p>
    <w:p w:rsidR="00B90D0D" w:rsidRPr="00F96A0D" w:rsidRDefault="000D1340" w:rsidP="00B90D0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49B0B4AB" wp14:editId="1B0FCD54">
            <wp:simplePos x="0" y="0"/>
            <wp:positionH relativeFrom="column">
              <wp:posOffset>2691765</wp:posOffset>
            </wp:positionH>
            <wp:positionV relativeFrom="paragraph">
              <wp:posOffset>191135</wp:posOffset>
            </wp:positionV>
            <wp:extent cx="552450" cy="571500"/>
            <wp:effectExtent l="0" t="0" r="0" b="0"/>
            <wp:wrapNone/>
            <wp:docPr id="27" name="図 4" descr="「粉薬 絵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粉薬 絵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23" t="27693" r="30192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D0D" w:rsidRPr="00F96A0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</w:p>
    <w:p w:rsidR="00B90D0D" w:rsidRPr="00F96A0D" w:rsidRDefault="00B90D0D" w:rsidP="00B90D0D">
      <w:pPr>
        <w:rPr>
          <w:rFonts w:ascii="HG丸ｺﾞｼｯｸM-PRO" w:eastAsia="HG丸ｺﾞｼｯｸM-PRO" w:hAnsi="HG丸ｺﾞｼｯｸM-PRO"/>
          <w:szCs w:val="21"/>
        </w:rPr>
      </w:pPr>
    </w:p>
    <w:p w:rsidR="00B90D0D" w:rsidRPr="00F96A0D" w:rsidRDefault="00067C08" w:rsidP="00B90D0D">
      <w:pPr>
        <w:rPr>
          <w:rFonts w:ascii="HG丸ｺﾞｼｯｸM-PRO" w:eastAsia="HG丸ｺﾞｼｯｸM-PRO" w:hAnsi="HG丸ｺﾞｼｯｸM-PRO"/>
          <w:szCs w:val="21"/>
        </w:rPr>
      </w:pPr>
      <w:r w:rsidRPr="00067C08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87264" behindDoc="0" locked="0" layoutInCell="1" allowOverlap="1" wp14:anchorId="65C30EF0" wp14:editId="0720E768">
            <wp:simplePos x="0" y="0"/>
            <wp:positionH relativeFrom="column">
              <wp:posOffset>3516807</wp:posOffset>
            </wp:positionH>
            <wp:positionV relativeFrom="paragraph">
              <wp:posOffset>96520</wp:posOffset>
            </wp:positionV>
            <wp:extent cx="816698" cy="962973"/>
            <wp:effectExtent l="0" t="0" r="2540" b="8890"/>
            <wp:wrapNone/>
            <wp:docPr id="19" name="図 19" descr="C:\Users\te73\Desktop\SK458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73\Desktop\SK458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r="8122" b="2789"/>
                    <a:stretch/>
                  </pic:blipFill>
                  <pic:spPr bwMode="auto">
                    <a:xfrm>
                      <a:off x="0" y="0"/>
                      <a:ext cx="816698" cy="9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D0D" w:rsidRPr="000D1340" w:rsidRDefault="00067C08" w:rsidP="00B90D0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45FF154" wp14:editId="4FBA1928">
            <wp:simplePos x="0" y="0"/>
            <wp:positionH relativeFrom="column">
              <wp:posOffset>1003935</wp:posOffset>
            </wp:positionH>
            <wp:positionV relativeFrom="paragraph">
              <wp:posOffset>71120</wp:posOffset>
            </wp:positionV>
            <wp:extent cx="430530" cy="476250"/>
            <wp:effectExtent l="19050" t="0" r="7620" b="0"/>
            <wp:wrapNone/>
            <wp:docPr id="29" name="図 1" descr="「錠剤 イラスト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錠剤 イラスト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696" t="72444" r="4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D0D" w:rsidRPr="00F96A0D" w:rsidRDefault="00B90D0D" w:rsidP="00B90D0D">
      <w:pPr>
        <w:rPr>
          <w:rFonts w:ascii="HG丸ｺﾞｼｯｸM-PRO" w:eastAsia="HG丸ｺﾞｼｯｸM-PRO" w:hAnsi="HG丸ｺﾞｼｯｸM-PRO"/>
          <w:szCs w:val="21"/>
        </w:rPr>
      </w:pPr>
    </w:p>
    <w:p w:rsidR="00B20616" w:rsidRDefault="005D4B90" w:rsidP="00B90D0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</w:t>
      </w:r>
    </w:p>
    <w:p w:rsidR="00B20616" w:rsidRDefault="00B20616" w:rsidP="00B90D0D">
      <w:pPr>
        <w:rPr>
          <w:rFonts w:ascii="HG丸ｺﾞｼｯｸM-PRO" w:eastAsia="HG丸ｺﾞｼｯｸM-PRO" w:hAnsi="HG丸ｺﾞｼｯｸM-PRO"/>
          <w:szCs w:val="21"/>
        </w:rPr>
      </w:pPr>
    </w:p>
    <w:p w:rsidR="000E193D" w:rsidRDefault="003442AB" w:rsidP="00B90D0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96A2D" wp14:editId="6D2B019C">
                <wp:simplePos x="0" y="0"/>
                <wp:positionH relativeFrom="column">
                  <wp:posOffset>1859280</wp:posOffset>
                </wp:positionH>
                <wp:positionV relativeFrom="paragraph">
                  <wp:posOffset>71755</wp:posOffset>
                </wp:positionV>
                <wp:extent cx="3057525" cy="552450"/>
                <wp:effectExtent l="0" t="0" r="28575" b="19050"/>
                <wp:wrapNone/>
                <wp:docPr id="31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52450"/>
                        </a:xfrm>
                        <a:prstGeom prst="wedgeRoundRectCallout">
                          <a:avLst>
                            <a:gd name="adj1" fmla="val 2486"/>
                            <a:gd name="adj2" fmla="val 4666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0CF" w:rsidRPr="003442AB" w:rsidRDefault="00B90D0D" w:rsidP="001830CF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使用する時間ごとに一つの袋にまとめます。</w:t>
                            </w:r>
                          </w:p>
                          <w:p w:rsidR="00B90D0D" w:rsidRPr="003442AB" w:rsidRDefault="00667095" w:rsidP="001830CF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薬の数が多いとき</w:t>
                            </w:r>
                            <w:r w:rsidR="00B90D0D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も便利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6A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3" type="#_x0000_t62" style="position:absolute;left:0;text-align:left;margin-left:146.4pt;margin-top:5.65pt;width:240.7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" adj="11337,20879" fillcolor="white [3212]" strokecolor="#243f60 [1604]" strokeweight="2pt">
                <v:stroke dashstyle="dash"/>
                <v:textbox>
                  <w:txbxContent>
                    <w:p w:rsidR="001830CF" w:rsidRPr="003442AB" w:rsidRDefault="00B90D0D" w:rsidP="001830CF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使用する時間ごとに一つの袋にまとめます。</w:t>
                      </w:r>
                    </w:p>
                    <w:p w:rsidR="00B90D0D" w:rsidRPr="003442AB" w:rsidRDefault="00667095" w:rsidP="001830CF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薬の数が多いとき</w:t>
                      </w:r>
                      <w:r w:rsidR="00B90D0D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も便利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830CF" w:rsidRDefault="001830CF" w:rsidP="00B90D0D">
      <w:pPr>
        <w:rPr>
          <w:rFonts w:ascii="HG丸ｺﾞｼｯｸM-PRO" w:eastAsia="HG丸ｺﾞｼｯｸM-PRO" w:hAnsi="HG丸ｺﾞｼｯｸM-PRO"/>
          <w:szCs w:val="21"/>
        </w:rPr>
      </w:pPr>
    </w:p>
    <w:p w:rsidR="003442AB" w:rsidRDefault="003442AB" w:rsidP="00B90D0D">
      <w:pPr>
        <w:rPr>
          <w:rFonts w:ascii="HG丸ｺﾞｼｯｸM-PRO" w:eastAsia="HG丸ｺﾞｼｯｸM-PRO" w:hAnsi="HG丸ｺﾞｼｯｸM-PRO"/>
          <w:szCs w:val="21"/>
        </w:rPr>
      </w:pPr>
    </w:p>
    <w:p w:rsidR="003442AB" w:rsidRDefault="003442AB" w:rsidP="00B90D0D">
      <w:pPr>
        <w:rPr>
          <w:rFonts w:ascii="HG丸ｺﾞｼｯｸM-PRO" w:eastAsia="HG丸ｺﾞｼｯｸM-PRO" w:hAnsi="HG丸ｺﾞｼｯｸM-PRO"/>
          <w:szCs w:val="21"/>
        </w:rPr>
      </w:pPr>
    </w:p>
    <w:p w:rsidR="00506ADA" w:rsidRDefault="00506ADA" w:rsidP="00B90D0D">
      <w:pPr>
        <w:rPr>
          <w:rFonts w:ascii="HG丸ｺﾞｼｯｸM-PRO" w:eastAsia="HG丸ｺﾞｼｯｸM-PRO" w:hAnsi="HG丸ｺﾞｼｯｸM-PRO"/>
          <w:szCs w:val="21"/>
        </w:rPr>
      </w:pPr>
    </w:p>
    <w:p w:rsidR="003442AB" w:rsidRPr="00506ADA" w:rsidRDefault="003442AB" w:rsidP="00B90D0D">
      <w:pPr>
        <w:rPr>
          <w:rFonts w:ascii="HG丸ｺﾞｼｯｸM-PRO" w:eastAsia="HG丸ｺﾞｼｯｸM-PRO" w:hAnsi="HG丸ｺﾞｼｯｸM-PRO"/>
          <w:sz w:val="14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68B1BC" wp14:editId="3E77226F">
                <wp:simplePos x="0" y="0"/>
                <wp:positionH relativeFrom="column">
                  <wp:posOffset>87630</wp:posOffset>
                </wp:positionH>
                <wp:positionV relativeFrom="paragraph">
                  <wp:posOffset>145415</wp:posOffset>
                </wp:positionV>
                <wp:extent cx="2779395" cy="332740"/>
                <wp:effectExtent l="0" t="19050" r="20955" b="10160"/>
                <wp:wrapNone/>
                <wp:docPr id="38" name="角丸四角形吹き出し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332740"/>
                        </a:xfrm>
                        <a:prstGeom prst="wedgeRoundRectCallout">
                          <a:avLst>
                            <a:gd name="adj1" fmla="val 39981"/>
                            <a:gd name="adj2" fmla="val -24236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D0D" w:rsidRPr="003442AB" w:rsidRDefault="00B90D0D" w:rsidP="00B90D0D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袋のサイズ・色について</w:t>
                            </w:r>
                            <w:r w:rsidR="005D4B90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5D4B90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寄宿舎</w:t>
                            </w:r>
                            <w:r w:rsidR="005D4B90" w:rsidRPr="003442A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生のみ</w:t>
                            </w:r>
                            <w:r w:rsidR="005D4B90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B1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36" type="#_x0000_t62" style="position:absolute;left:0;text-align:left;margin-left:6.9pt;margin-top:11.45pt;width:218.85pt;height:2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" adj="19436,5565" fillcolor="white [3212]" strokecolor="#243f60 [1604]" strokeweight="2pt">
                <v:textbox>
                  <w:txbxContent>
                    <w:p w:rsidR="00B90D0D" w:rsidRPr="003442AB" w:rsidRDefault="00B90D0D" w:rsidP="00B90D0D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18"/>
                        </w:rPr>
                      </w:pPr>
                      <w:r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18"/>
                        </w:rPr>
                        <w:t>袋のサイズ・色について</w:t>
                      </w:r>
                      <w:r w:rsidR="005D4B90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　</w:t>
                      </w:r>
                      <w:r w:rsidR="005D4B90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寄宿舎</w:t>
                      </w:r>
                      <w:r w:rsidR="005D4B90" w:rsidRPr="003442A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18"/>
                        </w:rPr>
                        <w:t>生のみ</w:t>
                      </w:r>
                      <w:r w:rsidR="005D4B90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5D4B9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E6C0C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</w:t>
      </w:r>
    </w:p>
    <w:p w:rsidR="00B90D0D" w:rsidRPr="003442AB" w:rsidRDefault="004E6C0C" w:rsidP="003442AB">
      <w:pPr>
        <w:ind w:firstLineChars="2600" w:firstLine="5460"/>
        <w:rPr>
          <w:rFonts w:ascii="HGSｺﾞｼｯｸM" w:eastAsia="HGSｺﾞｼｯｸM" w:hAnsi="HG丸ｺﾞｼｯｸM-PRO"/>
          <w:sz w:val="18"/>
          <w:szCs w:val="18"/>
        </w:rPr>
      </w:pPr>
      <w:r w:rsidRPr="003442AB">
        <w:rPr>
          <w:rFonts w:ascii="HGSｺﾞｼｯｸM" w:eastAsia="HGSｺﾞｼｯｸM" w:hAnsi="HG丸ｺﾞｼｯｸM-PRO" w:hint="eastAsia"/>
          <w:szCs w:val="21"/>
        </w:rPr>
        <w:t>※</w:t>
      </w:r>
      <w:r w:rsidR="005D4B90" w:rsidRPr="003442AB">
        <w:rPr>
          <w:rFonts w:ascii="HGSｺﾞｼｯｸM" w:eastAsia="HGSｺﾞｼｯｸM" w:hAnsi="HG丸ｺﾞｼｯｸM-PRO" w:hint="eastAsia"/>
          <w:sz w:val="18"/>
          <w:szCs w:val="18"/>
        </w:rPr>
        <w:t>通学生に袋のサイズ色に指定はありません</w:t>
      </w:r>
    </w:p>
    <w:p w:rsidR="003442AB" w:rsidRDefault="00BA7434" w:rsidP="003442A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94432" behindDoc="0" locked="0" layoutInCell="1" allowOverlap="1" wp14:anchorId="57E9B3E1" wp14:editId="3BA69342">
            <wp:simplePos x="0" y="0"/>
            <wp:positionH relativeFrom="column">
              <wp:posOffset>933450</wp:posOffset>
            </wp:positionH>
            <wp:positionV relativeFrom="paragraph">
              <wp:posOffset>217170</wp:posOffset>
            </wp:positionV>
            <wp:extent cx="1169035" cy="1405890"/>
            <wp:effectExtent l="0" t="0" r="0" b="381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ビニール袋１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r="12105"/>
                    <a:stretch/>
                  </pic:blipFill>
                  <pic:spPr bwMode="auto">
                    <a:xfrm>
                      <a:off x="0" y="0"/>
                      <a:ext cx="1169035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BCEE8D" wp14:editId="0D1852F2">
                <wp:simplePos x="0" y="0"/>
                <wp:positionH relativeFrom="column">
                  <wp:posOffset>628650</wp:posOffset>
                </wp:positionH>
                <wp:positionV relativeFrom="paragraph">
                  <wp:posOffset>220345</wp:posOffset>
                </wp:positionV>
                <wp:extent cx="212090" cy="1286510"/>
                <wp:effectExtent l="0" t="0" r="16510" b="27940"/>
                <wp:wrapNone/>
                <wp:docPr id="125" name="左中かっこ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2865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A70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25" o:spid="_x0000_s1026" type="#_x0000_t87" style="position:absolute;left:0;text-align:left;margin-left:49.5pt;margin-top:17.35pt;width:16.7pt;height:101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" adj="297" strokecolor="black [3040]"/>
            </w:pict>
          </mc:Fallback>
        </mc:AlternateContent>
      </w:r>
      <w:r w:rsidR="003442A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8C177" wp14:editId="6A52BD28">
                <wp:simplePos x="0" y="0"/>
                <wp:positionH relativeFrom="column">
                  <wp:posOffset>2535555</wp:posOffset>
                </wp:positionH>
                <wp:positionV relativeFrom="paragraph">
                  <wp:posOffset>219075</wp:posOffset>
                </wp:positionV>
                <wp:extent cx="3569970" cy="1731010"/>
                <wp:effectExtent l="323850" t="0" r="11430" b="21590"/>
                <wp:wrapNone/>
                <wp:docPr id="36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731010"/>
                        </a:xfrm>
                        <a:prstGeom prst="wedgeRoundRectCallout">
                          <a:avLst>
                            <a:gd name="adj1" fmla="val -58656"/>
                            <a:gd name="adj2" fmla="val -27292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340" w:rsidRPr="003442AB" w:rsidRDefault="004E6C0C" w:rsidP="005D4B90">
                            <w:pPr>
                              <w:spacing w:line="0" w:lineRule="atLeast"/>
                              <w:ind w:left="181" w:hangingChars="100" w:hanging="181"/>
                              <w:jc w:val="left"/>
                              <w:rPr>
                                <w:rFonts w:ascii="HGSｺﾞｼｯｸM" w:eastAsia="HGSｺﾞｼｯｸM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ジッパー付きの袋に入った飲み薬はケースに入れて管理し、</w:t>
                            </w:r>
                          </w:p>
                          <w:p w:rsidR="00B90D0D" w:rsidRPr="003442AB" w:rsidRDefault="004E6C0C" w:rsidP="000D1340">
                            <w:pPr>
                              <w:spacing w:line="0" w:lineRule="atLeast"/>
                              <w:ind w:left="181" w:hangingChars="100" w:hanging="18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飲む前</w:t>
                            </w:r>
                            <w:r w:rsidR="00B90D0D"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は薬</w:t>
                            </w:r>
                            <w:r w:rsidR="001830CF"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専用</w:t>
                            </w:r>
                            <w:r w:rsidR="00B90D0D"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板に張るため、</w:t>
                            </w:r>
                            <w:r w:rsidR="00331DB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大き過ぎる</w:t>
                            </w:r>
                            <w:r w:rsidR="00B90D0D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と困ります</w:t>
                            </w:r>
                            <w:r w:rsidR="00B90D0D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141F3" w:rsidRPr="003442AB" w:rsidRDefault="006141F3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90D0D" w:rsidRPr="003442AB" w:rsidRDefault="00A21477" w:rsidP="00B90D0D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縦８</w:t>
                            </w:r>
                            <w:r w:rsidR="00B90D0D" w:rsidRPr="003442A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０mm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１０</w:t>
                            </w:r>
                            <w:r w:rsidR="00B90D0D" w:rsidRPr="003442A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０mm</w:t>
                            </w:r>
                          </w:p>
                          <w:p w:rsidR="00B90D0D" w:rsidRPr="003442AB" w:rsidRDefault="00A21477" w:rsidP="00B90D0D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横６</w:t>
                            </w:r>
                            <w:r w:rsidR="00B90D0D" w:rsidRPr="003442A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０mm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～６</w:t>
                            </w:r>
                            <w:r w:rsidR="00B90D0D" w:rsidRPr="003442A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５mm</w:t>
                            </w:r>
                          </w:p>
                          <w:p w:rsidR="00B90D0D" w:rsidRPr="003442AB" w:rsidRDefault="00B90D0D" w:rsidP="00C5464E">
                            <w:pPr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袋のサイズに収まるようお願いします。</w:t>
                            </w:r>
                          </w:p>
                          <w:p w:rsidR="00B90D0D" w:rsidRPr="003442AB" w:rsidRDefault="00B90D0D" w:rsidP="00B90D0D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D1340" w:rsidRPr="003442AB" w:rsidRDefault="00B90D0D" w:rsidP="000D1340">
                            <w:pPr>
                              <w:spacing w:line="0" w:lineRule="atLeast"/>
                              <w:ind w:left="181" w:hangingChars="100" w:hanging="181"/>
                              <w:jc w:val="left"/>
                              <w:rPr>
                                <w:rFonts w:ascii="HGSｺﾞｼｯｸM" w:eastAsia="HGSｺﾞｼｯｸM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薬の数や日にち、名前も確認するため</w:t>
                            </w:r>
                            <w:r w:rsidRPr="003442AB">
                              <w:rPr>
                                <w:rFonts w:ascii="HGSｺﾞｼｯｸM" w:eastAsia="HGSｺﾞｼｯｸM" w:hAnsi="HGP創英角ﾎﾟｯﾌﾟ体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透明な袋</w:t>
                            </w:r>
                            <w:r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で準備し</w:t>
                            </w:r>
                          </w:p>
                          <w:p w:rsidR="00B90D0D" w:rsidRPr="003442AB" w:rsidRDefault="000D1340" w:rsidP="000D1340">
                            <w:pPr>
                              <w:spacing w:line="0" w:lineRule="atLeast"/>
                              <w:ind w:left="181" w:hangingChars="100" w:hanging="181"/>
                              <w:jc w:val="left"/>
                              <w:rPr>
                                <w:rFonts w:ascii="HGSｺﾞｼｯｸM" w:eastAsia="HGSｺﾞｼｯｸM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 w:rsidR="00B90D0D" w:rsidRPr="003442AB">
                              <w:rPr>
                                <w:rFonts w:ascii="HGSｺﾞｼｯｸM" w:eastAsia="HGSｺﾞｼｯｸM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ください。</w:t>
                            </w:r>
                            <w:r w:rsidR="00B90D0D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絵柄の袋は使用しないでください</w:t>
                            </w:r>
                            <w:r w:rsidR="00B90D0D" w:rsidRPr="003442A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90D0D" w:rsidRPr="00A8514B" w:rsidRDefault="00B90D0D" w:rsidP="00B90D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90D0D" w:rsidRPr="00A8514B" w:rsidRDefault="00B90D0D" w:rsidP="00B90D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C177" id="角丸四角形吹き出し 36" o:spid="_x0000_s1037" type="#_x0000_t62" style="position:absolute;left:0;text-align:left;margin-left:199.65pt;margin-top:17.25pt;width:281.1pt;height:1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" adj="-1870,4905" fillcolor="white [3212]" strokecolor="#243f60 [1604]" strokeweight="2pt">
                <v:textbox>
                  <w:txbxContent>
                    <w:p w:rsidR="000D1340" w:rsidRPr="003442AB" w:rsidRDefault="004E6C0C" w:rsidP="005D4B90">
                      <w:pPr>
                        <w:spacing w:line="0" w:lineRule="atLeast"/>
                        <w:ind w:left="181" w:hangingChars="100" w:hanging="181"/>
                        <w:jc w:val="left"/>
                        <w:rPr>
                          <w:rFonts w:ascii="HGSｺﾞｼｯｸM" w:eastAsia="HGSｺﾞｼｯｸM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ジッパー付きの袋に入った飲み薬はケースに入れて管理し、</w:t>
                      </w:r>
                    </w:p>
                    <w:p w:rsidR="00B90D0D" w:rsidRPr="003442AB" w:rsidRDefault="004E6C0C" w:rsidP="000D1340">
                      <w:pPr>
                        <w:spacing w:line="0" w:lineRule="atLeast"/>
                        <w:ind w:left="181" w:hangingChars="100" w:hanging="18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飲む前</w:t>
                      </w:r>
                      <w:r w:rsidR="00B90D0D"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は薬</w:t>
                      </w:r>
                      <w:r w:rsidR="001830CF"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専用</w:t>
                      </w:r>
                      <w:r w:rsidR="00B90D0D"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板に張るため、</w:t>
                      </w:r>
                      <w:r w:rsidR="00331DB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大き過ぎる</w:t>
                      </w:r>
                      <w:r w:rsidR="00B90D0D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と困ります</w:t>
                      </w:r>
                      <w:r w:rsidR="00B90D0D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6141F3" w:rsidRPr="003442AB" w:rsidRDefault="006141F3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90D0D" w:rsidRPr="003442AB" w:rsidRDefault="00A21477" w:rsidP="00B90D0D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縦８</w:t>
                      </w:r>
                      <w:r w:rsidR="00B90D0D" w:rsidRPr="003442A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０mm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１０</w:t>
                      </w:r>
                      <w:r w:rsidR="00B90D0D" w:rsidRPr="003442A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０mm</w:t>
                      </w:r>
                    </w:p>
                    <w:p w:rsidR="00B90D0D" w:rsidRPr="003442AB" w:rsidRDefault="00A21477" w:rsidP="00B90D0D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横６</w:t>
                      </w:r>
                      <w:r w:rsidR="00B90D0D" w:rsidRPr="003442A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０mm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～６</w:t>
                      </w:r>
                      <w:bookmarkStart w:id="1" w:name="_GoBack"/>
                      <w:bookmarkEnd w:id="1"/>
                      <w:r w:rsidR="00B90D0D" w:rsidRPr="003442A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５mm</w:t>
                      </w:r>
                    </w:p>
                    <w:p w:rsidR="00B90D0D" w:rsidRPr="003442AB" w:rsidRDefault="00B90D0D" w:rsidP="00C5464E">
                      <w:pPr>
                        <w:spacing w:line="0" w:lineRule="atLeast"/>
                        <w:ind w:firstLineChars="100" w:firstLine="181"/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袋のサイズに収まるようお願いします。</w:t>
                      </w:r>
                    </w:p>
                    <w:p w:rsidR="00B90D0D" w:rsidRPr="003442AB" w:rsidRDefault="00B90D0D" w:rsidP="00B90D0D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D1340" w:rsidRPr="003442AB" w:rsidRDefault="00B90D0D" w:rsidP="000D1340">
                      <w:pPr>
                        <w:spacing w:line="0" w:lineRule="atLeast"/>
                        <w:ind w:left="181" w:hangingChars="100" w:hanging="181"/>
                        <w:jc w:val="left"/>
                        <w:rPr>
                          <w:rFonts w:ascii="HGSｺﾞｼｯｸM" w:eastAsia="HGSｺﾞｼｯｸM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薬の数や日にち、名前も確認するため</w:t>
                      </w:r>
                      <w:r w:rsidRPr="003442AB">
                        <w:rPr>
                          <w:rFonts w:ascii="HGSｺﾞｼｯｸM" w:eastAsia="HGSｺﾞｼｯｸM" w:hAnsi="HGP創英角ﾎﾟｯﾌﾟ体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透明な袋</w:t>
                      </w:r>
                      <w:r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で準備し</w:t>
                      </w:r>
                    </w:p>
                    <w:p w:rsidR="00B90D0D" w:rsidRPr="003442AB" w:rsidRDefault="000D1340" w:rsidP="000D1340">
                      <w:pPr>
                        <w:spacing w:line="0" w:lineRule="atLeast"/>
                        <w:ind w:left="181" w:hangingChars="100" w:hanging="181"/>
                        <w:jc w:val="left"/>
                        <w:rPr>
                          <w:rFonts w:ascii="HGSｺﾞｼｯｸM" w:eastAsia="HGSｺﾞｼｯｸM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 w:rsidR="00B90D0D" w:rsidRPr="003442AB">
                        <w:rPr>
                          <w:rFonts w:ascii="HGSｺﾞｼｯｸM" w:eastAsia="HGSｺﾞｼｯｸM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ください。</w:t>
                      </w:r>
                      <w:r w:rsidR="00B90D0D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絵柄の袋は使用しないでください</w:t>
                      </w:r>
                      <w:r w:rsidR="00B90D0D" w:rsidRPr="003442A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B90D0D" w:rsidRPr="00A8514B" w:rsidRDefault="00B90D0D" w:rsidP="00B90D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90D0D" w:rsidRPr="00A8514B" w:rsidRDefault="00B90D0D" w:rsidP="00B90D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2AB" w:rsidRDefault="003442AB" w:rsidP="00B90D0D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B90D0D" w:rsidRPr="00EA58E9" w:rsidRDefault="00B90D0D" w:rsidP="00B90D0D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BA7434" w:rsidRDefault="00BA7434" w:rsidP="001830CF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1830CF" w:rsidRPr="003442AB" w:rsidRDefault="00BA7434" w:rsidP="001830CF">
      <w:pPr>
        <w:spacing w:line="0" w:lineRule="atLeast"/>
        <w:rPr>
          <w:rFonts w:ascii="BIZ UDPゴシック" w:eastAsia="BIZ UDPゴシック" w:hAnsi="BIZ UDPゴシック"/>
          <w:b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sz w:val="16"/>
          <w:szCs w:val="16"/>
        </w:rPr>
        <w:t>８０～１０</w:t>
      </w:r>
      <w:r w:rsidR="001830CF" w:rsidRPr="003442AB">
        <w:rPr>
          <w:rFonts w:ascii="BIZ UDPゴシック" w:eastAsia="BIZ UDPゴシック" w:hAnsi="BIZ UDPゴシック" w:hint="eastAsia"/>
          <w:b/>
          <w:sz w:val="16"/>
          <w:szCs w:val="16"/>
        </w:rPr>
        <w:t>０</w:t>
      </w:r>
      <w:r w:rsidR="00A97EB3" w:rsidRPr="003442AB">
        <w:rPr>
          <w:rFonts w:ascii="BIZ UDPゴシック" w:eastAsia="BIZ UDPゴシック" w:hAnsi="BIZ UDPゴシック" w:hint="eastAsia"/>
          <w:b/>
          <w:sz w:val="16"/>
          <w:szCs w:val="16"/>
        </w:rPr>
        <w:t xml:space="preserve">　　</w:t>
      </w:r>
    </w:p>
    <w:p w:rsidR="00B90D0D" w:rsidRPr="003442AB" w:rsidRDefault="001830CF" w:rsidP="001830CF">
      <w:pPr>
        <w:spacing w:line="0" w:lineRule="atLeast"/>
        <w:ind w:firstLineChars="300" w:firstLine="480"/>
        <w:rPr>
          <w:rFonts w:ascii="BIZ UDPゴシック" w:eastAsia="BIZ UDPゴシック" w:hAnsi="BIZ UDPゴシック"/>
          <w:b/>
          <w:sz w:val="16"/>
          <w:szCs w:val="16"/>
        </w:rPr>
      </w:pPr>
      <w:r w:rsidRPr="003442AB">
        <w:rPr>
          <w:rFonts w:ascii="BIZ UDPゴシック" w:eastAsia="BIZ UDPゴシック" w:hAnsi="BIZ UDPゴシック" w:hint="eastAsia"/>
          <w:b/>
          <w:sz w:val="16"/>
          <w:szCs w:val="16"/>
        </w:rPr>
        <w:t>ミリ</w:t>
      </w:r>
    </w:p>
    <w:p w:rsidR="00B90D0D" w:rsidRPr="001830CF" w:rsidRDefault="00BA7434" w:rsidP="00B90D0D">
      <w:pPr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BDC0D2" wp14:editId="179B37E5">
                <wp:simplePos x="0" y="0"/>
                <wp:positionH relativeFrom="column">
                  <wp:posOffset>1385570</wp:posOffset>
                </wp:positionH>
                <wp:positionV relativeFrom="paragraph">
                  <wp:posOffset>41910</wp:posOffset>
                </wp:positionV>
                <wp:extent cx="205978" cy="1010070"/>
                <wp:effectExtent l="0" t="1905" r="20955" b="20955"/>
                <wp:wrapNone/>
                <wp:docPr id="124" name="右中かっ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978" cy="1010070"/>
                        </a:xfrm>
                        <a:prstGeom prst="rightBrace">
                          <a:avLst>
                            <a:gd name="adj1" fmla="val 8333"/>
                            <a:gd name="adj2" fmla="val 491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1F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4" o:spid="_x0000_s1026" type="#_x0000_t88" style="position:absolute;left:0;text-align:left;margin-left:109.1pt;margin-top:3.3pt;width:16.2pt;height:79.5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" adj="367,10607" strokecolor="black [3040]"/>
            </w:pict>
          </mc:Fallback>
        </mc:AlternateContent>
      </w:r>
    </w:p>
    <w:p w:rsidR="00BA7434" w:rsidRDefault="00BA7434" w:rsidP="00A97EB3">
      <w:pPr>
        <w:ind w:firstLineChars="1300" w:firstLine="2080"/>
        <w:rPr>
          <w:rFonts w:ascii="BIZ UDPゴシック" w:eastAsia="BIZ UDPゴシック" w:hAnsi="BIZ UDPゴシック"/>
          <w:b/>
          <w:sz w:val="16"/>
          <w:szCs w:val="16"/>
        </w:rPr>
      </w:pPr>
    </w:p>
    <w:p w:rsidR="00BA7434" w:rsidRDefault="00BA7434" w:rsidP="00BA7434">
      <w:pPr>
        <w:rPr>
          <w:rFonts w:ascii="BIZ UDPゴシック" w:eastAsia="BIZ UDPゴシック" w:hAnsi="BIZ UDPゴシック"/>
          <w:b/>
          <w:sz w:val="16"/>
          <w:szCs w:val="16"/>
        </w:rPr>
      </w:pPr>
    </w:p>
    <w:p w:rsidR="00B90D0D" w:rsidRPr="003442AB" w:rsidRDefault="00BA7434" w:rsidP="00FD7675">
      <w:pPr>
        <w:ind w:firstLineChars="1100" w:firstLine="176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/>
          <w:b/>
          <w:sz w:val="16"/>
          <w:szCs w:val="16"/>
        </w:rPr>
        <w:t>６０～６５</w:t>
      </w:r>
      <w:r w:rsidR="001830CF" w:rsidRPr="003442AB">
        <w:rPr>
          <w:rFonts w:ascii="BIZ UDPゴシック" w:eastAsia="BIZ UDPゴシック" w:hAnsi="BIZ UDPゴシック" w:hint="eastAsia"/>
          <w:b/>
          <w:sz w:val="16"/>
          <w:szCs w:val="16"/>
        </w:rPr>
        <w:t>ミリ</w:t>
      </w:r>
    </w:p>
    <w:p w:rsidR="00A97EB3" w:rsidRDefault="001830CF" w:rsidP="00B90D0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67334A" w:rsidRPr="003442AB" w:rsidRDefault="005D4B90" w:rsidP="005D4B90">
      <w:pPr>
        <w:spacing w:line="0" w:lineRule="atLeast"/>
        <w:ind w:firstLineChars="100" w:firstLine="280"/>
        <w:rPr>
          <w:rFonts w:ascii="BIZ UDPゴシック" w:eastAsia="BIZ UDPゴシック" w:hAnsi="BIZ UDPゴシック"/>
          <w:b/>
          <w:szCs w:val="21"/>
        </w:rPr>
      </w:pPr>
      <w:r w:rsidRPr="003442AB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  <w:shd w:val="pct15" w:color="auto" w:fill="FFFFFF"/>
        </w:rPr>
        <w:t>外用薬</w:t>
      </w:r>
      <w:r w:rsidRPr="003442A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→　</w:t>
      </w:r>
      <w:r w:rsidR="0067334A" w:rsidRPr="003442AB">
        <w:rPr>
          <w:rFonts w:ascii="BIZ UDPゴシック" w:eastAsia="BIZ UDPゴシック" w:hAnsi="BIZ UDPゴシック" w:hint="eastAsia"/>
          <w:b/>
          <w:szCs w:val="21"/>
        </w:rPr>
        <w:t>外用薬（</w:t>
      </w:r>
      <w:r w:rsidR="0067334A" w:rsidRPr="003442AB">
        <w:rPr>
          <w:rFonts w:ascii="BIZ UDPゴシック" w:eastAsia="BIZ UDPゴシック" w:hAnsi="BIZ UDPゴシック" w:hint="eastAsia"/>
          <w:szCs w:val="21"/>
        </w:rPr>
        <w:t>ぜんそくの吸入薬・点鼻薬・点眼薬・塗り薬・湿布など）の</w:t>
      </w:r>
      <w:r w:rsidR="0067334A" w:rsidRPr="003442AB">
        <w:rPr>
          <w:rFonts w:ascii="BIZ UDPゴシック" w:eastAsia="BIZ UDPゴシック" w:hAnsi="BIZ UDPゴシック" w:hint="eastAsia"/>
          <w:b/>
          <w:szCs w:val="21"/>
        </w:rPr>
        <w:t>容器等に</w:t>
      </w:r>
    </w:p>
    <w:p w:rsidR="005D4B90" w:rsidRPr="003442AB" w:rsidRDefault="005D4B90" w:rsidP="0067334A">
      <w:pPr>
        <w:spacing w:line="0" w:lineRule="atLeast"/>
        <w:ind w:firstLineChars="900" w:firstLine="1890"/>
        <w:rPr>
          <w:rFonts w:ascii="BIZ UDPゴシック" w:eastAsia="BIZ UDPゴシック" w:hAnsi="BIZ UDPゴシック"/>
          <w:b/>
          <w:szCs w:val="21"/>
        </w:rPr>
      </w:pPr>
      <w:r w:rsidRPr="003442AB">
        <w:rPr>
          <w:rFonts w:ascii="BIZ UDPゴシック" w:eastAsia="BIZ UDPゴシック" w:hAnsi="BIZ UDPゴシック" w:hint="eastAsia"/>
          <w:b/>
          <w:szCs w:val="21"/>
          <w:u w:val="single"/>
        </w:rPr>
        <w:t>①②を</w:t>
      </w:r>
      <w:r w:rsidR="0067334A" w:rsidRPr="003442AB">
        <w:rPr>
          <w:rFonts w:ascii="BIZ UDPゴシック" w:eastAsia="BIZ UDPゴシック" w:hAnsi="BIZ UDPゴシック" w:hint="eastAsia"/>
          <w:b/>
          <w:szCs w:val="21"/>
          <w:u w:val="single"/>
        </w:rPr>
        <w:t>明記</w:t>
      </w:r>
      <w:r w:rsidR="0067334A" w:rsidRPr="003442AB">
        <w:rPr>
          <w:rFonts w:ascii="BIZ UDPゴシック" w:eastAsia="BIZ UDPゴシック" w:hAnsi="BIZ UDPゴシック" w:hint="eastAsia"/>
          <w:b/>
          <w:szCs w:val="21"/>
        </w:rPr>
        <w:t>し</w:t>
      </w:r>
      <w:r w:rsidRPr="003442AB">
        <w:rPr>
          <w:rFonts w:ascii="BIZ UDPゴシック" w:eastAsia="BIZ UDPゴシック" w:hAnsi="BIZ UDPゴシック" w:hint="eastAsia"/>
          <w:b/>
          <w:szCs w:val="21"/>
        </w:rPr>
        <w:t>提出</w:t>
      </w:r>
      <w:r w:rsidR="0067334A" w:rsidRPr="003442AB">
        <w:rPr>
          <w:rFonts w:ascii="BIZ UDPゴシック" w:eastAsia="BIZ UDPゴシック" w:hAnsi="BIZ UDPゴシック" w:hint="eastAsia"/>
          <w:b/>
          <w:szCs w:val="21"/>
        </w:rPr>
        <w:t>して</w:t>
      </w:r>
      <w:r w:rsidRPr="003442AB">
        <w:rPr>
          <w:rFonts w:ascii="BIZ UDPゴシック" w:eastAsia="BIZ UDPゴシック" w:hAnsi="BIZ UDPゴシック" w:hint="eastAsia"/>
          <w:b/>
          <w:szCs w:val="21"/>
        </w:rPr>
        <w:t>ください</w:t>
      </w:r>
    </w:p>
    <w:p w:rsidR="005D4B90" w:rsidRDefault="005D4B90" w:rsidP="005D4B90">
      <w:pPr>
        <w:tabs>
          <w:tab w:val="left" w:pos="8445"/>
        </w:tabs>
        <w:spacing w:line="0" w:lineRule="atLeast"/>
        <w:ind w:firstLineChars="200" w:firstLine="4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2E5B1D0" wp14:editId="30E3424C">
                <wp:simplePos x="0" y="0"/>
                <wp:positionH relativeFrom="column">
                  <wp:posOffset>1430655</wp:posOffset>
                </wp:positionH>
                <wp:positionV relativeFrom="paragraph">
                  <wp:posOffset>137160</wp:posOffset>
                </wp:positionV>
                <wp:extent cx="3238500" cy="333375"/>
                <wp:effectExtent l="0" t="0" r="19050" b="28575"/>
                <wp:wrapNone/>
                <wp:docPr id="61" name="角丸四角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4D528" id="角丸四角形 61" o:spid="_x0000_s1026" style="position:absolute;left:0;text-align:left;margin-left:112.65pt;margin-top:10.8pt;width:255pt;height:26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" strokeweight="1pt">
                <v:textbox inset="5.85pt,.7pt,5.85pt,.7pt"/>
              </v:roundrect>
            </w:pict>
          </mc:Fallback>
        </mc:AlternateContent>
      </w:r>
    </w:p>
    <w:p w:rsidR="005D4B90" w:rsidRPr="003442AB" w:rsidRDefault="005D4B90" w:rsidP="00A97EB3">
      <w:pPr>
        <w:tabs>
          <w:tab w:val="left" w:pos="8445"/>
        </w:tabs>
        <w:spacing w:line="0" w:lineRule="atLeast"/>
        <w:ind w:firstLineChars="1000" w:firstLine="2400"/>
        <w:rPr>
          <w:rFonts w:ascii="HGSｺﾞｼｯｸM" w:eastAsia="HGSｺﾞｼｯｸM" w:hAnsi="HG丸ｺﾞｼｯｸM-PRO"/>
          <w:sz w:val="24"/>
          <w:szCs w:val="24"/>
        </w:rPr>
      </w:pPr>
      <w:r w:rsidRPr="003442A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①名前</w:t>
      </w:r>
      <w:r w:rsidRPr="003442A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3442AB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②時間</w:t>
      </w:r>
      <w:r w:rsidRPr="003442AB">
        <w:rPr>
          <w:rFonts w:ascii="HGSｺﾞｼｯｸM" w:eastAsia="HGSｺﾞｼｯｸM" w:hAnsi="HG丸ｺﾞｼｯｸM-PRO" w:hint="eastAsia"/>
          <w:sz w:val="20"/>
          <w:szCs w:val="20"/>
        </w:rPr>
        <w:t>（朝食前、夕食後、入浴後など）</w:t>
      </w:r>
    </w:p>
    <w:p w:rsidR="005D4B90" w:rsidRPr="00A97EB3" w:rsidRDefault="005D4B90" w:rsidP="00A97EB3">
      <w:pPr>
        <w:ind w:right="840"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96A0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5D4B90" w:rsidRPr="003442AB" w:rsidRDefault="003442AB" w:rsidP="005D4B90">
      <w:pPr>
        <w:tabs>
          <w:tab w:val="left" w:pos="10466"/>
        </w:tabs>
        <w:ind w:firstLineChars="300" w:firstLine="630"/>
        <w:rPr>
          <w:rFonts w:ascii="BIZ UDPゴシック" w:eastAsia="BIZ UDPゴシック" w:hAnsi="BIZ UDPゴシック"/>
          <w:b/>
        </w:rPr>
      </w:pPr>
      <w:r w:rsidRPr="003442AB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95EC99" wp14:editId="1BA262C1">
                <wp:simplePos x="0" y="0"/>
                <wp:positionH relativeFrom="column">
                  <wp:posOffset>513812</wp:posOffset>
                </wp:positionH>
                <wp:positionV relativeFrom="paragraph">
                  <wp:posOffset>1192530</wp:posOffset>
                </wp:positionV>
                <wp:extent cx="847725" cy="228600"/>
                <wp:effectExtent l="0" t="0" r="9525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8835AE" w:rsidRDefault="000D1340" w:rsidP="005D4B90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②</w:t>
                            </w:r>
                            <w:r w:rsidR="003442AB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 xml:space="preserve">　</w:t>
                            </w:r>
                            <w:r w:rsidR="005D4B90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朝・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EC99" id="テキスト ボックス 63" o:spid="_x0000_s1036" type="#_x0000_t202" style="position:absolute;left:0;text-align:left;margin-left:40.45pt;margin-top:93.9pt;width:66.7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" fillcolor="#f2f2f2 [3052]" stroked="f">
                <v:fill opacity="26214f"/>
                <v:textbox inset="5.85pt,.7pt,5.85pt,.7pt">
                  <w:txbxContent>
                    <w:p w:rsidR="005D4B90" w:rsidRPr="008835AE" w:rsidRDefault="000D1340" w:rsidP="005D4B90">
                      <w:pPr>
                        <w:rPr>
                          <w:rFonts w:ascii="HGP創英角ﾎﾟｯﾌﾟ体" w:eastAsia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②</w:t>
                      </w:r>
                      <w:r w:rsidR="003442AB"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 xml:space="preserve">　</w:t>
                      </w:r>
                      <w:r w:rsidR="005D4B90"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朝・夕</w:t>
                      </w:r>
                    </w:p>
                  </w:txbxContent>
                </v:textbox>
              </v:shape>
            </w:pict>
          </mc:Fallback>
        </mc:AlternateContent>
      </w:r>
      <w:r w:rsidR="00F41227" w:rsidRPr="003442A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B3504B" wp14:editId="5D1C2057">
                <wp:simplePos x="0" y="0"/>
                <wp:positionH relativeFrom="column">
                  <wp:posOffset>3618865</wp:posOffset>
                </wp:positionH>
                <wp:positionV relativeFrom="paragraph">
                  <wp:posOffset>1562735</wp:posOffset>
                </wp:positionV>
                <wp:extent cx="2026285" cy="781050"/>
                <wp:effectExtent l="0" t="152400" r="12065" b="19050"/>
                <wp:wrapNone/>
                <wp:docPr id="56" name="角丸四角形吹き出し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781050"/>
                        </a:xfrm>
                        <a:prstGeom prst="wedgeRoundRectCallout">
                          <a:avLst>
                            <a:gd name="adj1" fmla="val 164"/>
                            <a:gd name="adj2" fmla="val -67019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90" w:rsidRPr="00C5464E" w:rsidRDefault="005D4B90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点眼薬などは</w:t>
                            </w:r>
                            <w:r w:rsidRPr="00C5464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袋と本体の両方に</w:t>
                            </w:r>
                          </w:p>
                          <w:p w:rsidR="005D4B90" w:rsidRPr="003442AB" w:rsidRDefault="00CD6B7B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464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フルネームで記入</w:t>
                            </w: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</w:t>
                            </w:r>
                            <w:r w:rsidR="005D4B90"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5D4B90" w:rsidRPr="003442AB" w:rsidRDefault="005D4B90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種類以上の場合は①や②など</w:t>
                            </w:r>
                          </w:p>
                          <w:p w:rsidR="005D4B90" w:rsidRDefault="005D4B90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順番も記入してください。</w:t>
                            </w:r>
                          </w:p>
                          <w:p w:rsidR="005D4B90" w:rsidRPr="00643CBB" w:rsidRDefault="005D4B90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D4B90" w:rsidRPr="00352FE0" w:rsidRDefault="005D4B90" w:rsidP="005D4B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504B" id="角丸四角形吹き出し 56" o:spid="_x0000_s1037" type="#_x0000_t62" style="position:absolute;left:0;text-align:left;margin-left:284.95pt;margin-top:123.05pt;width:159.55pt;height:6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" adj="10835,-3676" fillcolor="white [3212]" strokecolor="#243f60 [1604]" strokeweight="2pt">
                <v:textbox>
                  <w:txbxContent>
                    <w:p w:rsidR="005D4B90" w:rsidRPr="00C5464E" w:rsidRDefault="005D4B90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点眼薬などは</w:t>
                      </w:r>
                      <w:r w:rsidRPr="00C5464E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袋と本体の両方に</w:t>
                      </w:r>
                    </w:p>
                    <w:p w:rsidR="005D4B90" w:rsidRPr="003442AB" w:rsidRDefault="00CD6B7B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5464E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フルネームで記入</w:t>
                      </w: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してくだ</w:t>
                      </w:r>
                      <w:r w:rsidR="005D4B90"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さい。</w:t>
                      </w:r>
                    </w:p>
                    <w:p w:rsidR="005D4B90" w:rsidRPr="003442AB" w:rsidRDefault="005D4B90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２種類以上の場合は①や②など</w:t>
                      </w:r>
                    </w:p>
                    <w:p w:rsidR="005D4B90" w:rsidRDefault="005D4B90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順番も記入してください。</w:t>
                      </w:r>
                    </w:p>
                    <w:p w:rsidR="005D4B90" w:rsidRPr="00643CBB" w:rsidRDefault="005D4B90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D4B90" w:rsidRPr="00352FE0" w:rsidRDefault="005D4B90" w:rsidP="005D4B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227" w:rsidRPr="003442AB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11944E" wp14:editId="0C7340FE">
                <wp:simplePos x="0" y="0"/>
                <wp:positionH relativeFrom="column">
                  <wp:posOffset>4890135</wp:posOffset>
                </wp:positionH>
                <wp:positionV relativeFrom="paragraph">
                  <wp:posOffset>856615</wp:posOffset>
                </wp:positionV>
                <wp:extent cx="817245" cy="361950"/>
                <wp:effectExtent l="0" t="0" r="0" b="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3442AB" w:rsidRDefault="003442AB" w:rsidP="003442AB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14"/>
                              </w:rPr>
                            </w:pPr>
                            <w:r w:rsidRPr="003442AB"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①</w:t>
                            </w:r>
                            <w:r w:rsidR="005D4B90" w:rsidRPr="003442AB"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白樺太郎</w:t>
                            </w:r>
                          </w:p>
                          <w:p w:rsidR="005D4B90" w:rsidRPr="003442AB" w:rsidRDefault="003442AB" w:rsidP="003442AB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②</w:t>
                            </w:r>
                            <w:r w:rsidR="005D4B90" w:rsidRPr="003442AB"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朝・昼・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944E" id="テキスト ボックス 60" o:spid="_x0000_s1038" type="#_x0000_t202" style="position:absolute;left:0;text-align:left;margin-left:385.05pt;margin-top:67.45pt;width:64.3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d8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" filled="f" stroked="f">
                <v:textbox inset="5.85pt,.7pt,5.85pt,.7pt">
                  <w:txbxContent>
                    <w:p w:rsidR="005D4B90" w:rsidRPr="003442AB" w:rsidRDefault="003442AB" w:rsidP="003442AB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14"/>
                        </w:rPr>
                      </w:pPr>
                      <w:r w:rsidRPr="003442AB"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①</w:t>
                      </w:r>
                      <w:r w:rsidR="005D4B90" w:rsidRPr="003442AB"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白樺太郎</w:t>
                      </w:r>
                    </w:p>
                    <w:p w:rsidR="005D4B90" w:rsidRPr="003442AB" w:rsidRDefault="003442AB" w:rsidP="003442AB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1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②</w:t>
                      </w:r>
                      <w:r w:rsidR="005D4B90" w:rsidRPr="003442AB"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朝・昼・夕</w:t>
                      </w:r>
                    </w:p>
                  </w:txbxContent>
                </v:textbox>
              </v:shape>
            </w:pict>
          </mc:Fallback>
        </mc:AlternateContent>
      </w:r>
      <w:r w:rsidR="00F41227" w:rsidRPr="003442AB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48352" behindDoc="0" locked="0" layoutInCell="1" allowOverlap="1" wp14:anchorId="3C90FCC8" wp14:editId="213E5A74">
            <wp:simplePos x="0" y="0"/>
            <wp:positionH relativeFrom="column">
              <wp:posOffset>3905250</wp:posOffset>
            </wp:positionH>
            <wp:positionV relativeFrom="paragraph">
              <wp:posOffset>295275</wp:posOffset>
            </wp:positionV>
            <wp:extent cx="1800225" cy="1019175"/>
            <wp:effectExtent l="19050" t="0" r="9525" b="0"/>
            <wp:wrapNone/>
            <wp:docPr id="16" name="図 15" descr="img_6254e6460af66e3005f896d41e381ad07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54e6460af66e3005f896d41e381ad0714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227" w:rsidRPr="003442AB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20C6CA" wp14:editId="34772B7E">
                <wp:simplePos x="0" y="0"/>
                <wp:positionH relativeFrom="column">
                  <wp:posOffset>2383155</wp:posOffset>
                </wp:positionH>
                <wp:positionV relativeFrom="paragraph">
                  <wp:posOffset>1220470</wp:posOffset>
                </wp:positionV>
                <wp:extent cx="781050" cy="226695"/>
                <wp:effectExtent l="0" t="0" r="0" b="190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  <a:alpha val="39999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227" w:rsidRPr="008835AE" w:rsidRDefault="00F41227" w:rsidP="00F41227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②　朝・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C6CA" id="テキスト ボックス 18" o:spid="_x0000_s1039" type="#_x0000_t202" style="position:absolute;left:0;text-align:left;margin-left:187.65pt;margin-top:96.1pt;width:61.5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" fillcolor="#f2f2f2" stroked="f">
                <v:fill opacity="26214f"/>
                <v:textbox inset="5.85pt,.7pt,5.85pt,.7pt">
                  <w:txbxContent>
                    <w:p w:rsidR="00F41227" w:rsidRPr="008835AE" w:rsidRDefault="00F41227" w:rsidP="00F41227">
                      <w:pPr>
                        <w:rPr>
                          <w:rFonts w:ascii="HGP創英角ﾎﾟｯﾌﾟ体" w:eastAsia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②　朝・夕</w:t>
                      </w:r>
                    </w:p>
                  </w:txbxContent>
                </v:textbox>
              </v:shape>
            </w:pict>
          </mc:Fallback>
        </mc:AlternateContent>
      </w:r>
      <w:r w:rsidR="00F41227" w:rsidRPr="003442A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CC6134" wp14:editId="6DB9FF53">
                <wp:simplePos x="0" y="0"/>
                <wp:positionH relativeFrom="column">
                  <wp:posOffset>2335530</wp:posOffset>
                </wp:positionH>
                <wp:positionV relativeFrom="paragraph">
                  <wp:posOffset>969010</wp:posOffset>
                </wp:positionV>
                <wp:extent cx="933450" cy="226695"/>
                <wp:effectExtent l="0" t="0" r="0" b="190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6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  <a:alpha val="39999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227" w:rsidRPr="00F41227" w:rsidRDefault="00F41227" w:rsidP="00F41227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白樺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6134" id="テキスト ボックス 17" o:spid="_x0000_s1040" type="#_x0000_t202" style="position:absolute;left:0;text-align:left;margin-left:183.9pt;margin-top:76.3pt;width:73.5pt;height:1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" fillcolor="#f2f2f2" stroked="f">
                <v:fill opacity="26214f"/>
                <v:textbox inset="5.85pt,.7pt,5.85pt,.7pt">
                  <w:txbxContent>
                    <w:p w:rsidR="00F41227" w:rsidRPr="00F41227" w:rsidRDefault="00F41227" w:rsidP="00F41227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HGP創英角ﾎﾟｯﾌﾟ体" w:eastAsia="HGP創英角ﾎﾟｯﾌﾟ体"/>
                          <w:sz w:val="20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白樺太郎</w:t>
                      </w:r>
                    </w:p>
                  </w:txbxContent>
                </v:textbox>
              </v:shape>
            </w:pict>
          </mc:Fallback>
        </mc:AlternateContent>
      </w:r>
      <w:r w:rsidR="00F41227" w:rsidRPr="003442A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850186" wp14:editId="70983A95">
                <wp:simplePos x="0" y="0"/>
                <wp:positionH relativeFrom="column">
                  <wp:posOffset>487680</wp:posOffset>
                </wp:positionH>
                <wp:positionV relativeFrom="paragraph">
                  <wp:posOffset>932815</wp:posOffset>
                </wp:positionV>
                <wp:extent cx="933450" cy="226695"/>
                <wp:effectExtent l="0" t="0" r="0" b="190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F41227" w:rsidRDefault="005D4B90" w:rsidP="00F41227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白樺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0186" id="テキスト ボックス 62" o:spid="_x0000_s1041" type="#_x0000_t202" style="position:absolute;left:0;text-align:left;margin-left:38.4pt;margin-top:73.45pt;width:73.5pt;height:1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" fillcolor="#f2f2f2 [3052]" stroked="f">
                <v:fill opacity="26214f"/>
                <v:textbox inset="5.85pt,.7pt,5.85pt,.7pt">
                  <w:txbxContent>
                    <w:p w:rsidR="005D4B90" w:rsidRPr="00F41227" w:rsidRDefault="005D4B90" w:rsidP="00F41227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HGP創英角ﾎﾟｯﾌﾟ体" w:eastAsia="HGP創英角ﾎﾟｯﾌﾟ体"/>
                          <w:sz w:val="20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白樺太郎</w:t>
                      </w:r>
                    </w:p>
                  </w:txbxContent>
                </v:textbox>
              </v:shape>
            </w:pict>
          </mc:Fallback>
        </mc:AlternateContent>
      </w:r>
      <w:r w:rsidR="005D4B90" w:rsidRPr="003442AB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47328" behindDoc="0" locked="0" layoutInCell="1" allowOverlap="1" wp14:anchorId="1B0C5C38" wp14:editId="443A8E03">
            <wp:simplePos x="0" y="0"/>
            <wp:positionH relativeFrom="column">
              <wp:posOffset>411480</wp:posOffset>
            </wp:positionH>
            <wp:positionV relativeFrom="paragraph">
              <wp:posOffset>327660</wp:posOffset>
            </wp:positionV>
            <wp:extent cx="1162050" cy="1362710"/>
            <wp:effectExtent l="0" t="0" r="0" b="8890"/>
            <wp:wrapSquare wrapText="bothSides"/>
            <wp:docPr id="15" name="図 1" descr="C:\Users\166-tamura\Pictures\imagesCAPFH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6-tamura\Pictures\imagesCAPFHLR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B90" w:rsidRPr="003442AB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50400" behindDoc="0" locked="0" layoutInCell="1" allowOverlap="1" wp14:anchorId="1566CF60" wp14:editId="242E57E4">
            <wp:simplePos x="0" y="0"/>
            <wp:positionH relativeFrom="column">
              <wp:posOffset>2202180</wp:posOffset>
            </wp:positionH>
            <wp:positionV relativeFrom="paragraph">
              <wp:posOffset>271780</wp:posOffset>
            </wp:positionV>
            <wp:extent cx="962025" cy="1289050"/>
            <wp:effectExtent l="0" t="0" r="9525" b="6350"/>
            <wp:wrapSquare wrapText="bothSides"/>
            <wp:docPr id="20" name="図 19" descr="tennj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ji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B90" w:rsidRPr="003442AB">
        <w:rPr>
          <w:rFonts w:ascii="BIZ UDPゴシック" w:eastAsia="BIZ UDPゴシック" w:hAnsi="BIZ UDPゴシック" w:hint="eastAsia"/>
          <w:b/>
        </w:rPr>
        <w:t>例</w:t>
      </w:r>
      <w:r w:rsidR="004E6C0C" w:rsidRPr="003442AB">
        <w:rPr>
          <w:rFonts w:ascii="BIZ UDPゴシック" w:eastAsia="BIZ UDPゴシック" w:hAnsi="BIZ UDPゴシック" w:hint="eastAsia"/>
          <w:b/>
        </w:rPr>
        <w:t>１</w:t>
      </w:r>
      <w:r w:rsidR="005D4B90" w:rsidRPr="003442AB">
        <w:rPr>
          <w:rFonts w:ascii="BIZ UDPゴシック" w:eastAsia="BIZ UDPゴシック" w:hAnsi="BIZ UDPゴシック" w:hint="eastAsia"/>
          <w:b/>
        </w:rPr>
        <w:t xml:space="preserve">）吸入薬　　　     　    </w:t>
      </w:r>
      <w:r w:rsidR="004E6C0C" w:rsidRPr="003442AB">
        <w:rPr>
          <w:rFonts w:ascii="BIZ UDPゴシック" w:eastAsia="BIZ UDPゴシック" w:hAnsi="BIZ UDPゴシック" w:hint="eastAsia"/>
          <w:b/>
        </w:rPr>
        <w:t xml:space="preserve">例２）点鼻薬　　　　　　</w:t>
      </w:r>
      <w:r>
        <w:rPr>
          <w:rFonts w:ascii="BIZ UDPゴシック" w:eastAsia="BIZ UDPゴシック" w:hAnsi="BIZ UDPゴシック" w:hint="eastAsia"/>
          <w:b/>
        </w:rPr>
        <w:t xml:space="preserve">　　　　　　</w:t>
      </w:r>
      <w:r w:rsidR="004E6C0C" w:rsidRPr="003442AB">
        <w:rPr>
          <w:rFonts w:ascii="BIZ UDPゴシック" w:eastAsia="BIZ UDPゴシック" w:hAnsi="BIZ UDPゴシック" w:hint="eastAsia"/>
          <w:b/>
        </w:rPr>
        <w:t>例３）</w:t>
      </w:r>
      <w:r w:rsidR="005D4B90" w:rsidRPr="003442AB">
        <w:rPr>
          <w:rFonts w:ascii="BIZ UDPゴシック" w:eastAsia="BIZ UDPゴシック" w:hAnsi="BIZ UDPゴシック" w:hint="eastAsia"/>
          <w:b/>
        </w:rPr>
        <w:t>点眼薬</w:t>
      </w:r>
    </w:p>
    <w:p w:rsidR="005D4B90" w:rsidRDefault="00CD6B7B" w:rsidP="005D4B90">
      <w:pPr>
        <w:tabs>
          <w:tab w:val="left" w:pos="10466"/>
        </w:tabs>
        <w:ind w:firstLineChars="4193" w:firstLine="8805"/>
        <w:jc w:val="left"/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5DF6A" wp14:editId="6A38ACEA">
                <wp:simplePos x="0" y="0"/>
                <wp:positionH relativeFrom="column">
                  <wp:posOffset>468630</wp:posOffset>
                </wp:positionH>
                <wp:positionV relativeFrom="paragraph">
                  <wp:posOffset>1606550</wp:posOffset>
                </wp:positionV>
                <wp:extent cx="2667000" cy="443230"/>
                <wp:effectExtent l="0" t="114300" r="19050" b="13970"/>
                <wp:wrapNone/>
                <wp:docPr id="55" name="角丸四角形吹き出し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43230"/>
                        </a:xfrm>
                        <a:prstGeom prst="wedgeRoundRectCallout">
                          <a:avLst>
                            <a:gd name="adj1" fmla="val 3198"/>
                            <a:gd name="adj2" fmla="val -73092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90" w:rsidRPr="003442AB" w:rsidRDefault="005D4B90" w:rsidP="003442A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用薬にフルネームで記入</w:t>
                            </w:r>
                            <w:r w:rsidR="00667095"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</w:t>
                            </w:r>
                            <w:r w:rsid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5D4B90" w:rsidRPr="003442AB" w:rsidRDefault="00CD6B7B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直接記入や名前シールも可能です。</w:t>
                            </w:r>
                          </w:p>
                          <w:p w:rsidR="005D4B90" w:rsidRPr="003442AB" w:rsidRDefault="005D4B90" w:rsidP="005D4B90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D4B90" w:rsidRPr="00352FE0" w:rsidRDefault="005D4B90" w:rsidP="005D4B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DF6A" id="角丸四角形吹き出し 55" o:spid="_x0000_s1042" type="#_x0000_t62" style="position:absolute;left:0;text-align:left;margin-left:36.9pt;margin-top:126.5pt;width:210pt;height:3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" adj="11491,-4988" fillcolor="white [3212]" strokecolor="#243f60 [1604]" strokeweight="2pt">
                <v:textbox>
                  <w:txbxContent>
                    <w:p w:rsidR="005D4B90" w:rsidRPr="003442AB" w:rsidRDefault="005D4B90" w:rsidP="003442A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外用薬にフルネームで記入</w:t>
                      </w:r>
                      <w:r w:rsidR="00667095"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してくだ</w:t>
                      </w:r>
                      <w:r w:rsid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さい。</w:t>
                      </w:r>
                    </w:p>
                    <w:p w:rsidR="005D4B90" w:rsidRPr="003442AB" w:rsidRDefault="00CD6B7B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直接記入や名前シールも可能です。</w:t>
                      </w:r>
                    </w:p>
                    <w:p w:rsidR="005D4B90" w:rsidRPr="003442AB" w:rsidRDefault="005D4B90" w:rsidP="005D4B90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D4B90" w:rsidRPr="00352FE0" w:rsidRDefault="005D4B90" w:rsidP="005D4B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B90" w:rsidRDefault="005D4B90" w:rsidP="005D4B90">
      <w:pPr>
        <w:tabs>
          <w:tab w:val="left" w:pos="10466"/>
        </w:tabs>
        <w:ind w:firstLineChars="4193" w:firstLine="8805"/>
        <w:jc w:val="left"/>
      </w:pPr>
    </w:p>
    <w:p w:rsidR="005D4B90" w:rsidRDefault="005D4B90" w:rsidP="005D4B90">
      <w:pPr>
        <w:tabs>
          <w:tab w:val="left" w:pos="10466"/>
        </w:tabs>
        <w:ind w:firstLineChars="4193" w:firstLine="880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7E8920" wp14:editId="365F8D75">
                <wp:simplePos x="0" y="0"/>
                <wp:positionH relativeFrom="column">
                  <wp:posOffset>-1868805</wp:posOffset>
                </wp:positionH>
                <wp:positionV relativeFrom="paragraph">
                  <wp:posOffset>133350</wp:posOffset>
                </wp:positionV>
                <wp:extent cx="685800" cy="226695"/>
                <wp:effectExtent l="7620" t="0" r="1905" b="190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8835AE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8835AE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白樺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8920" id="テキスト ボックス 59" o:spid="_x0000_s1043" type="#_x0000_t202" style="position:absolute;left:0;text-align:left;margin-left:-147.15pt;margin-top:10.5pt;width:54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" fillcolor="#f2f2f2 [3052]" stroked="f">
                <v:fill opacity="26214f"/>
                <v:textbox inset="5.85pt,.7pt,5.85pt,.7pt">
                  <w:txbxContent>
                    <w:p w:rsidR="005D4B90" w:rsidRPr="008835AE" w:rsidRDefault="005D4B90" w:rsidP="005D4B90">
                      <w:pPr>
                        <w:rPr>
                          <w:rFonts w:ascii="HGP創英角ﾎﾟｯﾌﾟ体" w:eastAsia="HGP創英角ﾎﾟｯﾌﾟ体"/>
                          <w:sz w:val="20"/>
                        </w:rPr>
                      </w:pPr>
                      <w:r w:rsidRPr="008835AE"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白樺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Default="005D4B90" w:rsidP="005D4B90">
      <w:pPr>
        <w:tabs>
          <w:tab w:val="left" w:pos="10466"/>
        </w:tabs>
        <w:ind w:firstLineChars="4193" w:firstLine="880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CD48A0" wp14:editId="4367F36C">
                <wp:simplePos x="0" y="0"/>
                <wp:positionH relativeFrom="column">
                  <wp:posOffset>-1797685</wp:posOffset>
                </wp:positionH>
                <wp:positionV relativeFrom="paragraph">
                  <wp:posOffset>179070</wp:posOffset>
                </wp:positionV>
                <wp:extent cx="485775" cy="226695"/>
                <wp:effectExtent l="2540" t="7620" r="6985" b="381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8835AE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朝・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48A0" id="テキスト ボックス 58" o:spid="_x0000_s1044" type="#_x0000_t202" style="position:absolute;left:0;text-align:left;margin-left:-141.55pt;margin-top:14.1pt;width:38.25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" fillcolor="#f2f2f2 [3052]" stroked="f">
                <v:fill opacity="26214f"/>
                <v:textbox inset="5.85pt,.7pt,5.85pt,.7pt">
                  <w:txbxContent>
                    <w:p w:rsidR="005D4B90" w:rsidRPr="008835AE" w:rsidRDefault="005D4B90" w:rsidP="005D4B90">
                      <w:pPr>
                        <w:rPr>
                          <w:rFonts w:ascii="HGP創英角ﾎﾟｯﾌﾟ体" w:eastAsia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0"/>
                        </w:rPr>
                        <w:t>朝・夕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Pr="003442AB" w:rsidRDefault="005D4B90" w:rsidP="003442AB">
      <w:pPr>
        <w:tabs>
          <w:tab w:val="left" w:pos="10466"/>
        </w:tabs>
        <w:ind w:right="1050" w:firstLineChars="300" w:firstLine="630"/>
        <w:rPr>
          <w:rFonts w:ascii="BIZ UDPゴシック" w:eastAsia="BIZ UDPゴシック" w:hAnsi="BIZ UDPゴシック"/>
          <w:b/>
        </w:rPr>
      </w:pPr>
      <w:r w:rsidRPr="003442AB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41184" behindDoc="0" locked="0" layoutInCell="1" allowOverlap="1" wp14:anchorId="4DF29E94" wp14:editId="6FBA7133">
            <wp:simplePos x="0" y="0"/>
            <wp:positionH relativeFrom="column">
              <wp:posOffset>3670300</wp:posOffset>
            </wp:positionH>
            <wp:positionV relativeFrom="paragraph">
              <wp:posOffset>191770</wp:posOffset>
            </wp:positionV>
            <wp:extent cx="2146935" cy="1736725"/>
            <wp:effectExtent l="76200" t="114300" r="81915" b="111125"/>
            <wp:wrapSquare wrapText="bothSides"/>
            <wp:docPr id="47" name="図 2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320421">
                      <a:off x="0" y="0"/>
                      <a:ext cx="214693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2AB">
        <w:rPr>
          <w:rFonts w:ascii="BIZ UDPゴシック" w:eastAsia="BIZ UDPゴシック" w:hAnsi="BIZ UDPゴシック" w:hint="eastAsia"/>
          <w:b/>
        </w:rPr>
        <w:t>例</w:t>
      </w:r>
      <w:r w:rsidR="004E6C0C" w:rsidRPr="003442AB">
        <w:rPr>
          <w:rFonts w:ascii="BIZ UDPゴシック" w:eastAsia="BIZ UDPゴシック" w:hAnsi="BIZ UDPゴシック" w:hint="eastAsia"/>
          <w:b/>
        </w:rPr>
        <w:t>４</w:t>
      </w:r>
      <w:r w:rsidRPr="003442AB">
        <w:rPr>
          <w:rFonts w:ascii="BIZ UDPゴシック" w:eastAsia="BIZ UDPゴシック" w:hAnsi="BIZ UDPゴシック" w:hint="eastAsia"/>
          <w:b/>
        </w:rPr>
        <w:t>）塗り薬</w:t>
      </w:r>
    </w:p>
    <w:p w:rsidR="005D4B90" w:rsidRDefault="005D4B90" w:rsidP="005D4B90">
      <w:pPr>
        <w:tabs>
          <w:tab w:val="left" w:pos="10466"/>
        </w:tabs>
        <w:ind w:right="1050"/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540873ED" wp14:editId="63543AD0">
            <wp:simplePos x="0" y="0"/>
            <wp:positionH relativeFrom="column">
              <wp:posOffset>278130</wp:posOffset>
            </wp:positionH>
            <wp:positionV relativeFrom="paragraph">
              <wp:posOffset>95885</wp:posOffset>
            </wp:positionV>
            <wp:extent cx="1398905" cy="1609725"/>
            <wp:effectExtent l="95250" t="76200" r="86995" b="85725"/>
            <wp:wrapSquare wrapText="bothSides"/>
            <wp:docPr id="46" name="図 2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361334">
                      <a:off x="0" y="0"/>
                      <a:ext cx="13989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B90" w:rsidRDefault="003442AB" w:rsidP="005D4B90">
      <w:pPr>
        <w:tabs>
          <w:tab w:val="left" w:pos="10466"/>
        </w:tabs>
        <w:ind w:right="1050"/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C140E0" wp14:editId="71E2BBB2">
                <wp:simplePos x="0" y="0"/>
                <wp:positionH relativeFrom="column">
                  <wp:posOffset>1868805</wp:posOffset>
                </wp:positionH>
                <wp:positionV relativeFrom="paragraph">
                  <wp:posOffset>140970</wp:posOffset>
                </wp:positionV>
                <wp:extent cx="1857375" cy="1438275"/>
                <wp:effectExtent l="38100" t="114300" r="28575" b="28575"/>
                <wp:wrapNone/>
                <wp:docPr id="48" name="角丸四角形吹き出し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438275"/>
                        </a:xfrm>
                        <a:prstGeom prst="wedgeRoundRectCallout">
                          <a:avLst>
                            <a:gd name="adj1" fmla="val -50083"/>
                            <a:gd name="adj2" fmla="val -56803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B7B" w:rsidRPr="003442AB" w:rsidRDefault="005D4B90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塗り薬は、ジッパー付き袋に</w:t>
                            </w:r>
                          </w:p>
                          <w:p w:rsidR="00CD6B7B" w:rsidRPr="003442AB" w:rsidRDefault="005D4B90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れる</w:t>
                            </w:r>
                            <w:r w:rsidR="00CD6B7B"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管理がしやすいで</w:t>
                            </w:r>
                          </w:p>
                          <w:p w:rsidR="005D4B90" w:rsidRPr="003442AB" w:rsidRDefault="005D4B90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:rsidR="00CD6B7B" w:rsidRPr="003442AB" w:rsidRDefault="005D4B90" w:rsidP="00CD6B7B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種類以上の場合は①や②な</w:t>
                            </w:r>
                          </w:p>
                          <w:p w:rsidR="005D4B90" w:rsidRPr="003442AB" w:rsidRDefault="005D4B90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順番も記入してください。</w:t>
                            </w:r>
                          </w:p>
                          <w:p w:rsidR="00CD6B7B" w:rsidRPr="003442AB" w:rsidRDefault="00CD6B7B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D6B7B" w:rsidRPr="00C5464E" w:rsidRDefault="00CD6B7B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464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袋と本体の両方に記入してく</w:t>
                            </w:r>
                          </w:p>
                          <w:p w:rsidR="00CD6B7B" w:rsidRPr="00C5464E" w:rsidRDefault="00CD6B7B" w:rsidP="00CD6B7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464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40E0" id="角丸四角形吹き出し 48" o:spid="_x0000_s1045" type="#_x0000_t62" style="position:absolute;left:0;text-align:left;margin-left:147.15pt;margin-top:11.1pt;width:146.25pt;height:11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" adj="-18,-1469" fillcolor="white [3212]" strokecolor="#243f60 [1604]" strokeweight="2pt">
                <v:textbox>
                  <w:txbxContent>
                    <w:p w:rsidR="00CD6B7B" w:rsidRPr="003442AB" w:rsidRDefault="005D4B90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塗り薬は、ジッパー付き袋に</w:t>
                      </w:r>
                    </w:p>
                    <w:p w:rsidR="00CD6B7B" w:rsidRPr="003442AB" w:rsidRDefault="005D4B90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入れる</w:t>
                      </w:r>
                      <w:r w:rsidR="00CD6B7B"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と管理がしやすいで</w:t>
                      </w:r>
                    </w:p>
                    <w:p w:rsidR="005D4B90" w:rsidRPr="003442AB" w:rsidRDefault="005D4B90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す。</w:t>
                      </w:r>
                    </w:p>
                    <w:p w:rsidR="00CD6B7B" w:rsidRPr="003442AB" w:rsidRDefault="005D4B90" w:rsidP="00CD6B7B">
                      <w:pPr>
                        <w:spacing w:line="0" w:lineRule="atLeast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２種類以上の場合は①や②な</w:t>
                      </w:r>
                    </w:p>
                    <w:p w:rsidR="005D4B90" w:rsidRPr="003442AB" w:rsidRDefault="005D4B90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  <w:t>ど順番も記入してください。</w:t>
                      </w:r>
                    </w:p>
                    <w:p w:rsidR="00CD6B7B" w:rsidRPr="003442AB" w:rsidRDefault="00CD6B7B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D6B7B" w:rsidRPr="00C5464E" w:rsidRDefault="00CD6B7B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5464E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袋と本体の両方に記入してく</w:t>
                      </w:r>
                    </w:p>
                    <w:p w:rsidR="00CD6B7B" w:rsidRPr="00C5464E" w:rsidRDefault="00CD6B7B" w:rsidP="00CD6B7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5464E">
                        <w:rPr>
                          <w:rFonts w:ascii="HGSｺﾞｼｯｸM" w:eastAsia="HGSｺﾞｼｯｸM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F41227" w:rsidRPr="006141F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479234" wp14:editId="2EC09628">
                <wp:simplePos x="0" y="0"/>
                <wp:positionH relativeFrom="column">
                  <wp:posOffset>509905</wp:posOffset>
                </wp:positionH>
                <wp:positionV relativeFrom="paragraph">
                  <wp:posOffset>196215</wp:posOffset>
                </wp:positionV>
                <wp:extent cx="1046480" cy="438150"/>
                <wp:effectExtent l="38100" t="38100" r="39370" b="3810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7548">
                          <a:off x="0" y="0"/>
                          <a:ext cx="1046480" cy="4381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1F3" w:rsidRPr="00F41227" w:rsidRDefault="006141F3" w:rsidP="00F41227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ind w:leftChars="0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白樺太郎</w:t>
                            </w:r>
                          </w:p>
                          <w:p w:rsidR="006141F3" w:rsidRPr="00F41227" w:rsidRDefault="006141F3" w:rsidP="00F41227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ind w:leftChars="0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朝・昼・2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9234" id="テキスト ボックス 67" o:spid="_x0000_s1046" type="#_x0000_t202" style="position:absolute;left:0;text-align:left;margin-left:40.15pt;margin-top:15.45pt;width:82.4pt;height:34.5pt;rotation:-166518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" fillcolor="white [3201]" strokecolor="#4f81bd [3204]" strokeweight="2pt">
                <v:textbox inset="5.85pt,.7pt,5.85pt,.7pt">
                  <w:txbxContent>
                    <w:p w:rsidR="006141F3" w:rsidRPr="00F41227" w:rsidRDefault="006141F3" w:rsidP="00F41227">
                      <w:pPr>
                        <w:pStyle w:val="a5"/>
                        <w:numPr>
                          <w:ilvl w:val="0"/>
                          <w:numId w:val="31"/>
                        </w:numPr>
                        <w:spacing w:line="240" w:lineRule="exact"/>
                        <w:ind w:leftChars="0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白樺太郎</w:t>
                      </w:r>
                    </w:p>
                    <w:p w:rsidR="006141F3" w:rsidRPr="00F41227" w:rsidRDefault="006141F3" w:rsidP="00F41227">
                      <w:pPr>
                        <w:pStyle w:val="a5"/>
                        <w:numPr>
                          <w:ilvl w:val="0"/>
                          <w:numId w:val="31"/>
                        </w:numPr>
                        <w:spacing w:line="240" w:lineRule="exact"/>
                        <w:ind w:leftChars="0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朝・昼・2回</w:t>
                      </w:r>
                    </w:p>
                  </w:txbxContent>
                </v:textbox>
              </v:shape>
            </w:pict>
          </mc:Fallback>
        </mc:AlternateContent>
      </w:r>
      <w:r w:rsidR="00CD6B7B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54496" behindDoc="0" locked="0" layoutInCell="1" allowOverlap="1" wp14:anchorId="2D4D3807" wp14:editId="066B2090">
            <wp:simplePos x="0" y="0"/>
            <wp:positionH relativeFrom="column">
              <wp:posOffset>4305935</wp:posOffset>
            </wp:positionH>
            <wp:positionV relativeFrom="paragraph">
              <wp:posOffset>85090</wp:posOffset>
            </wp:positionV>
            <wp:extent cx="1149985" cy="762000"/>
            <wp:effectExtent l="0" t="0" r="0" b="0"/>
            <wp:wrapSquare wrapText="bothSides"/>
            <wp:docPr id="21" name="図 2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B9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CFABE" wp14:editId="10BC4157">
                <wp:simplePos x="0" y="0"/>
                <wp:positionH relativeFrom="column">
                  <wp:posOffset>-3731260</wp:posOffset>
                </wp:positionH>
                <wp:positionV relativeFrom="paragraph">
                  <wp:posOffset>83820</wp:posOffset>
                </wp:positionV>
                <wp:extent cx="883285" cy="428625"/>
                <wp:effectExtent l="2540" t="0" r="0" b="190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5537F7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白樺太郎</w:t>
                            </w:r>
                          </w:p>
                          <w:p w:rsidR="005D4B90" w:rsidRPr="005537F7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朝・夕　２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FABE" id="テキスト ボックス 54" o:spid="_x0000_s1047" type="#_x0000_t202" style="position:absolute;left:0;text-align:left;margin-left:-293.8pt;margin-top:6.6pt;width:69.5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1G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" filled="f" stroked="f">
                <v:textbox inset="5.85pt,.7pt,5.85pt,.7pt">
                  <w:txbxContent>
                    <w:p w:rsidR="005D4B90" w:rsidRDefault="005D4B90" w:rsidP="005D4B90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5537F7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白樺太郎</w:t>
                      </w:r>
                    </w:p>
                    <w:p w:rsidR="005D4B90" w:rsidRPr="005537F7" w:rsidRDefault="005D4B90" w:rsidP="005D4B90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朝・夕　２回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Default="00C5464E" w:rsidP="005D4B90">
      <w:pPr>
        <w:tabs>
          <w:tab w:val="left" w:pos="10466"/>
        </w:tabs>
        <w:ind w:right="1050"/>
      </w:pPr>
      <w:r w:rsidRPr="006141F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37FA4F" wp14:editId="798A7007">
                <wp:simplePos x="0" y="0"/>
                <wp:positionH relativeFrom="column">
                  <wp:posOffset>5000625</wp:posOffset>
                </wp:positionH>
                <wp:positionV relativeFrom="paragraph">
                  <wp:posOffset>5715</wp:posOffset>
                </wp:positionV>
                <wp:extent cx="575310" cy="357505"/>
                <wp:effectExtent l="0" t="0" r="0" b="4445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41F3" w:rsidRPr="00C5464E" w:rsidRDefault="00C5464E" w:rsidP="00C5464E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2"/>
                                <w:szCs w:val="18"/>
                              </w:rPr>
                              <w:t>①</w:t>
                            </w:r>
                            <w:r w:rsidR="006141F3" w:rsidRPr="00C5464E">
                              <w:rPr>
                                <w:rFonts w:ascii="HGP創英角ﾎﾟｯﾌﾟ体" w:eastAsia="HGP創英角ﾎﾟｯﾌﾟ体" w:hint="eastAsia"/>
                                <w:sz w:val="12"/>
                                <w:szCs w:val="18"/>
                              </w:rPr>
                              <w:t>白樺太郎</w:t>
                            </w:r>
                          </w:p>
                          <w:p w:rsidR="006141F3" w:rsidRPr="00C5464E" w:rsidRDefault="00C5464E" w:rsidP="00C5464E">
                            <w:pPr>
                              <w:spacing w:line="240" w:lineRule="exact"/>
                              <w:rPr>
                                <w:rFonts w:ascii="HGP創英角ﾎﾟｯﾌﾟ体" w:eastAsia="HGP創英角ﾎﾟｯﾌﾟ体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2"/>
                                <w:szCs w:val="18"/>
                              </w:rPr>
                              <w:t>②</w:t>
                            </w:r>
                            <w:r w:rsidR="006141F3" w:rsidRPr="00C5464E">
                              <w:rPr>
                                <w:rFonts w:ascii="HGP創英角ﾎﾟｯﾌﾟ体" w:eastAsia="HGP創英角ﾎﾟｯﾌﾟ体" w:hint="eastAsia"/>
                                <w:sz w:val="12"/>
                                <w:szCs w:val="18"/>
                              </w:rPr>
                              <w:t>入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FA4F" id="テキスト ボックス 68" o:spid="_x0000_s1048" type="#_x0000_t202" style="position:absolute;left:0;text-align:left;margin-left:393.75pt;margin-top:.45pt;width:45.3pt;height:2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" fillcolor="white [3212]" stroked="f">
                <v:textbox inset="5.85pt,.7pt,5.85pt,.7pt">
                  <w:txbxContent>
                    <w:p w:rsidR="006141F3" w:rsidRPr="00C5464E" w:rsidRDefault="00C5464E" w:rsidP="00C5464E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12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2"/>
                          <w:szCs w:val="18"/>
                        </w:rPr>
                        <w:t>①</w:t>
                      </w:r>
                      <w:r w:rsidR="006141F3" w:rsidRPr="00C5464E">
                        <w:rPr>
                          <w:rFonts w:ascii="HGP創英角ﾎﾟｯﾌﾟ体" w:eastAsia="HGP創英角ﾎﾟｯﾌﾟ体" w:hint="eastAsia"/>
                          <w:sz w:val="12"/>
                          <w:szCs w:val="18"/>
                        </w:rPr>
                        <w:t>白樺太郎</w:t>
                      </w:r>
                    </w:p>
                    <w:p w:rsidR="006141F3" w:rsidRPr="00C5464E" w:rsidRDefault="00C5464E" w:rsidP="00C5464E">
                      <w:pPr>
                        <w:spacing w:line="240" w:lineRule="exact"/>
                        <w:rPr>
                          <w:rFonts w:ascii="HGP創英角ﾎﾟｯﾌﾟ体" w:eastAsia="HGP創英角ﾎﾟｯﾌﾟ体"/>
                          <w:sz w:val="12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2"/>
                          <w:szCs w:val="18"/>
                        </w:rPr>
                        <w:t>②</w:t>
                      </w:r>
                      <w:r w:rsidR="006141F3" w:rsidRPr="00C5464E">
                        <w:rPr>
                          <w:rFonts w:ascii="HGP創英角ﾎﾟｯﾌﾟ体" w:eastAsia="HGP創英角ﾎﾟｯﾌﾟ体" w:hint="eastAsia"/>
                          <w:sz w:val="12"/>
                          <w:szCs w:val="18"/>
                        </w:rPr>
                        <w:t>入浴後</w:t>
                      </w:r>
                    </w:p>
                  </w:txbxContent>
                </v:textbox>
              </v:shape>
            </w:pict>
          </mc:Fallback>
        </mc:AlternateContent>
      </w:r>
      <w:r w:rsidR="00F41227">
        <w:rPr>
          <w:noProof/>
        </w:rPr>
        <w:drawing>
          <wp:anchor distT="0" distB="0" distL="114300" distR="114300" simplePos="0" relativeHeight="251765760" behindDoc="0" locked="0" layoutInCell="1" allowOverlap="1" wp14:anchorId="4EF8B9BF" wp14:editId="36FAC24F">
            <wp:simplePos x="0" y="0"/>
            <wp:positionH relativeFrom="column">
              <wp:posOffset>744855</wp:posOffset>
            </wp:positionH>
            <wp:positionV relativeFrom="paragraph">
              <wp:posOffset>224790</wp:posOffset>
            </wp:positionV>
            <wp:extent cx="676275" cy="981075"/>
            <wp:effectExtent l="0" t="0" r="9525" b="9525"/>
            <wp:wrapNone/>
            <wp:docPr id="64" name="図 1" descr="「薬 外用薬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薬 外用薬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B9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FD1615" wp14:editId="2445051D">
                <wp:simplePos x="0" y="0"/>
                <wp:positionH relativeFrom="column">
                  <wp:posOffset>-1482090</wp:posOffset>
                </wp:positionH>
                <wp:positionV relativeFrom="paragraph">
                  <wp:posOffset>217170</wp:posOffset>
                </wp:positionV>
                <wp:extent cx="539115" cy="276225"/>
                <wp:effectExtent l="3810" t="0" r="0" b="190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CB15C3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14"/>
                              </w:rPr>
                            </w:pPr>
                            <w:r w:rsidRPr="00CB15C3"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白樺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1615" id="テキスト ボックス 53" o:spid="_x0000_s1049" type="#_x0000_t202" style="position:absolute;left:0;text-align:left;margin-left:-116.7pt;margin-top:17.1pt;width:42.4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" filled="f" stroked="f">
                <v:textbox inset="5.85pt,.7pt,5.85pt,.7pt">
                  <w:txbxContent>
                    <w:p w:rsidR="005D4B90" w:rsidRPr="00CB15C3" w:rsidRDefault="005D4B90" w:rsidP="005D4B90">
                      <w:pPr>
                        <w:rPr>
                          <w:rFonts w:ascii="HGP創英角ﾎﾟｯﾌﾟ体" w:eastAsia="HGP創英角ﾎﾟｯﾌﾟ体"/>
                          <w:sz w:val="14"/>
                        </w:rPr>
                      </w:pPr>
                      <w:r w:rsidRPr="00CB15C3"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白樺太郎</w:t>
                      </w:r>
                    </w:p>
                  </w:txbxContent>
                </v:textbox>
              </v:shape>
            </w:pict>
          </mc:Fallback>
        </mc:AlternateContent>
      </w:r>
      <w:r w:rsidR="005D4B90">
        <w:rPr>
          <w:noProof/>
        </w:rPr>
        <w:drawing>
          <wp:anchor distT="0" distB="0" distL="114300" distR="114300" simplePos="0" relativeHeight="251744256" behindDoc="0" locked="0" layoutInCell="1" allowOverlap="1" wp14:anchorId="06E1E914" wp14:editId="23B758F1">
            <wp:simplePos x="0" y="0"/>
            <wp:positionH relativeFrom="column">
              <wp:posOffset>-3752850</wp:posOffset>
            </wp:positionH>
            <wp:positionV relativeFrom="paragraph">
              <wp:posOffset>112395</wp:posOffset>
            </wp:positionV>
            <wp:extent cx="990600" cy="990600"/>
            <wp:effectExtent l="19050" t="0" r="0" b="0"/>
            <wp:wrapNone/>
            <wp:docPr id="14" name="図 1" descr="「薬 外用薬」の画像検索結果">
              <a:hlinkClick xmlns:a="http://schemas.openxmlformats.org/drawingml/2006/main" r:id="rId2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薬 外用薬」の画像検索結果">
                      <a:hlinkClick r:id="rId2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B90" w:rsidRDefault="005D4B90" w:rsidP="005D4B90">
      <w:pPr>
        <w:tabs>
          <w:tab w:val="left" w:pos="10466"/>
        </w:tabs>
        <w:ind w:right="1050"/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DBE3A0" wp14:editId="4DB8554E">
                <wp:simplePos x="0" y="0"/>
                <wp:positionH relativeFrom="column">
                  <wp:posOffset>-1287780</wp:posOffset>
                </wp:positionH>
                <wp:positionV relativeFrom="paragraph">
                  <wp:posOffset>116840</wp:posOffset>
                </wp:positionV>
                <wp:extent cx="497205" cy="231140"/>
                <wp:effectExtent l="0" t="2540" r="0" b="444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BF6C77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BF6C77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入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E3A0" id="テキスト ボックス 52" o:spid="_x0000_s1050" type="#_x0000_t202" style="position:absolute;left:0;text-align:left;margin-left:-101.4pt;margin-top:9.2pt;width:39.15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9N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" filled="f" stroked="f">
                <v:textbox inset="5.85pt,.7pt,5.85pt,.7pt">
                  <w:txbxContent>
                    <w:p w:rsidR="005D4B90" w:rsidRPr="00BF6C77" w:rsidRDefault="005D4B90" w:rsidP="005D4B90">
                      <w:pPr>
                        <w:rPr>
                          <w:rFonts w:ascii="HGP創英角ﾎﾟｯﾌﾟ体" w:eastAsia="HGP創英角ﾎﾟｯﾌﾟ体"/>
                          <w:sz w:val="16"/>
                        </w:rPr>
                      </w:pPr>
                      <w:r w:rsidRPr="00BF6C77">
                        <w:rPr>
                          <w:rFonts w:ascii="HGP創英角ﾎﾟｯﾌﾟ体" w:eastAsia="HGP創英角ﾎﾟｯﾌﾟ体" w:hint="eastAsia"/>
                          <w:sz w:val="16"/>
                        </w:rPr>
                        <w:t>入浴後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Pr="00860EC2" w:rsidRDefault="00CD6B7B" w:rsidP="005D4B90">
      <w:pPr>
        <w:tabs>
          <w:tab w:val="left" w:pos="10466"/>
        </w:tabs>
        <w:ind w:right="1050"/>
      </w:pPr>
      <w:r w:rsidRPr="006141F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16BC10" wp14:editId="16396B83">
                <wp:simplePos x="0" y="0"/>
                <wp:positionH relativeFrom="column">
                  <wp:posOffset>4399915</wp:posOffset>
                </wp:positionH>
                <wp:positionV relativeFrom="paragraph">
                  <wp:posOffset>121285</wp:posOffset>
                </wp:positionV>
                <wp:extent cx="893445" cy="361950"/>
                <wp:effectExtent l="0" t="0" r="20955" b="19050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619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1F3" w:rsidRPr="00F41227" w:rsidRDefault="006141F3" w:rsidP="00F41227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240" w:lineRule="exact"/>
                              <w:ind w:leftChars="0"/>
                              <w:rPr>
                                <w:rFonts w:ascii="HGP創英角ﾎﾟｯﾌﾟ体" w:eastAsia="HGP創英角ﾎﾟｯﾌﾟ体"/>
                                <w:sz w:val="14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白樺太郎</w:t>
                            </w:r>
                          </w:p>
                          <w:p w:rsidR="006141F3" w:rsidRPr="00F41227" w:rsidRDefault="006141F3" w:rsidP="00F41227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spacing w:line="240" w:lineRule="exact"/>
                              <w:ind w:leftChars="0"/>
                              <w:rPr>
                                <w:rFonts w:ascii="HGP創英角ﾎﾟｯﾌﾟ体" w:eastAsia="HGP創英角ﾎﾟｯﾌﾟ体"/>
                                <w:sz w:val="14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14"/>
                              </w:rPr>
                              <w:t>入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BC10" id="テキスト ボックス 69" o:spid="_x0000_s1051" type="#_x0000_t202" style="position:absolute;left:0;text-align:left;margin-left:346.45pt;margin-top:9.55pt;width:70.3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" fillcolor="white [3201]" strokecolor="#4f81bd [3204]" strokeweight="2pt">
                <v:textbox inset="5.85pt,.7pt,5.85pt,.7pt">
                  <w:txbxContent>
                    <w:p w:rsidR="006141F3" w:rsidRPr="00F41227" w:rsidRDefault="006141F3" w:rsidP="00F41227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240" w:lineRule="exact"/>
                        <w:ind w:leftChars="0"/>
                        <w:rPr>
                          <w:rFonts w:ascii="HGP創英角ﾎﾟｯﾌﾟ体" w:eastAsia="HGP創英角ﾎﾟｯﾌﾟ体"/>
                          <w:sz w:val="14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白樺太郎</w:t>
                      </w:r>
                    </w:p>
                    <w:p w:rsidR="006141F3" w:rsidRPr="00F41227" w:rsidRDefault="006141F3" w:rsidP="00F41227">
                      <w:pPr>
                        <w:pStyle w:val="a5"/>
                        <w:numPr>
                          <w:ilvl w:val="0"/>
                          <w:numId w:val="37"/>
                        </w:numPr>
                        <w:spacing w:line="240" w:lineRule="exact"/>
                        <w:ind w:leftChars="0"/>
                        <w:rPr>
                          <w:rFonts w:ascii="HGP創英角ﾎﾟｯﾌﾟ体" w:eastAsia="HGP創英角ﾎﾟｯﾌﾟ体"/>
                          <w:sz w:val="14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14"/>
                        </w:rPr>
                        <w:t>入浴後</w:t>
                      </w:r>
                    </w:p>
                  </w:txbxContent>
                </v:textbox>
              </v:shape>
            </w:pict>
          </mc:Fallback>
        </mc:AlternateContent>
      </w:r>
      <w:r w:rsidR="005D4B9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DE2ED2" wp14:editId="6DB70AE6">
                <wp:simplePos x="0" y="0"/>
                <wp:positionH relativeFrom="column">
                  <wp:posOffset>-3613785</wp:posOffset>
                </wp:positionH>
                <wp:positionV relativeFrom="paragraph">
                  <wp:posOffset>119380</wp:posOffset>
                </wp:positionV>
                <wp:extent cx="658495" cy="231140"/>
                <wp:effectExtent l="0" t="0" r="2540" b="190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9867EF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  <w:r w:rsidRPr="009867EF">
                              <w:rPr>
                                <w:rFonts w:ascii="HGP創英角ﾎﾟｯﾌﾟ体" w:eastAsia="HGP創英角ﾎﾟｯﾌﾟ体" w:hint="eastAsia"/>
                                <w:sz w:val="18"/>
                              </w:rPr>
                              <w:t>白樺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2ED2" id="テキスト ボックス 51" o:spid="_x0000_s1052" type="#_x0000_t202" style="position:absolute;left:0;text-align:left;margin-left:-284.55pt;margin-top:9.4pt;width:51.85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482QIAANE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" filled="f" stroked="f">
                <v:textbox inset="5.85pt,.7pt,5.85pt,.7pt">
                  <w:txbxContent>
                    <w:p w:rsidR="005D4B90" w:rsidRPr="009867EF" w:rsidRDefault="005D4B90" w:rsidP="005D4B90">
                      <w:pPr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  <w:r w:rsidRPr="009867EF">
                        <w:rPr>
                          <w:rFonts w:ascii="HGP創英角ﾎﾟｯﾌﾟ体" w:eastAsia="HGP創英角ﾎﾟｯﾌﾟ体" w:hint="eastAsia"/>
                          <w:sz w:val="18"/>
                        </w:rPr>
                        <w:t>白樺太郎</w:t>
                      </w:r>
                    </w:p>
                  </w:txbxContent>
                </v:textbox>
              </v:shape>
            </w:pict>
          </mc:Fallback>
        </mc:AlternateContent>
      </w:r>
      <w:r w:rsidR="005D4B9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2A06E1" wp14:editId="415699D0">
                <wp:simplePos x="0" y="0"/>
                <wp:positionH relativeFrom="column">
                  <wp:posOffset>-1902460</wp:posOffset>
                </wp:positionH>
                <wp:positionV relativeFrom="paragraph">
                  <wp:posOffset>36195</wp:posOffset>
                </wp:positionV>
                <wp:extent cx="883285" cy="428625"/>
                <wp:effectExtent l="2540" t="0" r="0" b="190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 w:rsidRPr="005537F7"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白樺太郎</w:t>
                            </w:r>
                          </w:p>
                          <w:p w:rsidR="005D4B90" w:rsidRPr="005537F7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2"/>
                              </w:rPr>
                              <w:t>入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06E1" id="テキスト ボックス 50" o:spid="_x0000_s1053" type="#_x0000_t202" style="position:absolute;left:0;text-align:left;margin-left:-149.8pt;margin-top:2.85pt;width:69.55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LY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" filled="f" stroked="f">
                <v:textbox inset="5.85pt,.7pt,5.85pt,.7pt">
                  <w:txbxContent>
                    <w:p w:rsidR="005D4B90" w:rsidRDefault="005D4B90" w:rsidP="005D4B90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 w:rsidRPr="005537F7"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白樺太郎</w:t>
                      </w:r>
                    </w:p>
                    <w:p w:rsidR="005D4B90" w:rsidRPr="005537F7" w:rsidRDefault="005D4B90" w:rsidP="005D4B90">
                      <w:pPr>
                        <w:rPr>
                          <w:rFonts w:ascii="HGP創英角ﾎﾟｯﾌﾟ体" w:eastAsia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2"/>
                        </w:rPr>
                        <w:t>入浴後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Pr="001727C8" w:rsidRDefault="00CD6B7B" w:rsidP="005D4B90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6141F3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57A39E" wp14:editId="672CC32E">
                <wp:simplePos x="0" y="0"/>
                <wp:positionH relativeFrom="column">
                  <wp:posOffset>630555</wp:posOffset>
                </wp:positionH>
                <wp:positionV relativeFrom="paragraph">
                  <wp:posOffset>81280</wp:posOffset>
                </wp:positionV>
                <wp:extent cx="836295" cy="361950"/>
                <wp:effectExtent l="0" t="0" r="0" b="0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1F3" w:rsidRPr="00F41227" w:rsidRDefault="006141F3" w:rsidP="00F41227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spacing w:line="240" w:lineRule="exact"/>
                              <w:ind w:leftChars="0"/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白樺太郎</w:t>
                            </w:r>
                          </w:p>
                          <w:p w:rsidR="006141F3" w:rsidRPr="00F41227" w:rsidRDefault="006141F3" w:rsidP="00F41227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spacing w:line="240" w:lineRule="exact"/>
                              <w:ind w:leftChars="0"/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F41227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朝・昼2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A39E" id="テキスト ボックス 70" o:spid="_x0000_s1054" type="#_x0000_t202" style="position:absolute;left:0;text-align:left;margin-left:49.65pt;margin-top:6.4pt;width:65.8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Hn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" filled="f" stroked="f">
                <v:textbox inset="5.85pt,.7pt,5.85pt,.7pt">
                  <w:txbxContent>
                    <w:p w:rsidR="006141F3" w:rsidRPr="00F41227" w:rsidRDefault="006141F3" w:rsidP="00F41227">
                      <w:pPr>
                        <w:pStyle w:val="a5"/>
                        <w:numPr>
                          <w:ilvl w:val="0"/>
                          <w:numId w:val="39"/>
                        </w:numPr>
                        <w:spacing w:line="240" w:lineRule="exact"/>
                        <w:ind w:leftChars="0"/>
                        <w:rPr>
                          <w:rFonts w:ascii="HGP創英角ﾎﾟｯﾌﾟ体" w:eastAsia="HGP創英角ﾎﾟｯﾌﾟ体"/>
                          <w:sz w:val="16"/>
                          <w:szCs w:val="16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16"/>
                          <w:szCs w:val="16"/>
                        </w:rPr>
                        <w:t>白樺太郎</w:t>
                      </w:r>
                    </w:p>
                    <w:p w:rsidR="006141F3" w:rsidRPr="00F41227" w:rsidRDefault="006141F3" w:rsidP="00F41227">
                      <w:pPr>
                        <w:pStyle w:val="a5"/>
                        <w:numPr>
                          <w:ilvl w:val="0"/>
                          <w:numId w:val="39"/>
                        </w:numPr>
                        <w:spacing w:line="240" w:lineRule="exact"/>
                        <w:ind w:leftChars="0"/>
                        <w:rPr>
                          <w:rFonts w:ascii="HGP創英角ﾎﾟｯﾌﾟ体" w:eastAsia="HGP創英角ﾎﾟｯﾌﾟ体"/>
                          <w:sz w:val="16"/>
                          <w:szCs w:val="16"/>
                        </w:rPr>
                      </w:pPr>
                      <w:r w:rsidRPr="00F41227">
                        <w:rPr>
                          <w:rFonts w:ascii="HGP創英角ﾎﾟｯﾌﾟ体" w:eastAsia="HGP創英角ﾎﾟｯﾌﾟ体" w:hint="eastAsia"/>
                          <w:sz w:val="16"/>
                          <w:szCs w:val="16"/>
                        </w:rPr>
                        <w:t>朝・昼2回</w:t>
                      </w:r>
                    </w:p>
                  </w:txbxContent>
                </v:textbox>
              </v:shape>
            </w:pict>
          </mc:Fallback>
        </mc:AlternateContent>
      </w:r>
      <w:r w:rsidR="005D4B90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48B34C" wp14:editId="6F13408D">
                <wp:simplePos x="0" y="0"/>
                <wp:positionH relativeFrom="column">
                  <wp:posOffset>-3528060</wp:posOffset>
                </wp:positionH>
                <wp:positionV relativeFrom="paragraph">
                  <wp:posOffset>55880</wp:posOffset>
                </wp:positionV>
                <wp:extent cx="497205" cy="231140"/>
                <wp:effectExtent l="0" t="0" r="1905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90" w:rsidRPr="009867EF" w:rsidRDefault="005D4B90" w:rsidP="005D4B90">
                            <w:pPr>
                              <w:rPr>
                                <w:rFonts w:ascii="HGP創英角ﾎﾟｯﾌﾟ体" w:eastAsia="HGP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8"/>
                              </w:rPr>
                              <w:t>朝・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B34C" id="テキスト ボックス 49" o:spid="_x0000_s1055" type="#_x0000_t202" style="position:absolute;left:0;text-align:left;margin-left:-277.8pt;margin-top:4.4pt;width:39.1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y0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" filled="f" stroked="f">
                <v:textbox inset="5.85pt,.7pt,5.85pt,.7pt">
                  <w:txbxContent>
                    <w:p w:rsidR="005D4B90" w:rsidRPr="009867EF" w:rsidRDefault="005D4B90" w:rsidP="005D4B90">
                      <w:pPr>
                        <w:rPr>
                          <w:rFonts w:ascii="HGP創英角ﾎﾟｯﾌﾟ体" w:eastAsia="HGP創英角ﾎﾟｯﾌﾟ体"/>
                          <w:sz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8"/>
                        </w:rPr>
                        <w:t>朝・夕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Default="005D4B90" w:rsidP="005D4B90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Cs w:val="21"/>
        </w:rPr>
      </w:pPr>
    </w:p>
    <w:p w:rsidR="005D4B90" w:rsidRPr="00922D75" w:rsidRDefault="005D4B90" w:rsidP="005D4B90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szCs w:val="21"/>
        </w:rPr>
      </w:pPr>
    </w:p>
    <w:p w:rsidR="005D4B90" w:rsidRDefault="005D4B90" w:rsidP="005D4B90">
      <w:pPr>
        <w:ind w:firstLineChars="100" w:firstLine="210"/>
        <w:rPr>
          <w:rFonts w:ascii="HG丸ｺﾞｼｯｸM-PRO" w:eastAsia="HG丸ｺﾞｼｯｸM-PRO"/>
        </w:rPr>
      </w:pPr>
    </w:p>
    <w:p w:rsidR="00956858" w:rsidRPr="003442AB" w:rsidRDefault="00956858" w:rsidP="00A97EB3">
      <w:pPr>
        <w:tabs>
          <w:tab w:val="left" w:pos="1980"/>
        </w:tabs>
        <w:ind w:firstLineChars="100" w:firstLine="210"/>
        <w:rPr>
          <w:rFonts w:ascii="BIZ UDPゴシック" w:eastAsia="BIZ UDPゴシック" w:hAnsi="BIZ UDPゴシック"/>
        </w:rPr>
      </w:pPr>
      <w:r w:rsidRPr="003442AB">
        <w:rPr>
          <w:rFonts w:ascii="BIZ UDPゴシック" w:eastAsia="BIZ UDPゴシック" w:hAnsi="BIZ UDPゴシック" w:hint="eastAsia"/>
          <w:b/>
          <w:bdr w:val="single" w:sz="4" w:space="0" w:color="auto"/>
        </w:rPr>
        <w:t>許可されない医薬品</w:t>
      </w:r>
    </w:p>
    <w:p w:rsidR="005D4B90" w:rsidRDefault="00956858" w:rsidP="005D4B90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86572D" wp14:editId="1ACB3F2E">
                <wp:simplePos x="0" y="0"/>
                <wp:positionH relativeFrom="column">
                  <wp:posOffset>87630</wp:posOffset>
                </wp:positionH>
                <wp:positionV relativeFrom="paragraph">
                  <wp:posOffset>85090</wp:posOffset>
                </wp:positionV>
                <wp:extent cx="6105525" cy="285750"/>
                <wp:effectExtent l="19050" t="19050" r="47625" b="381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0D0D" w:rsidRPr="003442AB" w:rsidRDefault="00327B00" w:rsidP="00B90D0D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3442AB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市販の飲み薬全般・サプリメント</w:t>
                            </w:r>
                            <w:r w:rsidR="00B90D0D" w:rsidRPr="003442AB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栄養ドリンク</w:t>
                            </w:r>
                            <w:r w:rsidRPr="003442AB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目薬・市販の塗り薬</w:t>
                            </w:r>
                            <w:r w:rsidR="00B90D0D" w:rsidRPr="003442AB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消毒液</w:t>
                            </w:r>
                            <w:r w:rsidR="00B90D0D" w:rsidRPr="00067C0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（マキロンなど）</w:t>
                            </w:r>
                            <w:r w:rsidR="00591715" w:rsidRPr="003442AB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572D" id="テキスト ボックス 8" o:spid="_x0000_s1056" type="#_x0000_t202" style="position:absolute;left:0;text-align:left;margin-left:6.9pt;margin-top:6.7pt;width:480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" fillcolor="white [3201]" strokecolor="#4bacc6 [3208]" strokeweight="5pt">
                <v:stroke linestyle="thickThin"/>
                <v:shadow color="#868686"/>
                <v:textbox inset="5.85pt,.7pt,5.85pt,.7pt">
                  <w:txbxContent>
                    <w:p w:rsidR="00B90D0D" w:rsidRPr="003442AB" w:rsidRDefault="00327B00" w:rsidP="00B90D0D">
                      <w:pP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</w:pPr>
                      <w:r w:rsidRPr="003442AB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市販の飲み薬全般・サプリメント</w:t>
                      </w:r>
                      <w:r w:rsidR="00B90D0D" w:rsidRPr="003442AB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栄養ドリンク</w:t>
                      </w:r>
                      <w:r w:rsidRPr="003442AB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目薬・市販の塗り薬</w:t>
                      </w:r>
                      <w:r w:rsidR="00B90D0D" w:rsidRPr="003442AB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消毒液</w:t>
                      </w:r>
                      <w:r w:rsidR="00B90D0D" w:rsidRPr="00067C0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（マキロンなど）</w:t>
                      </w:r>
                      <w:r w:rsidR="00591715" w:rsidRPr="003442AB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5D4B90" w:rsidRDefault="005D4B90" w:rsidP="005D4B90">
      <w:pPr>
        <w:ind w:firstLineChars="100" w:firstLine="210"/>
        <w:rPr>
          <w:rFonts w:ascii="HG丸ｺﾞｼｯｸM-PRO" w:eastAsia="HG丸ｺﾞｼｯｸM-PRO"/>
        </w:rPr>
      </w:pPr>
    </w:p>
    <w:p w:rsidR="00956858" w:rsidRPr="003442AB" w:rsidRDefault="00667095" w:rsidP="00506ADA">
      <w:pPr>
        <w:pStyle w:val="a5"/>
        <w:ind w:leftChars="0" w:left="360" w:firstLineChars="1900" w:firstLine="3420"/>
        <w:rPr>
          <w:rFonts w:ascii="HGSｺﾞｼｯｸM" w:eastAsia="HGSｺﾞｼｯｸM"/>
          <w:sz w:val="18"/>
          <w:szCs w:val="18"/>
        </w:rPr>
      </w:pPr>
      <w:r w:rsidRPr="003442AB">
        <w:rPr>
          <w:rFonts w:ascii="HGSｺﾞｼｯｸM" w:eastAsia="HGSｺﾞｼｯｸM" w:hint="eastAsia"/>
          <w:sz w:val="18"/>
          <w:szCs w:val="18"/>
        </w:rPr>
        <w:t>※御</w:t>
      </w:r>
      <w:r w:rsidR="00956858" w:rsidRPr="003442AB">
        <w:rPr>
          <w:rFonts w:ascii="HGSｺﾞｼｯｸM" w:eastAsia="HGSｺﾞｼｯｸM" w:hint="eastAsia"/>
          <w:sz w:val="18"/>
          <w:szCs w:val="18"/>
        </w:rPr>
        <w:t>不明な点がありましたら、保健室や寄宿舎まで問い合わせください</w:t>
      </w:r>
      <w:r w:rsidRPr="003442AB">
        <w:rPr>
          <w:rFonts w:ascii="HGSｺﾞｼｯｸM" w:eastAsia="HGSｺﾞｼｯｸM" w:hint="eastAsia"/>
          <w:sz w:val="18"/>
          <w:szCs w:val="18"/>
        </w:rPr>
        <w:t>。</w:t>
      </w:r>
    </w:p>
    <w:p w:rsidR="00506ADA" w:rsidRPr="003442AB" w:rsidRDefault="00506ADA" w:rsidP="00506ADA">
      <w:pPr>
        <w:tabs>
          <w:tab w:val="left" w:pos="1980"/>
        </w:tabs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  <w:bdr w:val="single" w:sz="4" w:space="0" w:color="auto"/>
        </w:rPr>
        <w:t>飲み終えた薬の袋等について</w:t>
      </w:r>
      <w:r w:rsidRPr="00866FBC">
        <w:rPr>
          <w:rFonts w:ascii="BIZ UDPゴシック" w:eastAsia="BIZ UDPゴシック" w:hAnsi="BIZ UDPゴシック" w:hint="eastAsia"/>
          <w:b/>
          <w:sz w:val="18"/>
          <w:bdr w:val="single" w:sz="4" w:space="0" w:color="auto"/>
        </w:rPr>
        <w:t>（通学生）</w:t>
      </w:r>
    </w:p>
    <w:p w:rsidR="00803954" w:rsidRPr="005220C6" w:rsidRDefault="00506ADA" w:rsidP="005220C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HGSｺﾞｼｯｸM" w:eastAsia="HGSｺﾞｼｯｸM"/>
        </w:rPr>
        <w:t xml:space="preserve">　</w:t>
      </w:r>
      <w:r w:rsidRPr="00506ADA">
        <w:rPr>
          <w:rFonts w:ascii="BIZ UDPゴシック" w:eastAsia="BIZ UDPゴシック" w:hAnsi="BIZ UDPゴシック" w:cs="ＭＳ 明朝" w:hint="eastAsia"/>
        </w:rPr>
        <w:t>※飲み終えた薬の袋等は</w:t>
      </w:r>
      <w:r>
        <w:rPr>
          <w:rFonts w:ascii="BIZ UDPゴシック" w:eastAsia="BIZ UDPゴシック" w:hAnsi="BIZ UDPゴシック" w:cs="ＭＳ 明朝" w:hint="eastAsia"/>
        </w:rPr>
        <w:t>、「服薬確認」として、保護者に返却いたしますのでご了承ください。</w:t>
      </w:r>
    </w:p>
    <w:sectPr w:rsidR="00803954" w:rsidRPr="005220C6" w:rsidSect="00BC2596">
      <w:pgSz w:w="11906" w:h="16838" w:code="9"/>
      <w:pgMar w:top="851" w:right="1077" w:bottom="85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D1" w:rsidRDefault="008221D1" w:rsidP="00446A9A">
      <w:r>
        <w:separator/>
      </w:r>
    </w:p>
  </w:endnote>
  <w:endnote w:type="continuationSeparator" w:id="0">
    <w:p w:rsidR="008221D1" w:rsidRDefault="008221D1" w:rsidP="0044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D1" w:rsidRDefault="008221D1" w:rsidP="00446A9A">
      <w:r>
        <w:separator/>
      </w:r>
    </w:p>
  </w:footnote>
  <w:footnote w:type="continuationSeparator" w:id="0">
    <w:p w:rsidR="008221D1" w:rsidRDefault="008221D1" w:rsidP="0044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6D"/>
    <w:multiLevelType w:val="hybridMultilevel"/>
    <w:tmpl w:val="B01EDFFC"/>
    <w:lvl w:ilvl="0" w:tplc="3138B1F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C5883"/>
    <w:multiLevelType w:val="hybridMultilevel"/>
    <w:tmpl w:val="B5BC8F64"/>
    <w:lvl w:ilvl="0" w:tplc="77E64A6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4F549E"/>
    <w:multiLevelType w:val="hybridMultilevel"/>
    <w:tmpl w:val="7708D512"/>
    <w:lvl w:ilvl="0" w:tplc="317CF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215A5"/>
    <w:multiLevelType w:val="hybridMultilevel"/>
    <w:tmpl w:val="7924EA00"/>
    <w:lvl w:ilvl="0" w:tplc="087E3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169E5"/>
    <w:multiLevelType w:val="hybridMultilevel"/>
    <w:tmpl w:val="151898A6"/>
    <w:lvl w:ilvl="0" w:tplc="A5F64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14DFF"/>
    <w:multiLevelType w:val="hybridMultilevel"/>
    <w:tmpl w:val="A4F4A646"/>
    <w:lvl w:ilvl="0" w:tplc="5722089C">
      <w:start w:val="1"/>
      <w:numFmt w:val="bullet"/>
      <w:lvlText w:val="◎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7CC1157"/>
    <w:multiLevelType w:val="hybridMultilevel"/>
    <w:tmpl w:val="8338739A"/>
    <w:lvl w:ilvl="0" w:tplc="DCC6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435CF"/>
    <w:multiLevelType w:val="hybridMultilevel"/>
    <w:tmpl w:val="8B8E6BE0"/>
    <w:lvl w:ilvl="0" w:tplc="DF8C9688">
      <w:start w:val="3"/>
      <w:numFmt w:val="bullet"/>
      <w:lvlText w:val="※"/>
      <w:lvlJc w:val="left"/>
      <w:pPr>
        <w:ind w:left="18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8" w:hanging="420"/>
      </w:pPr>
      <w:rPr>
        <w:rFonts w:ascii="Wingdings" w:hAnsi="Wingdings" w:hint="default"/>
      </w:rPr>
    </w:lvl>
  </w:abstractNum>
  <w:abstractNum w:abstractNumId="8" w15:restartNumberingAfterBreak="0">
    <w:nsid w:val="26C100FC"/>
    <w:multiLevelType w:val="hybridMultilevel"/>
    <w:tmpl w:val="BC1E6E9C"/>
    <w:lvl w:ilvl="0" w:tplc="B0C29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E76D2A"/>
    <w:multiLevelType w:val="hybridMultilevel"/>
    <w:tmpl w:val="22C89F82"/>
    <w:lvl w:ilvl="0" w:tplc="0BFC1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56717C"/>
    <w:multiLevelType w:val="hybridMultilevel"/>
    <w:tmpl w:val="17D0E304"/>
    <w:lvl w:ilvl="0" w:tplc="92B47634">
      <w:start w:val="1"/>
      <w:numFmt w:val="bullet"/>
      <w:lvlText w:val="◎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0AC7445"/>
    <w:multiLevelType w:val="hybridMultilevel"/>
    <w:tmpl w:val="451496F0"/>
    <w:lvl w:ilvl="0" w:tplc="2FD0900A">
      <w:start w:val="3"/>
      <w:numFmt w:val="bullet"/>
      <w:lvlText w:val="■"/>
      <w:lvlJc w:val="left"/>
      <w:pPr>
        <w:ind w:left="940" w:hanging="360"/>
      </w:pPr>
      <w:rPr>
        <w:rFonts w:ascii="HG丸ｺﾞｼｯｸM-PRO" w:eastAsia="HG丸ｺﾞｼｯｸM-PRO" w:hAnsi="HG丸ｺﾞｼｯｸM-PRO" w:cstheme="minorBidi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2" w15:restartNumberingAfterBreak="0">
    <w:nsid w:val="320470FE"/>
    <w:multiLevelType w:val="hybridMultilevel"/>
    <w:tmpl w:val="056EB2DC"/>
    <w:lvl w:ilvl="0" w:tplc="9F5C1E34">
      <w:start w:val="3"/>
      <w:numFmt w:val="bullet"/>
      <w:lvlText w:val="■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7207C82"/>
    <w:multiLevelType w:val="hybridMultilevel"/>
    <w:tmpl w:val="51E40F2C"/>
    <w:lvl w:ilvl="0" w:tplc="64CC6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44953"/>
    <w:multiLevelType w:val="hybridMultilevel"/>
    <w:tmpl w:val="D0B0A186"/>
    <w:lvl w:ilvl="0" w:tplc="18CC9D8E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F155BFA"/>
    <w:multiLevelType w:val="hybridMultilevel"/>
    <w:tmpl w:val="ED66216C"/>
    <w:lvl w:ilvl="0" w:tplc="D80CF3D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01112B7"/>
    <w:multiLevelType w:val="hybridMultilevel"/>
    <w:tmpl w:val="F64E9822"/>
    <w:lvl w:ilvl="0" w:tplc="30D81C2A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746024"/>
    <w:multiLevelType w:val="hybridMultilevel"/>
    <w:tmpl w:val="60D40E46"/>
    <w:lvl w:ilvl="0" w:tplc="2A845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920671"/>
    <w:multiLevelType w:val="hybridMultilevel"/>
    <w:tmpl w:val="6FFC8B64"/>
    <w:lvl w:ilvl="0" w:tplc="4D588DC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172AF"/>
    <w:multiLevelType w:val="hybridMultilevel"/>
    <w:tmpl w:val="C6100CA0"/>
    <w:lvl w:ilvl="0" w:tplc="3C26F656">
      <w:start w:val="1"/>
      <w:numFmt w:val="decimalFullWidth"/>
      <w:lvlText w:val="例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BD4FA4"/>
    <w:multiLevelType w:val="hybridMultilevel"/>
    <w:tmpl w:val="EEC248D6"/>
    <w:lvl w:ilvl="0" w:tplc="CC8CD2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877ECE"/>
    <w:multiLevelType w:val="hybridMultilevel"/>
    <w:tmpl w:val="BCE66BEC"/>
    <w:lvl w:ilvl="0" w:tplc="79763154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B485ECD"/>
    <w:multiLevelType w:val="hybridMultilevel"/>
    <w:tmpl w:val="8576834C"/>
    <w:lvl w:ilvl="0" w:tplc="3E98D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4042C4"/>
    <w:multiLevelType w:val="hybridMultilevel"/>
    <w:tmpl w:val="8B6631C6"/>
    <w:lvl w:ilvl="0" w:tplc="87D466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1C12E6E"/>
    <w:multiLevelType w:val="hybridMultilevel"/>
    <w:tmpl w:val="939E938E"/>
    <w:lvl w:ilvl="0" w:tplc="9C4CA856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A0EC3"/>
    <w:multiLevelType w:val="hybridMultilevel"/>
    <w:tmpl w:val="FC865198"/>
    <w:lvl w:ilvl="0" w:tplc="BE7C2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836F8E"/>
    <w:multiLevelType w:val="hybridMultilevel"/>
    <w:tmpl w:val="DA2C7C3A"/>
    <w:lvl w:ilvl="0" w:tplc="9CE44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A73DD9"/>
    <w:multiLevelType w:val="hybridMultilevel"/>
    <w:tmpl w:val="5FB8B3A2"/>
    <w:lvl w:ilvl="0" w:tplc="DA604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B93CB0"/>
    <w:multiLevelType w:val="hybridMultilevel"/>
    <w:tmpl w:val="812861B2"/>
    <w:lvl w:ilvl="0" w:tplc="50DC8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2C4BCC"/>
    <w:multiLevelType w:val="hybridMultilevel"/>
    <w:tmpl w:val="B7F492D8"/>
    <w:lvl w:ilvl="0" w:tplc="B7CEDD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0545CB"/>
    <w:multiLevelType w:val="hybridMultilevel"/>
    <w:tmpl w:val="E83847A4"/>
    <w:lvl w:ilvl="0" w:tplc="04AECBC6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636AA0"/>
    <w:multiLevelType w:val="hybridMultilevel"/>
    <w:tmpl w:val="3C4A6066"/>
    <w:lvl w:ilvl="0" w:tplc="7098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C226DB"/>
    <w:multiLevelType w:val="hybridMultilevel"/>
    <w:tmpl w:val="103071B8"/>
    <w:lvl w:ilvl="0" w:tplc="693A3D74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476E36"/>
    <w:multiLevelType w:val="hybridMultilevel"/>
    <w:tmpl w:val="1634464A"/>
    <w:lvl w:ilvl="0" w:tplc="4AF866AA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EE2AC0"/>
    <w:multiLevelType w:val="hybridMultilevel"/>
    <w:tmpl w:val="818A1026"/>
    <w:lvl w:ilvl="0" w:tplc="D61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FF51F4"/>
    <w:multiLevelType w:val="hybridMultilevel"/>
    <w:tmpl w:val="F6BC2446"/>
    <w:lvl w:ilvl="0" w:tplc="26C82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D00102"/>
    <w:multiLevelType w:val="hybridMultilevel"/>
    <w:tmpl w:val="4FE0BCC8"/>
    <w:lvl w:ilvl="0" w:tplc="48C64C5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77F83B96"/>
    <w:multiLevelType w:val="hybridMultilevel"/>
    <w:tmpl w:val="97809332"/>
    <w:lvl w:ilvl="0" w:tplc="D3621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DD45D3"/>
    <w:multiLevelType w:val="hybridMultilevel"/>
    <w:tmpl w:val="41FE1A94"/>
    <w:lvl w:ilvl="0" w:tplc="16D0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33"/>
  </w:num>
  <w:num w:numId="5">
    <w:abstractNumId w:val="5"/>
  </w:num>
  <w:num w:numId="6">
    <w:abstractNumId w:val="30"/>
  </w:num>
  <w:num w:numId="7">
    <w:abstractNumId w:val="20"/>
  </w:num>
  <w:num w:numId="8">
    <w:abstractNumId w:val="1"/>
  </w:num>
  <w:num w:numId="9">
    <w:abstractNumId w:val="21"/>
  </w:num>
  <w:num w:numId="10">
    <w:abstractNumId w:val="14"/>
  </w:num>
  <w:num w:numId="11">
    <w:abstractNumId w:val="18"/>
  </w:num>
  <w:num w:numId="12">
    <w:abstractNumId w:val="16"/>
  </w:num>
  <w:num w:numId="13">
    <w:abstractNumId w:val="32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35"/>
  </w:num>
  <w:num w:numId="19">
    <w:abstractNumId w:val="23"/>
  </w:num>
  <w:num w:numId="20">
    <w:abstractNumId w:val="34"/>
  </w:num>
  <w:num w:numId="21">
    <w:abstractNumId w:val="0"/>
  </w:num>
  <w:num w:numId="22">
    <w:abstractNumId w:val="15"/>
  </w:num>
  <w:num w:numId="23">
    <w:abstractNumId w:val="36"/>
  </w:num>
  <w:num w:numId="24">
    <w:abstractNumId w:val="26"/>
  </w:num>
  <w:num w:numId="25">
    <w:abstractNumId w:val="25"/>
  </w:num>
  <w:num w:numId="26">
    <w:abstractNumId w:val="9"/>
  </w:num>
  <w:num w:numId="27">
    <w:abstractNumId w:val="3"/>
  </w:num>
  <w:num w:numId="28">
    <w:abstractNumId w:val="31"/>
  </w:num>
  <w:num w:numId="29">
    <w:abstractNumId w:val="2"/>
  </w:num>
  <w:num w:numId="30">
    <w:abstractNumId w:val="17"/>
  </w:num>
  <w:num w:numId="31">
    <w:abstractNumId w:val="13"/>
  </w:num>
  <w:num w:numId="32">
    <w:abstractNumId w:val="22"/>
  </w:num>
  <w:num w:numId="33">
    <w:abstractNumId w:val="8"/>
  </w:num>
  <w:num w:numId="34">
    <w:abstractNumId w:val="6"/>
  </w:num>
  <w:num w:numId="35">
    <w:abstractNumId w:val="4"/>
  </w:num>
  <w:num w:numId="36">
    <w:abstractNumId w:val="27"/>
  </w:num>
  <w:num w:numId="37">
    <w:abstractNumId w:val="28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65"/>
    <w:rsid w:val="000136AE"/>
    <w:rsid w:val="000532C8"/>
    <w:rsid w:val="00054F36"/>
    <w:rsid w:val="00067C08"/>
    <w:rsid w:val="00075FFA"/>
    <w:rsid w:val="00087CBA"/>
    <w:rsid w:val="000903A5"/>
    <w:rsid w:val="000D1340"/>
    <w:rsid w:val="000E193D"/>
    <w:rsid w:val="000E3353"/>
    <w:rsid w:val="000E3CEA"/>
    <w:rsid w:val="001047C4"/>
    <w:rsid w:val="00125BE5"/>
    <w:rsid w:val="00151B0A"/>
    <w:rsid w:val="00154445"/>
    <w:rsid w:val="00157D40"/>
    <w:rsid w:val="00175FBF"/>
    <w:rsid w:val="001830CF"/>
    <w:rsid w:val="001A22F2"/>
    <w:rsid w:val="001C0BC1"/>
    <w:rsid w:val="001E1E19"/>
    <w:rsid w:val="001F7CC7"/>
    <w:rsid w:val="002254FF"/>
    <w:rsid w:val="00312F4B"/>
    <w:rsid w:val="00323EBD"/>
    <w:rsid w:val="0032537F"/>
    <w:rsid w:val="00327B00"/>
    <w:rsid w:val="00331DB4"/>
    <w:rsid w:val="0034233C"/>
    <w:rsid w:val="003442AB"/>
    <w:rsid w:val="00346D14"/>
    <w:rsid w:val="00362699"/>
    <w:rsid w:val="00395C13"/>
    <w:rsid w:val="003C4A13"/>
    <w:rsid w:val="003E55E5"/>
    <w:rsid w:val="003F2AD8"/>
    <w:rsid w:val="00405915"/>
    <w:rsid w:val="00431B4D"/>
    <w:rsid w:val="00435DBE"/>
    <w:rsid w:val="00443BDC"/>
    <w:rsid w:val="00446A9A"/>
    <w:rsid w:val="00486654"/>
    <w:rsid w:val="004C653F"/>
    <w:rsid w:val="004E6C0C"/>
    <w:rsid w:val="00500051"/>
    <w:rsid w:val="00506ADA"/>
    <w:rsid w:val="005220C6"/>
    <w:rsid w:val="005818E9"/>
    <w:rsid w:val="0058370F"/>
    <w:rsid w:val="00591715"/>
    <w:rsid w:val="005D4B90"/>
    <w:rsid w:val="00613C66"/>
    <w:rsid w:val="006141F3"/>
    <w:rsid w:val="0066113A"/>
    <w:rsid w:val="00667095"/>
    <w:rsid w:val="00670165"/>
    <w:rsid w:val="0067334A"/>
    <w:rsid w:val="0068515F"/>
    <w:rsid w:val="006A0C59"/>
    <w:rsid w:val="006B1C42"/>
    <w:rsid w:val="006C07AA"/>
    <w:rsid w:val="006C2633"/>
    <w:rsid w:val="006F5DAA"/>
    <w:rsid w:val="00704A27"/>
    <w:rsid w:val="00722E2B"/>
    <w:rsid w:val="00742F8F"/>
    <w:rsid w:val="00764B13"/>
    <w:rsid w:val="007909CC"/>
    <w:rsid w:val="007C1B3B"/>
    <w:rsid w:val="007C5DC2"/>
    <w:rsid w:val="007F517A"/>
    <w:rsid w:val="00801A10"/>
    <w:rsid w:val="00803954"/>
    <w:rsid w:val="008221D1"/>
    <w:rsid w:val="00855D20"/>
    <w:rsid w:val="00866277"/>
    <w:rsid w:val="00866FBC"/>
    <w:rsid w:val="0088196D"/>
    <w:rsid w:val="00887A54"/>
    <w:rsid w:val="008A61B9"/>
    <w:rsid w:val="008B04A7"/>
    <w:rsid w:val="008C18F7"/>
    <w:rsid w:val="00931510"/>
    <w:rsid w:val="00941FD5"/>
    <w:rsid w:val="00956858"/>
    <w:rsid w:val="00977F26"/>
    <w:rsid w:val="009A6675"/>
    <w:rsid w:val="009D5A6D"/>
    <w:rsid w:val="00A21477"/>
    <w:rsid w:val="00A318C1"/>
    <w:rsid w:val="00A33CFE"/>
    <w:rsid w:val="00A40CD6"/>
    <w:rsid w:val="00A607D4"/>
    <w:rsid w:val="00A85793"/>
    <w:rsid w:val="00A97EB3"/>
    <w:rsid w:val="00AB08DF"/>
    <w:rsid w:val="00AC2EA3"/>
    <w:rsid w:val="00AF6C02"/>
    <w:rsid w:val="00B20616"/>
    <w:rsid w:val="00B239DC"/>
    <w:rsid w:val="00B70147"/>
    <w:rsid w:val="00B90D0D"/>
    <w:rsid w:val="00BA7434"/>
    <w:rsid w:val="00BB2176"/>
    <w:rsid w:val="00BC2596"/>
    <w:rsid w:val="00C1080D"/>
    <w:rsid w:val="00C24AE3"/>
    <w:rsid w:val="00C36445"/>
    <w:rsid w:val="00C5464E"/>
    <w:rsid w:val="00C5731F"/>
    <w:rsid w:val="00C760B7"/>
    <w:rsid w:val="00C8093F"/>
    <w:rsid w:val="00CC437E"/>
    <w:rsid w:val="00CD6B7B"/>
    <w:rsid w:val="00CE1E7E"/>
    <w:rsid w:val="00D478A6"/>
    <w:rsid w:val="00D50991"/>
    <w:rsid w:val="00DC08A7"/>
    <w:rsid w:val="00DE7F97"/>
    <w:rsid w:val="00E22322"/>
    <w:rsid w:val="00E3293D"/>
    <w:rsid w:val="00E362DF"/>
    <w:rsid w:val="00EB7D3D"/>
    <w:rsid w:val="00ED6C35"/>
    <w:rsid w:val="00EF72E8"/>
    <w:rsid w:val="00F1095A"/>
    <w:rsid w:val="00F41227"/>
    <w:rsid w:val="00F45978"/>
    <w:rsid w:val="00F512CD"/>
    <w:rsid w:val="00F547FD"/>
    <w:rsid w:val="00F812AC"/>
    <w:rsid w:val="00F859EB"/>
    <w:rsid w:val="00F86A7C"/>
    <w:rsid w:val="00F96A0D"/>
    <w:rsid w:val="00FC4061"/>
    <w:rsid w:val="00FC53CA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658523-AFEB-4166-992A-6C3FAB06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8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E55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46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A9A"/>
  </w:style>
  <w:style w:type="paragraph" w:styleId="a8">
    <w:name w:val="footer"/>
    <w:basedOn w:val="a"/>
    <w:link w:val="a9"/>
    <w:uiPriority w:val="99"/>
    <w:unhideWhenUsed/>
    <w:rsid w:val="00446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A9A"/>
  </w:style>
  <w:style w:type="paragraph" w:styleId="aa">
    <w:name w:val="Date"/>
    <w:basedOn w:val="a"/>
    <w:next w:val="a"/>
    <w:link w:val="ab"/>
    <w:uiPriority w:val="99"/>
    <w:semiHidden/>
    <w:unhideWhenUsed/>
    <w:rsid w:val="00801A10"/>
  </w:style>
  <w:style w:type="character" w:customStyle="1" w:styleId="ab">
    <w:name w:val="日付 (文字)"/>
    <w:basedOn w:val="a0"/>
    <w:link w:val="aa"/>
    <w:uiPriority w:val="99"/>
    <w:semiHidden/>
    <w:rsid w:val="0080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d.yahoo.co.jp/o/image/RV=1/RE=1518151568/RH=b3JkLnlhaG9vLmNvLmpw/RB=/RU=aHR0cHM6Ly9pc2hpa2F3YS1udXJzZS5zMy5hbWF6b25hd3MuY29tL2ltYWdlL2NvbnRlbnRzMS9zb3phaS9kb3dubG9hZC9vdGhlci9tZWRpY2luZV96eW91emFpLnBuZw--/RS=%5eADBzNtTjh2khIRKqMF20eOgndGenEM-;_ylt=A2RCL5AP1ntahmwAiiOU3uV7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ord.yahoo.co.jp/o/image/RV=1/RE=1512548365/RH=b3JkLnlhaG9vLmNvLmpw/RB=/RU=aHR0cHM6Ly9tYWdhemluZS52ZHQuY28uanAvd3AtY29udGVudC91cGxvYWRzLzIwMTcvMDcvJUU0JUJGJTlEJUU2JUI5JUJGJUUzJTgyJUFGJUUzJTgzJUFBJUUzJTgzJUJDJUUzJTgzJUEwLnBuZw--/RS=%5eADBEN0pVQSdqidhhAPuVOI0zPvnOtI-;_ylt=A2RCMY6MViZayhQA3jSU3uV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ord.yahoo.co.jp/o/image/RV=1/RE=1512621335/RH=b3JkLnlhaG9vLmNvLmpw/RB=/RU=aHR0cHM6Ly9pbGx1c3QtaW10LmpwL2FyY2hpdmVzLzAwNTU5NC5zbXBsLnBuZw--/RS=%5eADBHMJt2P4d3reWi5EptoSJP.Eb9tI-;_ylt=A2RCMZCWcydanyIAaQOU3uV7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8512-45CD-4390-9417-F779E8F9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67-OOKURA</cp:lastModifiedBy>
  <cp:revision>2</cp:revision>
  <cp:lastPrinted>2022-05-27T00:13:00Z</cp:lastPrinted>
  <dcterms:created xsi:type="dcterms:W3CDTF">2023-11-07T02:36:00Z</dcterms:created>
  <dcterms:modified xsi:type="dcterms:W3CDTF">2023-11-07T02:36:00Z</dcterms:modified>
</cp:coreProperties>
</file>